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9B" w:rsidRPr="00CA3933" w:rsidRDefault="0088049B" w:rsidP="0088049B">
      <w:pPr>
        <w:rPr>
          <w:sz w:val="24"/>
          <w:szCs w:val="24"/>
        </w:rPr>
      </w:pPr>
      <w:r w:rsidRPr="00CA3933">
        <w:rPr>
          <w:rFonts w:ascii="Verdana" w:hAnsi="Verdana"/>
          <w:b/>
          <w:bCs/>
          <w:noProof/>
          <w:color w:val="000000"/>
          <w:sz w:val="24"/>
          <w:szCs w:val="24"/>
          <w:lang w:eastAsia="pt-PT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-294640</wp:posOffset>
            </wp:positionV>
            <wp:extent cx="690880" cy="874395"/>
            <wp:effectExtent l="19050" t="0" r="0" b="0"/>
            <wp:wrapNone/>
            <wp:docPr id="22" name="Imagem 3" descr="http://www.ae.esgt.ipt.pt/images/I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e.esgt.ipt.pt/images/IP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3933">
        <w:rPr>
          <w:rFonts w:ascii="Verdana" w:hAnsi="Verdana"/>
          <w:b/>
          <w:bCs/>
          <w:color w:val="000000"/>
          <w:sz w:val="24"/>
          <w:szCs w:val="24"/>
          <w:shd w:val="clear" w:color="auto" w:fill="F9F9F9"/>
        </w:rPr>
        <w:t>Instituto Politécnico de Tomar</w:t>
      </w:r>
    </w:p>
    <w:p w:rsidR="0088049B" w:rsidRDefault="0088049B" w:rsidP="0088049B"/>
    <w:p w:rsidR="0088049B" w:rsidRDefault="0088049B" w:rsidP="0088049B"/>
    <w:p w:rsidR="0088049B" w:rsidRDefault="0088049B" w:rsidP="0088049B">
      <w:r w:rsidRPr="001C6404">
        <w:drawing>
          <wp:inline distT="0" distB="0" distL="0" distR="0">
            <wp:extent cx="5400040" cy="1569665"/>
            <wp:effectExtent l="19050" t="0" r="0" b="0"/>
            <wp:docPr id="20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49B" w:rsidRDefault="0088049B" w:rsidP="0088049B"/>
    <w:p w:rsidR="0088049B" w:rsidRDefault="0088049B" w:rsidP="0088049B"/>
    <w:p w:rsidR="0088049B" w:rsidRPr="001C6404" w:rsidRDefault="0088049B" w:rsidP="0088049B">
      <w:pPr>
        <w:rPr>
          <w:sz w:val="52"/>
          <w:szCs w:val="52"/>
        </w:rPr>
      </w:pPr>
    </w:p>
    <w:p w:rsidR="0088049B" w:rsidRDefault="0088049B" w:rsidP="0088049B">
      <w:r>
        <w:rPr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4.5pt;height:69pt" stroked="f">
            <v:fill color2="#943634 [2405]" type="gradient"/>
            <v:shadow on="t" color="#4d4d4d" opacity="52429f" offset=",3pt"/>
            <v:textpath style="font-family:&quot;Arial Black&quot;;v-text-spacing:78650f;v-text-kern:t" trim="t" fitpath="t" string="Projecto de Sistemas de Informação"/>
          </v:shape>
        </w:pict>
      </w:r>
    </w:p>
    <w:p w:rsidR="0088049B" w:rsidRDefault="0088049B" w:rsidP="0088049B"/>
    <w:p w:rsidR="0088049B" w:rsidRDefault="0088049B" w:rsidP="0088049B"/>
    <w:p w:rsidR="0088049B" w:rsidRDefault="0088049B" w:rsidP="0088049B"/>
    <w:p w:rsidR="0088049B" w:rsidRDefault="0088049B" w:rsidP="0088049B"/>
    <w:p w:rsidR="0088049B" w:rsidRDefault="0088049B" w:rsidP="0088049B">
      <w:r w:rsidRPr="0088049B">
        <w:drawing>
          <wp:inline distT="0" distB="0" distL="0" distR="0">
            <wp:extent cx="5400040" cy="419759"/>
            <wp:effectExtent l="0" t="0" r="0" b="0"/>
            <wp:docPr id="3" name="Objecto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58000" cy="533400"/>
                      <a:chOff x="1219200" y="5124450"/>
                      <a:chExt cx="6858000" cy="533400"/>
                    </a:xfrm>
                  </a:grpSpPr>
                  <a:sp>
                    <a:nvSpPr>
                      <a:cNvPr id="3" name="Subtítulo 2"/>
                      <a:cNvSpPr>
                        <a:spLocks noGrp="1"/>
                      </a:cNvSpPr>
                    </a:nvSpPr>
                    <a:spPr>
                      <a:xfrm>
                        <a:off x="1219200" y="5124450"/>
                        <a:ext cx="6858000" cy="533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>
                          <a:normAutofit/>
                        </a:bodyPr>
                        <a:lstStyle>
                          <a:lvl1pPr marL="0" indent="0" algn="r" rtl="0" eaLnBrk="1" latinLnBrk="0" hangingPunct="1">
                            <a:spcBef>
                              <a:spcPts val="600"/>
                            </a:spcBef>
                            <a:buClr>
                              <a:schemeClr val="accent1"/>
                            </a:buClr>
                            <a:buSzPct val="76000"/>
                            <a:buFont typeface="Wingdings 3"/>
                            <a:buNone/>
                            <a:defRPr kumimoji="0" sz="2000" kern="120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marL="457200" indent="0" algn="ctr" rtl="0" eaLnBrk="1" latinLnBrk="0" hangingPunct="1">
                            <a:spcBef>
                              <a:spcPts val="500"/>
                            </a:spcBef>
                            <a:buClr>
                              <a:schemeClr val="accent2"/>
                            </a:buClr>
                            <a:buSzPct val="76000"/>
                            <a:buFont typeface="Wingdings 3"/>
                            <a:buNone/>
                            <a:defRPr kumimoji="0" sz="2300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rtl="0" eaLnBrk="1" latinLnBrk="0" hangingPunct="1">
                            <a:spcBef>
                              <a:spcPts val="500"/>
                            </a:spcBef>
                            <a:buClr>
                              <a:schemeClr val="bg1">
                                <a:shade val="50000"/>
                              </a:schemeClr>
                            </a:buClr>
                            <a:buSzPct val="76000"/>
                            <a:buFont typeface="Wingdings 3"/>
                            <a:buNone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rtl="0" eaLnBrk="1" latinLnBrk="0" hangingPunct="1">
                            <a:spcBef>
                              <a:spcPts val="400"/>
                            </a:spcBef>
                            <a:buClr>
                              <a:schemeClr val="accent2">
                                <a:shade val="75000"/>
                              </a:schemeClr>
                            </a:buClr>
                            <a:buSzPct val="70000"/>
                            <a:buFont typeface="Wingdings"/>
                            <a:buNone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rtl="0" eaLnBrk="1" latinLnBrk="0" hangingPunct="1">
                            <a:spcBef>
                              <a:spcPts val="300"/>
                            </a:spcBef>
                            <a:buClr>
                              <a:schemeClr val="accent2"/>
                            </a:buClr>
                            <a:buSzPct val="70000"/>
                            <a:buFont typeface="Wingdings"/>
                            <a:buNone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rtl="0" eaLnBrk="1" latinLnBrk="0" hangingPunct="1">
                            <a:spcBef>
                              <a:spcPts val="300"/>
                            </a:spcBef>
                            <a:buClr>
                              <a:srgbClr val="9FB8CD">
                                <a:shade val="75000"/>
                              </a:srgbClr>
                            </a:buClr>
                            <a:buSzPct val="75000"/>
                            <a:buFont typeface="Wingdings 3"/>
                            <a:buNone/>
                            <a:defRPr kumimoji="0" lang="en-US" sz="16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rtl="0" eaLnBrk="1" latinLnBrk="0" hangingPunct="1">
                            <a:spcBef>
                              <a:spcPts val="300"/>
                            </a:spcBef>
                            <a:buClr>
                              <a:srgbClr val="727CA3">
                                <a:shade val="75000"/>
                              </a:srgbClr>
                            </a:buClr>
                            <a:buSzPct val="75000"/>
                            <a:buFont typeface="Wingdings 3"/>
                            <a:buNone/>
                            <a:defRPr kumimoji="0" lang="en-US" sz="14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rtl="0" eaLnBrk="1" latinLnBrk="0" hangingPunct="1">
                            <a:spcBef>
                              <a:spcPts val="300"/>
                            </a:spcBef>
                            <a:buClr>
                              <a:prstClr val="white">
                                <a:shade val="50000"/>
                              </a:prstClr>
                            </a:buClr>
                            <a:buSzPct val="75000"/>
                            <a:buFont typeface="Wingdings 3"/>
                            <a:buNone/>
                            <a:defRPr kumimoji="0" lang="en-US" sz="14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rtl="0" eaLnBrk="1" latinLnBrk="0" hangingPunct="1">
                            <a:spcBef>
                              <a:spcPts val="300"/>
                            </a:spcBef>
                            <a:buClr>
                              <a:srgbClr val="9FB8CD"/>
                            </a:buClr>
                            <a:buSzPct val="75000"/>
                            <a:buFont typeface="Wingdings 3"/>
                            <a:buNone/>
                            <a:defRPr kumimoji="0" lang="en-US" sz="12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dirty="0" err="1" smtClean="0"/>
                            <a:t>Life</a:t>
                          </a:r>
                          <a:r>
                            <a:rPr lang="pt-PT" dirty="0" smtClean="0"/>
                            <a:t> </a:t>
                          </a:r>
                          <a:r>
                            <a:rPr lang="pt-PT" dirty="0" err="1" smtClean="0"/>
                            <a:t>Inspiration</a:t>
                          </a:r>
                          <a:r>
                            <a:rPr lang="pt-PT" dirty="0" smtClean="0"/>
                            <a:t> V0.3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8049B" w:rsidRDefault="0088049B" w:rsidP="0088049B"/>
    <w:p w:rsidR="0088049B" w:rsidRDefault="0088049B" w:rsidP="0088049B"/>
    <w:p w:rsidR="0088049B" w:rsidRDefault="0088049B" w:rsidP="0088049B"/>
    <w:p w:rsidR="0088049B" w:rsidRDefault="0088049B" w:rsidP="0088049B"/>
    <w:p w:rsidR="0088049B" w:rsidRDefault="0088049B" w:rsidP="0088049B"/>
    <w:sdt>
      <w:sdtPr>
        <w:id w:val="3832716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528AD" w:rsidRDefault="009528AD">
          <w:pPr>
            <w:pStyle w:val="Ttulodondice"/>
          </w:pPr>
          <w:r>
            <w:t>Índice</w:t>
          </w:r>
        </w:p>
        <w:p w:rsidR="00A24C04" w:rsidRDefault="009528A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404299" w:history="1">
            <w:r w:rsidR="00A24C04" w:rsidRPr="00782492">
              <w:rPr>
                <w:rStyle w:val="Hiperligao"/>
                <w:noProof/>
              </w:rPr>
              <w:t>Problema do caixeiro viajante</w:t>
            </w:r>
            <w:r w:rsidR="00A24C04">
              <w:rPr>
                <w:noProof/>
                <w:webHidden/>
              </w:rPr>
              <w:tab/>
            </w:r>
            <w:r w:rsidR="00A24C04">
              <w:rPr>
                <w:noProof/>
                <w:webHidden/>
              </w:rPr>
              <w:fldChar w:fldCharType="begin"/>
            </w:r>
            <w:r w:rsidR="00A24C04">
              <w:rPr>
                <w:noProof/>
                <w:webHidden/>
              </w:rPr>
              <w:instrText xml:space="preserve"> PAGEREF _Toc326404299 \h </w:instrText>
            </w:r>
            <w:r w:rsidR="00A24C04">
              <w:rPr>
                <w:noProof/>
                <w:webHidden/>
              </w:rPr>
            </w:r>
            <w:r w:rsidR="00A24C04">
              <w:rPr>
                <w:noProof/>
                <w:webHidden/>
              </w:rPr>
              <w:fldChar w:fldCharType="separate"/>
            </w:r>
            <w:r w:rsidR="00A24C04">
              <w:rPr>
                <w:noProof/>
                <w:webHidden/>
              </w:rPr>
              <w:t>3</w:t>
            </w:r>
            <w:r w:rsidR="00A24C04">
              <w:rPr>
                <w:noProof/>
                <w:webHidden/>
              </w:rPr>
              <w:fldChar w:fldCharType="end"/>
            </w:r>
          </w:hyperlink>
        </w:p>
        <w:p w:rsidR="00A24C04" w:rsidRDefault="00A24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00" w:history="1">
            <w:r w:rsidRPr="00782492">
              <w:rPr>
                <w:rStyle w:val="Hiperligao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C04" w:rsidRDefault="00A24C0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01" w:history="1">
            <w:r w:rsidRPr="00782492">
              <w:rPr>
                <w:rStyle w:val="Hiperligao"/>
                <w:noProof/>
              </w:rPr>
              <w:t>Esquem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C04" w:rsidRDefault="00A24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02" w:history="1">
            <w:r w:rsidRPr="00782492">
              <w:rPr>
                <w:rStyle w:val="Hiperligao"/>
                <w:noProof/>
              </w:rPr>
              <w:t>Cálculo do Fitn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C04" w:rsidRDefault="00A24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03" w:history="1">
            <w:r w:rsidRPr="00782492">
              <w:rPr>
                <w:rStyle w:val="Hiperligao"/>
                <w:noProof/>
              </w:rPr>
              <w:t>Reparar /Mitigar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C04" w:rsidRDefault="00A24C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04" w:history="1">
            <w:r w:rsidRPr="00782492">
              <w:rPr>
                <w:rStyle w:val="Hiperligao"/>
                <w:noProof/>
              </w:rPr>
              <w:t>Order Cross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C04" w:rsidRDefault="00A24C0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05" w:history="1">
            <w:r w:rsidRPr="00782492">
              <w:rPr>
                <w:rStyle w:val="Hiperligao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C04" w:rsidRDefault="00A24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06" w:history="1">
            <w:r w:rsidRPr="00782492">
              <w:rPr>
                <w:rStyle w:val="Hiperligao"/>
                <w:noProof/>
              </w:rPr>
              <w:t>Esqu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C04" w:rsidRDefault="00A24C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07" w:history="1">
            <w:r w:rsidRPr="00782492">
              <w:rPr>
                <w:rStyle w:val="Hiperligao"/>
                <w:noProof/>
              </w:rPr>
              <w:t>SUS – Problema de Minim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C04" w:rsidRDefault="00A24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08" w:history="1">
            <w:r w:rsidRPr="00782492">
              <w:rPr>
                <w:rStyle w:val="Hiperligao"/>
                <w:noProof/>
              </w:rPr>
              <w:t>Esqu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C04" w:rsidRDefault="00A24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09" w:history="1">
            <w:r w:rsidRPr="00782492">
              <w:rPr>
                <w:rStyle w:val="Hiperligao"/>
                <w:noProof/>
              </w:rPr>
              <w:t>Comparação de val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C04" w:rsidRDefault="00A24C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10" w:history="1">
            <w:r w:rsidRPr="00782492">
              <w:rPr>
                <w:rStyle w:val="Hiperligao"/>
                <w:noProof/>
              </w:rPr>
              <w:t>SwapGenes: Mu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C04" w:rsidRDefault="00A24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11" w:history="1">
            <w:r w:rsidRPr="00782492">
              <w:rPr>
                <w:rStyle w:val="Hiperligao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C04" w:rsidRDefault="00A24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12" w:history="1">
            <w:r w:rsidRPr="00782492">
              <w:rPr>
                <w:rStyle w:val="Hiperligao"/>
                <w:noProof/>
              </w:rPr>
              <w:t>Esqu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C04" w:rsidRDefault="00A24C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13" w:history="1">
            <w:r w:rsidRPr="00782492">
              <w:rPr>
                <w:rStyle w:val="Hiperligao"/>
                <w:noProof/>
              </w:rPr>
              <w:t>Flux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C04" w:rsidRDefault="00A24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14" w:history="1">
            <w:r w:rsidRPr="00782492">
              <w:rPr>
                <w:rStyle w:val="Hiperligao"/>
                <w:noProof/>
              </w:rPr>
              <w:t>Cross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C04" w:rsidRDefault="00A24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15" w:history="1">
            <w:r w:rsidRPr="00782492">
              <w:rPr>
                <w:rStyle w:val="Hiperligao"/>
                <w:noProof/>
              </w:rPr>
              <w:t>Invertion M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C04" w:rsidRDefault="00A24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16" w:history="1">
            <w:r w:rsidRPr="00782492">
              <w:rPr>
                <w:rStyle w:val="Hiperligao"/>
                <w:noProof/>
              </w:rPr>
              <w:t>M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C04" w:rsidRDefault="00A24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17" w:history="1">
            <w:r w:rsidRPr="00782492">
              <w:rPr>
                <w:rStyle w:val="Hiperligao"/>
                <w:noProof/>
              </w:rPr>
              <w:t>PM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C04" w:rsidRDefault="00A24C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18" w:history="1">
            <w:r w:rsidRPr="00782492">
              <w:rPr>
                <w:rStyle w:val="Hiperligao"/>
                <w:noProof/>
              </w:rPr>
              <w:t>Pseudo-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C04" w:rsidRDefault="00A24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19" w:history="1">
            <w:r w:rsidRPr="00782492">
              <w:rPr>
                <w:rStyle w:val="Hiperligao"/>
                <w:noProof/>
              </w:rPr>
              <w:t>Cross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C04" w:rsidRDefault="00A24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20" w:history="1">
            <w:r w:rsidRPr="00782492">
              <w:rPr>
                <w:rStyle w:val="Hiperligao"/>
                <w:noProof/>
              </w:rPr>
              <w:t>Invertion M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C04" w:rsidRDefault="00A24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21" w:history="1">
            <w:r w:rsidRPr="00782492">
              <w:rPr>
                <w:rStyle w:val="Hiperligao"/>
                <w:noProof/>
              </w:rPr>
              <w:t>M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C04" w:rsidRDefault="00A24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22" w:history="1">
            <w:r w:rsidRPr="00782492">
              <w:rPr>
                <w:rStyle w:val="Hiperligao"/>
                <w:noProof/>
              </w:rPr>
              <w:t>PM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C04" w:rsidRDefault="00A24C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04323" w:history="1">
            <w:r w:rsidRPr="00782492">
              <w:rPr>
                <w:rStyle w:val="Hiperligao"/>
                <w:noProof/>
              </w:rPr>
              <w:t>SUS Minim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0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8AD" w:rsidRDefault="009528AD">
          <w:r>
            <w:fldChar w:fldCharType="end"/>
          </w:r>
        </w:p>
      </w:sdtContent>
    </w:sdt>
    <w:p w:rsidR="0088049B" w:rsidRDefault="0088049B" w:rsidP="00B41A60">
      <w:pPr>
        <w:pStyle w:val="Ttulo2"/>
        <w:rPr>
          <w:color w:val="auto"/>
          <w:sz w:val="40"/>
          <w:szCs w:val="40"/>
        </w:rPr>
      </w:pPr>
    </w:p>
    <w:p w:rsidR="009528AD" w:rsidRDefault="009528AD" w:rsidP="009528AD"/>
    <w:p w:rsidR="009528AD" w:rsidRDefault="009528AD" w:rsidP="009528AD"/>
    <w:p w:rsidR="009528AD" w:rsidRDefault="009528AD" w:rsidP="009528AD"/>
    <w:p w:rsidR="009528AD" w:rsidRDefault="009528AD" w:rsidP="009528AD"/>
    <w:p w:rsidR="009528AD" w:rsidRDefault="009528AD" w:rsidP="009528AD"/>
    <w:p w:rsidR="0068301E" w:rsidRPr="0088049B" w:rsidRDefault="00583AA8" w:rsidP="0088049B">
      <w:pPr>
        <w:pStyle w:val="Ttulo1"/>
        <w:rPr>
          <w:color w:val="auto"/>
        </w:rPr>
      </w:pPr>
      <w:bookmarkStart w:id="0" w:name="_Toc326404299"/>
      <w:r w:rsidRPr="0088049B">
        <w:rPr>
          <w:color w:val="auto"/>
        </w:rPr>
        <w:lastRenderedPageBreak/>
        <w:t>Problema do caixeiro viajante</w:t>
      </w:r>
      <w:bookmarkEnd w:id="0"/>
      <w:r w:rsidRPr="0088049B">
        <w:rPr>
          <w:color w:val="auto"/>
        </w:rPr>
        <w:t xml:space="preserve"> </w:t>
      </w:r>
    </w:p>
    <w:p w:rsidR="00583AA8" w:rsidRDefault="00583AA8">
      <w:pPr>
        <w:rPr>
          <w:b/>
          <w:sz w:val="36"/>
          <w:szCs w:val="36"/>
        </w:rPr>
      </w:pPr>
    </w:p>
    <w:p w:rsidR="00583AA8" w:rsidRDefault="00583AA8">
      <w:pPr>
        <w:rPr>
          <w:b/>
          <w:sz w:val="24"/>
          <w:szCs w:val="24"/>
        </w:rPr>
      </w:pPr>
      <w:bookmarkStart w:id="1" w:name="_Toc326404300"/>
      <w:r w:rsidRPr="0088049B">
        <w:rPr>
          <w:rStyle w:val="Ttulo2Carcter"/>
          <w:color w:val="auto"/>
        </w:rPr>
        <w:t>Descrição</w:t>
      </w:r>
      <w:bookmarkEnd w:id="1"/>
      <w:r>
        <w:rPr>
          <w:b/>
          <w:sz w:val="24"/>
          <w:szCs w:val="24"/>
        </w:rPr>
        <w:t>:</w:t>
      </w:r>
    </w:p>
    <w:p w:rsidR="00583AA8" w:rsidRDefault="00583A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blema de complexidade </w:t>
      </w:r>
      <w:proofErr w:type="gramStart"/>
      <w:r>
        <w:rPr>
          <w:b/>
          <w:sz w:val="24"/>
          <w:szCs w:val="24"/>
        </w:rPr>
        <w:t>n!.</w:t>
      </w:r>
      <w:proofErr w:type="gramEnd"/>
      <w:r>
        <w:rPr>
          <w:b/>
          <w:sz w:val="24"/>
          <w:szCs w:val="24"/>
        </w:rPr>
        <w:t xml:space="preserve"> Procura-se encontrar um, ou mais caminhos, para percorrer todas as cidades e voltar ao ponto de origem, sem nunca passar numa cidade duas vezes e obter o caminho com menos custo.</w:t>
      </w:r>
    </w:p>
    <w:p w:rsidR="00C5298B" w:rsidRDefault="00C5298B">
      <w:pPr>
        <w:rPr>
          <w:b/>
          <w:sz w:val="24"/>
          <w:szCs w:val="24"/>
        </w:rPr>
      </w:pPr>
    </w:p>
    <w:p w:rsidR="00583AA8" w:rsidRPr="0088049B" w:rsidRDefault="00583AA8" w:rsidP="0088049B">
      <w:pPr>
        <w:pStyle w:val="Ttulo3"/>
        <w:rPr>
          <w:color w:val="auto"/>
        </w:rPr>
      </w:pPr>
      <w:bookmarkStart w:id="2" w:name="_Toc326404301"/>
      <w:r w:rsidRPr="0088049B">
        <w:rPr>
          <w:color w:val="auto"/>
        </w:rPr>
        <w:t>Esquemas:</w:t>
      </w:r>
      <w:bookmarkEnd w:id="2"/>
      <w:r w:rsidRPr="0088049B">
        <w:rPr>
          <w:color w:val="auto"/>
        </w:rPr>
        <w:t xml:space="preserve"> </w:t>
      </w:r>
    </w:p>
    <w:p w:rsidR="00583AA8" w:rsidRPr="00C5298B" w:rsidRDefault="00583AA8" w:rsidP="00C5298B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 w:rsidRPr="00C5298B">
        <w:rPr>
          <w:b/>
          <w:sz w:val="24"/>
          <w:szCs w:val="24"/>
        </w:rPr>
        <w:t xml:space="preserve">Tamanho de gene igual ao </w:t>
      </w:r>
      <w:proofErr w:type="gramStart"/>
      <w:r w:rsidRPr="00C5298B">
        <w:rPr>
          <w:b/>
          <w:sz w:val="24"/>
          <w:szCs w:val="24"/>
        </w:rPr>
        <w:t>numero</w:t>
      </w:r>
      <w:proofErr w:type="gramEnd"/>
      <w:r w:rsidRPr="00C5298B">
        <w:rPr>
          <w:b/>
          <w:sz w:val="24"/>
          <w:szCs w:val="24"/>
        </w:rPr>
        <w:t xml:space="preserve"> de cidades;</w:t>
      </w:r>
    </w:p>
    <w:p w:rsidR="00583AA8" w:rsidRPr="00C5298B" w:rsidRDefault="00583AA8" w:rsidP="00C5298B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 w:rsidRPr="00C5298B">
        <w:rPr>
          <w:b/>
          <w:sz w:val="24"/>
          <w:szCs w:val="24"/>
        </w:rPr>
        <w:t xml:space="preserve">As cidades são indexadas para que as suas representações sujam números inteiros; </w:t>
      </w:r>
    </w:p>
    <w:p w:rsidR="00583AA8" w:rsidRPr="00C5298B" w:rsidRDefault="00583AA8" w:rsidP="00C5298B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proofErr w:type="gramStart"/>
      <w:r w:rsidRPr="00C5298B">
        <w:rPr>
          <w:b/>
          <w:sz w:val="24"/>
          <w:szCs w:val="24"/>
        </w:rPr>
        <w:t>As ordem</w:t>
      </w:r>
      <w:proofErr w:type="gramEnd"/>
      <w:r w:rsidRPr="00C5298B">
        <w:rPr>
          <w:b/>
          <w:sz w:val="24"/>
          <w:szCs w:val="24"/>
        </w:rPr>
        <w:t xml:space="preserve"> com que os alelos aparecem no gene</w:t>
      </w:r>
      <w:r w:rsidR="00C5298B" w:rsidRPr="00C5298B">
        <w:rPr>
          <w:b/>
          <w:sz w:val="24"/>
          <w:szCs w:val="24"/>
        </w:rPr>
        <w:t xml:space="preserve"> n</w:t>
      </w:r>
      <w:r w:rsidR="00C5298B" w:rsidRPr="00C5298B">
        <w:rPr>
          <w:b/>
          <w:sz w:val="24"/>
          <w:szCs w:val="24"/>
          <w:vertAlign w:val="superscript"/>
        </w:rPr>
        <w:t>2</w:t>
      </w:r>
      <w:r w:rsidR="00C5298B" w:rsidRPr="00C5298B">
        <w:rPr>
          <w:b/>
          <w:sz w:val="24"/>
          <w:szCs w:val="24"/>
        </w:rPr>
        <w:t xml:space="preserve"> a mesma ordem por qual passamos nas cidades.</w:t>
      </w:r>
    </w:p>
    <w:p w:rsidR="00C5298B" w:rsidRDefault="00C5298B">
      <w:pPr>
        <w:rPr>
          <w:b/>
          <w:sz w:val="24"/>
          <w:szCs w:val="24"/>
        </w:rPr>
      </w:pPr>
    </w:p>
    <w:p w:rsidR="00C5298B" w:rsidRDefault="00B963E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oval id="_x0000_s1029" style="position:absolute;margin-left:128.45pt;margin-top:130.1pt;width:38.85pt;height:37.25pt;z-index:251661312" fillcolor="#c0504d [3205]" strokecolor="#f2f2f2 [3041]" strokeweight="3pt">
            <v:shadow on="t" type="perspective" color="#622423 [1605]" opacity=".5" offset="1pt" offset2="-1pt"/>
            <v:textbox>
              <w:txbxContent>
                <w:p w:rsidR="0088049B" w:rsidRPr="00C5298B" w:rsidRDefault="0088049B" w:rsidP="00C5298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</w:t>
                  </w:r>
                </w:p>
                <w:p w:rsidR="0088049B" w:rsidRPr="00C5298B" w:rsidRDefault="0088049B" w:rsidP="00C5298B"/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61.55pt;margin-top:148.8pt;width:66.4pt;height:0;z-index:251663360" o:connectortype="straight" strokeweight="3pt"/>
        </w:pict>
      </w:r>
      <w:r>
        <w:rPr>
          <w:b/>
          <w:noProof/>
          <w:sz w:val="24"/>
          <w:szCs w:val="24"/>
          <w:lang w:eastAsia="pt-PT"/>
        </w:rPr>
        <w:pict>
          <v:oval id="_x0000_s1027" style="position:absolute;margin-left:127.95pt;margin-top:42.65pt;width:38.85pt;height:37.25pt;z-index:251659264" fillcolor="#c0504d [3205]" strokecolor="#f2f2f2 [3041]" strokeweight="3pt">
            <v:shadow on="t" type="perspective" color="#622423 [1605]" opacity=".5" offset="1pt" offset2="-1pt"/>
            <v:textbox>
              <w:txbxContent>
                <w:p w:rsidR="0088049B" w:rsidRPr="00C5298B" w:rsidRDefault="0088049B" w:rsidP="00C5298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</w:t>
                  </w:r>
                </w:p>
                <w:p w:rsidR="0088049B" w:rsidRDefault="0088049B"/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28" style="position:absolute;margin-left:20.1pt;margin-top:127.6pt;width:38.85pt;height:37.25pt;z-index:251660288" fillcolor="#c0504d [3205]" strokecolor="#f2f2f2 [3041]" strokeweight="3pt">
            <v:shadow on="t" type="perspective" color="#622423 [1605]" opacity=".5" offset="1pt" offset2="-1pt"/>
            <v:textbox>
              <w:txbxContent>
                <w:p w:rsidR="0088049B" w:rsidRPr="00C5298B" w:rsidRDefault="0088049B" w:rsidP="00C5298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</w:t>
                  </w:r>
                </w:p>
                <w:p w:rsidR="0088049B" w:rsidRDefault="0088049B"/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26" style="position:absolute;margin-left:20.1pt;margin-top:40.15pt;width:38.85pt;height:37.25pt;z-index:251658240" fillcolor="#c0504d [3205]" strokecolor="#f2f2f2 [3041]" strokeweight="3pt">
            <v:shadow on="t" type="perspective" color="#622423 [1605]" opacity=".5" offset="1pt" offset2="-1pt"/>
            <v:textbox>
              <w:txbxContent>
                <w:p w:rsidR="0088049B" w:rsidRPr="00C5298B" w:rsidRDefault="0088049B" w:rsidP="00C5298B">
                  <w:pPr>
                    <w:rPr>
                      <w:b/>
                      <w:sz w:val="28"/>
                      <w:szCs w:val="28"/>
                    </w:rPr>
                  </w:pPr>
                  <w:r w:rsidRPr="00C5298B">
                    <w:rPr>
                      <w:b/>
                      <w:sz w:val="28"/>
                      <w:szCs w:val="28"/>
                    </w:rPr>
                    <w:t>A</w:t>
                  </w:r>
                </w:p>
                <w:p w:rsidR="0088049B" w:rsidRPr="00C5298B" w:rsidRDefault="0088049B" w:rsidP="00C5298B"/>
              </w:txbxContent>
            </v:textbox>
          </v:oval>
        </w:pict>
      </w:r>
      <w:r w:rsidR="00C5298B">
        <w:rPr>
          <w:b/>
          <w:sz w:val="24"/>
          <w:szCs w:val="24"/>
        </w:rPr>
        <w:t>Representação Caminhos</w:t>
      </w:r>
      <w:r w:rsidR="001B55D0">
        <w:rPr>
          <w:b/>
          <w:sz w:val="24"/>
          <w:szCs w:val="24"/>
        </w:rPr>
        <w:tab/>
      </w:r>
      <w:r w:rsidR="001B55D0">
        <w:rPr>
          <w:b/>
          <w:sz w:val="24"/>
          <w:szCs w:val="24"/>
        </w:rPr>
        <w:tab/>
      </w:r>
      <w:r w:rsidR="001B55D0">
        <w:rPr>
          <w:b/>
          <w:sz w:val="24"/>
          <w:szCs w:val="24"/>
        </w:rPr>
        <w:tab/>
      </w:r>
      <w:r w:rsidR="001B55D0">
        <w:rPr>
          <w:b/>
          <w:sz w:val="24"/>
          <w:szCs w:val="24"/>
        </w:rPr>
        <w:tab/>
        <w:t>Custo</w:t>
      </w:r>
    </w:p>
    <w:p w:rsidR="00C5298B" w:rsidRDefault="00B963E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252.75pt;margin-top:8.1pt;width:171pt;height:148.05pt;z-index:251672576">
            <v:textbox>
              <w:txbxContent>
                <w:tbl>
                  <w:tblPr>
                    <w:tblStyle w:val="Tabelacomgrelha"/>
                    <w:tblW w:w="0" w:type="auto"/>
                    <w:tblLook w:val="04A0"/>
                  </w:tblPr>
                  <w:tblGrid>
                    <w:gridCol w:w="667"/>
                    <w:gridCol w:w="667"/>
                    <w:gridCol w:w="666"/>
                    <w:gridCol w:w="666"/>
                    <w:gridCol w:w="666"/>
                  </w:tblGrid>
                  <w:tr w:rsidR="0088049B" w:rsidTr="001B55D0">
                    <w:trPr>
                      <w:trHeight w:val="546"/>
                    </w:trPr>
                    <w:tc>
                      <w:tcPr>
                        <w:tcW w:w="667" w:type="dxa"/>
                        <w:tcBorders>
                          <w:top w:val="nil"/>
                          <w:left w:val="nil"/>
                        </w:tcBorders>
                      </w:tcPr>
                      <w:p w:rsidR="0088049B" w:rsidRPr="001B55D0" w:rsidRDefault="0088049B" w:rsidP="001B55D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67" w:type="dxa"/>
                        <w:tcBorders>
                          <w:top w:val="nil"/>
                        </w:tcBorders>
                      </w:tcPr>
                      <w:p w:rsidR="0088049B" w:rsidRPr="001B55D0" w:rsidRDefault="0088049B" w:rsidP="001B55D0">
                        <w:pPr>
                          <w:jc w:val="center"/>
                          <w:rPr>
                            <w:b/>
                            <w:color w:val="FFC000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FFC000"/>
                            <w:sz w:val="32"/>
                            <w:szCs w:val="32"/>
                          </w:rPr>
                          <w:t>A</w:t>
                        </w:r>
                      </w:p>
                    </w:tc>
                    <w:tc>
                      <w:tcPr>
                        <w:tcW w:w="667" w:type="dxa"/>
                        <w:tcBorders>
                          <w:top w:val="nil"/>
                        </w:tcBorders>
                      </w:tcPr>
                      <w:p w:rsidR="0088049B" w:rsidRPr="001B55D0" w:rsidRDefault="0088049B" w:rsidP="001B55D0">
                        <w:pPr>
                          <w:jc w:val="center"/>
                          <w:rPr>
                            <w:b/>
                            <w:color w:val="365F91" w:themeColor="accent1" w:themeShade="BF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365F91" w:themeColor="accent1" w:themeShade="BF"/>
                            <w:sz w:val="32"/>
                            <w:szCs w:val="32"/>
                          </w:rPr>
                          <w:t>B</w:t>
                        </w:r>
                      </w:p>
                    </w:tc>
                    <w:tc>
                      <w:tcPr>
                        <w:tcW w:w="667" w:type="dxa"/>
                        <w:tcBorders>
                          <w:top w:val="nil"/>
                        </w:tcBorders>
                      </w:tcPr>
                      <w:p w:rsidR="0088049B" w:rsidRPr="001B55D0" w:rsidRDefault="0088049B" w:rsidP="001B55D0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C</w:t>
                        </w:r>
                      </w:p>
                    </w:tc>
                    <w:tc>
                      <w:tcPr>
                        <w:tcW w:w="667" w:type="dxa"/>
                        <w:tcBorders>
                          <w:top w:val="nil"/>
                        </w:tcBorders>
                      </w:tcPr>
                      <w:p w:rsidR="0088049B" w:rsidRPr="001B55D0" w:rsidRDefault="0088049B" w:rsidP="001B55D0">
                        <w:pPr>
                          <w:jc w:val="center"/>
                          <w:rPr>
                            <w:b/>
                            <w:color w:val="76923C" w:themeColor="accent3" w:themeShade="BF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76923C" w:themeColor="accent3" w:themeShade="BF"/>
                            <w:sz w:val="32"/>
                            <w:szCs w:val="32"/>
                          </w:rPr>
                          <w:t>D</w:t>
                        </w:r>
                      </w:p>
                    </w:tc>
                  </w:tr>
                  <w:tr w:rsidR="0088049B" w:rsidTr="001B55D0">
                    <w:trPr>
                      <w:trHeight w:val="546"/>
                    </w:trPr>
                    <w:tc>
                      <w:tcPr>
                        <w:tcW w:w="667" w:type="dxa"/>
                        <w:tcBorders>
                          <w:left w:val="nil"/>
                        </w:tcBorders>
                      </w:tcPr>
                      <w:p w:rsidR="0088049B" w:rsidRPr="001B55D0" w:rsidRDefault="0088049B" w:rsidP="001B55D0">
                        <w:pPr>
                          <w:jc w:val="center"/>
                          <w:rPr>
                            <w:b/>
                            <w:color w:val="FFC000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FFC000"/>
                            <w:sz w:val="32"/>
                            <w:szCs w:val="32"/>
                          </w:rPr>
                          <w:t>A</w:t>
                        </w:r>
                      </w:p>
                    </w:tc>
                    <w:tc>
                      <w:tcPr>
                        <w:tcW w:w="667" w:type="dxa"/>
                      </w:tcPr>
                      <w:p w:rsidR="0088049B" w:rsidRPr="001B55D0" w:rsidRDefault="0088049B" w:rsidP="001B55D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667" w:type="dxa"/>
                      </w:tcPr>
                      <w:p w:rsidR="0088049B" w:rsidRPr="001B55D0" w:rsidRDefault="0088049B" w:rsidP="001B55D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667" w:type="dxa"/>
                      </w:tcPr>
                      <w:p w:rsidR="0088049B" w:rsidRPr="001B55D0" w:rsidRDefault="0088049B" w:rsidP="001B55D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667" w:type="dxa"/>
                      </w:tcPr>
                      <w:p w:rsidR="0088049B" w:rsidRPr="001B55D0" w:rsidRDefault="0088049B" w:rsidP="001B55D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c>
                  </w:tr>
                  <w:tr w:rsidR="0088049B" w:rsidTr="001B55D0">
                    <w:trPr>
                      <w:trHeight w:val="571"/>
                    </w:trPr>
                    <w:tc>
                      <w:tcPr>
                        <w:tcW w:w="667" w:type="dxa"/>
                        <w:tcBorders>
                          <w:left w:val="nil"/>
                        </w:tcBorders>
                      </w:tcPr>
                      <w:p w:rsidR="0088049B" w:rsidRPr="001B55D0" w:rsidRDefault="0088049B" w:rsidP="001B55D0">
                        <w:pPr>
                          <w:jc w:val="center"/>
                          <w:rPr>
                            <w:b/>
                            <w:color w:val="365F91" w:themeColor="accent1" w:themeShade="BF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365F91" w:themeColor="accent1" w:themeShade="BF"/>
                            <w:sz w:val="32"/>
                            <w:szCs w:val="32"/>
                          </w:rPr>
                          <w:t>B</w:t>
                        </w:r>
                      </w:p>
                    </w:tc>
                    <w:tc>
                      <w:tcPr>
                        <w:tcW w:w="667" w:type="dxa"/>
                      </w:tcPr>
                      <w:p w:rsidR="0088049B" w:rsidRPr="001B55D0" w:rsidRDefault="0088049B" w:rsidP="001B55D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667" w:type="dxa"/>
                      </w:tcPr>
                      <w:p w:rsidR="0088049B" w:rsidRPr="001B55D0" w:rsidRDefault="0088049B" w:rsidP="001B55D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667" w:type="dxa"/>
                      </w:tcPr>
                      <w:p w:rsidR="0088049B" w:rsidRPr="001B55D0" w:rsidRDefault="0088049B" w:rsidP="001B55D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667" w:type="dxa"/>
                      </w:tcPr>
                      <w:p w:rsidR="0088049B" w:rsidRPr="001B55D0" w:rsidRDefault="0088049B" w:rsidP="001B55D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5</w:t>
                        </w:r>
                      </w:p>
                    </w:tc>
                  </w:tr>
                  <w:tr w:rsidR="0088049B" w:rsidTr="001B55D0">
                    <w:trPr>
                      <w:trHeight w:val="546"/>
                    </w:trPr>
                    <w:tc>
                      <w:tcPr>
                        <w:tcW w:w="667" w:type="dxa"/>
                        <w:tcBorders>
                          <w:left w:val="nil"/>
                        </w:tcBorders>
                      </w:tcPr>
                      <w:p w:rsidR="0088049B" w:rsidRPr="001B55D0" w:rsidRDefault="0088049B" w:rsidP="001B55D0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C</w:t>
                        </w:r>
                      </w:p>
                    </w:tc>
                    <w:tc>
                      <w:tcPr>
                        <w:tcW w:w="667" w:type="dxa"/>
                      </w:tcPr>
                      <w:p w:rsidR="0088049B" w:rsidRPr="001B55D0" w:rsidRDefault="0088049B" w:rsidP="001B55D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667" w:type="dxa"/>
                      </w:tcPr>
                      <w:p w:rsidR="0088049B" w:rsidRPr="001B55D0" w:rsidRDefault="0088049B" w:rsidP="001B55D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667" w:type="dxa"/>
                      </w:tcPr>
                      <w:p w:rsidR="0088049B" w:rsidRPr="001B55D0" w:rsidRDefault="0088049B" w:rsidP="001B55D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667" w:type="dxa"/>
                      </w:tcPr>
                      <w:p w:rsidR="0088049B" w:rsidRPr="001B55D0" w:rsidRDefault="0088049B" w:rsidP="001B55D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3</w:t>
                        </w:r>
                      </w:p>
                    </w:tc>
                  </w:tr>
                  <w:tr w:rsidR="0088049B" w:rsidTr="001B55D0">
                    <w:trPr>
                      <w:trHeight w:val="571"/>
                    </w:trPr>
                    <w:tc>
                      <w:tcPr>
                        <w:tcW w:w="667" w:type="dxa"/>
                        <w:tcBorders>
                          <w:left w:val="nil"/>
                          <w:bottom w:val="nil"/>
                        </w:tcBorders>
                      </w:tcPr>
                      <w:p w:rsidR="0088049B" w:rsidRPr="001B55D0" w:rsidRDefault="0088049B" w:rsidP="001B55D0">
                        <w:pPr>
                          <w:jc w:val="center"/>
                          <w:rPr>
                            <w:b/>
                            <w:color w:val="76923C" w:themeColor="accent3" w:themeShade="BF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76923C" w:themeColor="accent3" w:themeShade="BF"/>
                            <w:sz w:val="32"/>
                            <w:szCs w:val="32"/>
                          </w:rPr>
                          <w:t>D</w:t>
                        </w:r>
                      </w:p>
                    </w:tc>
                    <w:tc>
                      <w:tcPr>
                        <w:tcW w:w="667" w:type="dxa"/>
                      </w:tcPr>
                      <w:p w:rsidR="0088049B" w:rsidRPr="001B55D0" w:rsidRDefault="0088049B" w:rsidP="001B55D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667" w:type="dxa"/>
                      </w:tcPr>
                      <w:p w:rsidR="0088049B" w:rsidRPr="001B55D0" w:rsidRDefault="0088049B" w:rsidP="001B55D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667" w:type="dxa"/>
                      </w:tcPr>
                      <w:p w:rsidR="0088049B" w:rsidRPr="001B55D0" w:rsidRDefault="0088049B" w:rsidP="001B55D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667" w:type="dxa"/>
                      </w:tcPr>
                      <w:p w:rsidR="0088049B" w:rsidRPr="001B55D0" w:rsidRDefault="0088049B" w:rsidP="001B55D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-</w:t>
                        </w:r>
                      </w:p>
                    </w:tc>
                  </w:tr>
                </w:tbl>
                <w:p w:rsidR="0088049B" w:rsidRDefault="0088049B"/>
              </w:txbxContent>
            </v:textbox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36" type="#_x0000_t202" style="position:absolute;margin-left:79.15pt;margin-top:15.8pt;width:24.35pt;height:19.05pt;z-index:251666432" filled="f" stroked="f" strokeweight="0">
            <v:textbox>
              <w:txbxContent>
                <w:p w:rsidR="0088049B" w:rsidRDefault="0088049B">
                  <w:r>
                    <w:t>2</w:t>
                  </w:r>
                </w:p>
              </w:txbxContent>
            </v:textbox>
          </v:shape>
        </w:pict>
      </w:r>
      <w:r w:rsidR="001B55D0">
        <w:rPr>
          <w:b/>
          <w:sz w:val="24"/>
          <w:szCs w:val="24"/>
        </w:rPr>
        <w:tab/>
      </w:r>
      <w:r w:rsidR="001B55D0">
        <w:rPr>
          <w:b/>
          <w:sz w:val="24"/>
          <w:szCs w:val="24"/>
        </w:rPr>
        <w:tab/>
      </w:r>
      <w:r w:rsidR="001B55D0">
        <w:rPr>
          <w:b/>
          <w:sz w:val="24"/>
          <w:szCs w:val="24"/>
        </w:rPr>
        <w:tab/>
      </w:r>
      <w:r w:rsidR="001B55D0">
        <w:rPr>
          <w:b/>
          <w:sz w:val="24"/>
          <w:szCs w:val="24"/>
        </w:rPr>
        <w:tab/>
      </w:r>
      <w:r w:rsidR="001B55D0">
        <w:rPr>
          <w:b/>
          <w:sz w:val="24"/>
          <w:szCs w:val="24"/>
        </w:rPr>
        <w:tab/>
      </w:r>
      <w:r w:rsidR="001B55D0">
        <w:rPr>
          <w:b/>
          <w:sz w:val="24"/>
          <w:szCs w:val="24"/>
        </w:rPr>
        <w:tab/>
      </w:r>
      <w:r w:rsidR="001B55D0">
        <w:rPr>
          <w:b/>
          <w:sz w:val="24"/>
          <w:szCs w:val="24"/>
        </w:rPr>
        <w:tab/>
      </w:r>
    </w:p>
    <w:p w:rsidR="00C5298B" w:rsidRDefault="00B963E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030" type="#_x0000_t32" style="position:absolute;margin-left:61.55pt;margin-top:5.5pt;width:64.6pt;height:0;z-index:251662336" o:connectortype="straight" strokeweight="3pt"/>
        </w:pict>
      </w:r>
      <w:r>
        <w:rPr>
          <w:b/>
          <w:noProof/>
          <w:sz w:val="24"/>
          <w:szCs w:val="24"/>
          <w:lang w:eastAsia="pt-PT"/>
        </w:rPr>
        <w:pict>
          <v:shape id="_x0000_s1041" type="#_x0000_t32" style="position:absolute;margin-left:55.25pt;margin-top:20.8pt;width:77.75pt;height:60.85pt;z-index:251671552" o:connectortype="straight" strokeweight="3pt"/>
        </w:pict>
      </w:r>
      <w:r>
        <w:rPr>
          <w:b/>
          <w:noProof/>
          <w:sz w:val="24"/>
          <w:szCs w:val="24"/>
          <w:lang w:eastAsia="pt-PT"/>
        </w:rPr>
        <w:pict>
          <v:shape id="_x0000_s1032" type="#_x0000_t32" style="position:absolute;margin-left:37.3pt;margin-top:26.2pt;width:.05pt;height:45.5pt;z-index:251664384" o:connectortype="straight" strokeweight="3pt"/>
        </w:pict>
      </w:r>
      <w:r>
        <w:rPr>
          <w:b/>
          <w:noProof/>
          <w:sz w:val="24"/>
          <w:szCs w:val="24"/>
          <w:lang w:eastAsia="pt-PT"/>
        </w:rPr>
        <w:pict>
          <v:shape id="_x0000_s1040" type="#_x0000_t32" style="position:absolute;margin-left:56.35pt;margin-top:23.7pt;width:75.65pt;height:57.95pt;flip:x;z-index:251670528" o:connectortype="straight" strokeweight="3pt"/>
        </w:pict>
      </w:r>
    </w:p>
    <w:p w:rsidR="00C5298B" w:rsidRDefault="00B963E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033" type="#_x0000_t32" style="position:absolute;margin-left:148.6pt;margin-top:2.5pt;width:0;height:45.5pt;flip:y;z-index:251665408" o:connectortype="straight" strokeweight="3pt"/>
        </w:pict>
      </w:r>
      <w:r>
        <w:rPr>
          <w:b/>
          <w:noProof/>
          <w:sz w:val="24"/>
          <w:szCs w:val="24"/>
          <w:lang w:eastAsia="pt-PT"/>
        </w:rPr>
        <w:pict>
          <v:shape id="_x0000_s1039" type="#_x0000_t202" style="position:absolute;margin-left:12.95pt;margin-top:12.3pt;width:24.35pt;height:19.05pt;z-index:251669504" filled="f" stroked="f" strokeweight="0">
            <v:textbox>
              <w:txbxContent>
                <w:p w:rsidR="0088049B" w:rsidRDefault="0088049B" w:rsidP="00C5298B">
                  <w:r>
                    <w:t>4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37" type="#_x0000_t202" style="position:absolute;margin-left:146.2pt;margin-top:15.45pt;width:24.35pt;height:19.05pt;z-index:251667456" filled="f" stroked="f" strokeweight="0">
            <v:textbox>
              <w:txbxContent>
                <w:p w:rsidR="0088049B" w:rsidRDefault="0088049B" w:rsidP="00C5298B">
                  <w:r>
                    <w:t>5</w:t>
                  </w:r>
                </w:p>
              </w:txbxContent>
            </v:textbox>
          </v:shape>
        </w:pict>
      </w:r>
    </w:p>
    <w:p w:rsidR="00C5298B" w:rsidRDefault="00C5298B">
      <w:pPr>
        <w:rPr>
          <w:b/>
          <w:sz w:val="24"/>
          <w:szCs w:val="24"/>
        </w:rPr>
      </w:pPr>
    </w:p>
    <w:p w:rsidR="00C5298B" w:rsidRDefault="00B963E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038" type="#_x0000_t202" style="position:absolute;margin-left:76.05pt;margin-top:11.55pt;width:24.35pt;height:19.05pt;z-index:251668480" filled="f" stroked="f" strokeweight="0">
            <v:textbox>
              <w:txbxContent>
                <w:p w:rsidR="0088049B" w:rsidRDefault="0088049B" w:rsidP="00C5298B">
                  <w:r>
                    <w:t>3</w:t>
                  </w:r>
                </w:p>
              </w:txbxContent>
            </v:textbox>
          </v:shape>
        </w:pict>
      </w:r>
    </w:p>
    <w:p w:rsidR="00C5298B" w:rsidRDefault="00C5298B">
      <w:pPr>
        <w:rPr>
          <w:b/>
          <w:sz w:val="24"/>
          <w:szCs w:val="24"/>
        </w:rPr>
      </w:pPr>
    </w:p>
    <w:p w:rsidR="00C5298B" w:rsidRDefault="00C5298B">
      <w:pPr>
        <w:rPr>
          <w:b/>
          <w:sz w:val="24"/>
          <w:szCs w:val="24"/>
        </w:rPr>
      </w:pPr>
    </w:p>
    <w:p w:rsidR="001B55D0" w:rsidRDefault="001B55D0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resentação Gene</w:t>
      </w:r>
    </w:p>
    <w:p w:rsidR="001B55D0" w:rsidRDefault="001B55D0">
      <w:pPr>
        <w:rPr>
          <w:b/>
          <w:sz w:val="24"/>
          <w:szCs w:val="24"/>
        </w:rPr>
      </w:pPr>
    </w:p>
    <w:p w:rsidR="001B55D0" w:rsidRDefault="00B963E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043" type="#_x0000_t202" style="position:absolute;margin-left:16.35pt;margin-top:9.5pt;width:175.8pt;height:42.6pt;z-index:251673600">
            <v:textbox style="mso-next-textbox:#_x0000_s1043">
              <w:txbxContent>
                <w:tbl>
                  <w:tblPr>
                    <w:tblStyle w:val="Tabelacomgrelha"/>
                    <w:tblW w:w="0" w:type="auto"/>
                    <w:tblLook w:val="04A0"/>
                  </w:tblPr>
                  <w:tblGrid>
                    <w:gridCol w:w="855"/>
                    <w:gridCol w:w="855"/>
                    <w:gridCol w:w="852"/>
                    <w:gridCol w:w="852"/>
                  </w:tblGrid>
                  <w:tr w:rsidR="0088049B" w:rsidTr="004E6182">
                    <w:trPr>
                      <w:trHeight w:val="591"/>
                    </w:trPr>
                    <w:tc>
                      <w:tcPr>
                        <w:tcW w:w="855" w:type="dxa"/>
                      </w:tcPr>
                      <w:p w:rsidR="0088049B" w:rsidRPr="004E6182" w:rsidRDefault="0088049B" w:rsidP="004E6182">
                        <w:pPr>
                          <w:jc w:val="center"/>
                          <w:rPr>
                            <w:b/>
                            <w:color w:val="FFC000"/>
                            <w:sz w:val="32"/>
                            <w:szCs w:val="32"/>
                          </w:rPr>
                        </w:pPr>
                        <w:r w:rsidRPr="004E6182">
                          <w:rPr>
                            <w:b/>
                            <w:color w:val="FFC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855" w:type="dxa"/>
                      </w:tcPr>
                      <w:p w:rsidR="0088049B" w:rsidRPr="004E6182" w:rsidRDefault="0088049B" w:rsidP="004E6182">
                        <w:pPr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4E6182"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852" w:type="dxa"/>
                      </w:tcPr>
                      <w:p w:rsidR="0088049B" w:rsidRPr="004E6182" w:rsidRDefault="0088049B" w:rsidP="004E6182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 w:rsidRPr="004E6182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852" w:type="dxa"/>
                      </w:tcPr>
                      <w:p w:rsidR="0088049B" w:rsidRPr="004E6182" w:rsidRDefault="0088049B" w:rsidP="004E6182">
                        <w:pPr>
                          <w:jc w:val="center"/>
                          <w:rPr>
                            <w:b/>
                            <w:color w:val="76923C" w:themeColor="accent3" w:themeShade="BF"/>
                            <w:sz w:val="32"/>
                            <w:szCs w:val="32"/>
                          </w:rPr>
                        </w:pPr>
                        <w:r w:rsidRPr="004E6182">
                          <w:rPr>
                            <w:b/>
                            <w:color w:val="76923C" w:themeColor="accent3" w:themeShade="BF"/>
                            <w:sz w:val="32"/>
                            <w:szCs w:val="32"/>
                          </w:rPr>
                          <w:t>3</w:t>
                        </w:r>
                      </w:p>
                    </w:tc>
                  </w:tr>
                </w:tbl>
                <w:p w:rsidR="0088049B" w:rsidRDefault="0088049B"/>
              </w:txbxContent>
            </v:textbox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44" type="#_x0000_t202" style="position:absolute;margin-left:256.35pt;margin-top:14.9pt;width:167.4pt;height:82.8pt;z-index:251674624">
            <v:textbox>
              <w:txbxContent>
                <w:tbl>
                  <w:tblPr>
                    <w:tblStyle w:val="Tabelacomgrelha"/>
                    <w:tblW w:w="0" w:type="auto"/>
                    <w:tblLook w:val="04A0"/>
                  </w:tblPr>
                  <w:tblGrid>
                    <w:gridCol w:w="830"/>
                    <w:gridCol w:w="608"/>
                    <w:gridCol w:w="607"/>
                    <w:gridCol w:w="606"/>
                    <w:gridCol w:w="609"/>
                  </w:tblGrid>
                  <w:tr w:rsidR="0088049B" w:rsidTr="004E6182">
                    <w:trPr>
                      <w:trHeight w:val="671"/>
                    </w:trPr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88049B" w:rsidRDefault="0088049B">
                        <w:r>
                          <w:t>Cidade</w:t>
                        </w:r>
                      </w:p>
                    </w:tc>
                    <w:tc>
                      <w:tcPr>
                        <w:tcW w:w="636" w:type="dxa"/>
                      </w:tcPr>
                      <w:p w:rsidR="0088049B" w:rsidRPr="004E6182" w:rsidRDefault="0088049B" w:rsidP="004E6182">
                        <w:pPr>
                          <w:jc w:val="center"/>
                          <w:rPr>
                            <w:color w:val="FFC00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FFC000"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636" w:type="dxa"/>
                      </w:tcPr>
                      <w:p w:rsidR="0088049B" w:rsidRPr="004E6182" w:rsidRDefault="0088049B" w:rsidP="004E6182">
                        <w:pPr>
                          <w:jc w:val="center"/>
                          <w:rPr>
                            <w:color w:val="0070C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0070C0"/>
                            <w:sz w:val="28"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636" w:type="dxa"/>
                      </w:tcPr>
                      <w:p w:rsidR="0088049B" w:rsidRPr="004E6182" w:rsidRDefault="0088049B" w:rsidP="004E6182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FF0000"/>
                            <w:sz w:val="28"/>
                            <w:szCs w:val="28"/>
                          </w:rPr>
                          <w:t>C</w:t>
                        </w:r>
                      </w:p>
                    </w:tc>
                    <w:tc>
                      <w:tcPr>
                        <w:tcW w:w="636" w:type="dxa"/>
                      </w:tcPr>
                      <w:p w:rsidR="0088049B" w:rsidRPr="004E6182" w:rsidRDefault="0088049B" w:rsidP="004E6182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00B050"/>
                            <w:sz w:val="28"/>
                            <w:szCs w:val="28"/>
                          </w:rPr>
                          <w:t>D</w:t>
                        </w:r>
                      </w:p>
                    </w:tc>
                  </w:tr>
                  <w:tr w:rsidR="0088049B" w:rsidTr="004E6182">
                    <w:trPr>
                      <w:trHeight w:val="701"/>
                    </w:trPr>
                    <w:tc>
                      <w:tcPr>
                        <w:tcW w:w="636" w:type="dxa"/>
                        <w:tcBorders>
                          <w:left w:val="nil"/>
                          <w:bottom w:val="nil"/>
                        </w:tcBorders>
                      </w:tcPr>
                      <w:p w:rsidR="0088049B" w:rsidRDefault="0088049B">
                        <w:r>
                          <w:t>Índex</w:t>
                        </w:r>
                      </w:p>
                    </w:tc>
                    <w:tc>
                      <w:tcPr>
                        <w:tcW w:w="636" w:type="dxa"/>
                      </w:tcPr>
                      <w:p w:rsidR="0088049B" w:rsidRPr="004E6182" w:rsidRDefault="0088049B" w:rsidP="004E6182">
                        <w:pPr>
                          <w:jc w:val="center"/>
                          <w:rPr>
                            <w:color w:val="FFC00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FFC000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636" w:type="dxa"/>
                      </w:tcPr>
                      <w:p w:rsidR="0088049B" w:rsidRPr="004E6182" w:rsidRDefault="0088049B" w:rsidP="004E6182">
                        <w:pPr>
                          <w:jc w:val="center"/>
                          <w:rPr>
                            <w:color w:val="0070C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0070C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36" w:type="dxa"/>
                      </w:tcPr>
                      <w:p w:rsidR="0088049B" w:rsidRPr="004E6182" w:rsidRDefault="0088049B" w:rsidP="004E6182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36" w:type="dxa"/>
                      </w:tcPr>
                      <w:p w:rsidR="0088049B" w:rsidRPr="004E6182" w:rsidRDefault="0088049B" w:rsidP="004E6182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00B05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</w:tbl>
                <w:p w:rsidR="0088049B" w:rsidRDefault="0088049B"/>
              </w:txbxContent>
            </v:textbox>
          </v:shape>
        </w:pict>
      </w:r>
    </w:p>
    <w:p w:rsidR="001B55D0" w:rsidRDefault="001B55D0">
      <w:pPr>
        <w:rPr>
          <w:b/>
          <w:sz w:val="24"/>
          <w:szCs w:val="24"/>
        </w:rPr>
      </w:pPr>
    </w:p>
    <w:p w:rsidR="001B55D0" w:rsidRDefault="001B55D0">
      <w:pPr>
        <w:rPr>
          <w:b/>
          <w:sz w:val="24"/>
          <w:szCs w:val="24"/>
        </w:rPr>
      </w:pPr>
    </w:p>
    <w:p w:rsidR="001B55D0" w:rsidRDefault="001B55D0">
      <w:pPr>
        <w:rPr>
          <w:b/>
          <w:sz w:val="24"/>
          <w:szCs w:val="24"/>
        </w:rPr>
      </w:pPr>
    </w:p>
    <w:p w:rsidR="0088049B" w:rsidRDefault="0088049B">
      <w:pPr>
        <w:rPr>
          <w:b/>
          <w:sz w:val="24"/>
          <w:szCs w:val="24"/>
        </w:rPr>
      </w:pPr>
    </w:p>
    <w:p w:rsidR="00B32575" w:rsidRDefault="00B32575" w:rsidP="00B32575">
      <w:r>
        <w:lastRenderedPageBreak/>
        <w:t>Ordem:</w:t>
      </w:r>
    </w:p>
    <w:p w:rsidR="00B32575" w:rsidRDefault="00B963E5" w:rsidP="00B32575">
      <w:r>
        <w:rPr>
          <w:noProof/>
          <w:lang w:eastAsia="pt-PT"/>
        </w:rPr>
        <w:pict>
          <v:group id="_x0000_s1098" style="position:absolute;margin-left:.75pt;margin-top:5.1pt;width:417.4pt;height:21.3pt;z-index:251724800" coordorigin="1716,2028" coordsize="8348,426">
            <v:shape id="_x0000_s1099" type="#_x0000_t32" style="position:absolute;left:2903;top:2224;width:597;height:0" o:connectortype="straight">
              <v:stroke endarrow="block"/>
            </v:shape>
            <v:shape id="_x0000_s1100" type="#_x0000_t32" style="position:absolute;left:4687;top:2224;width:597;height:0" o:connectortype="straight">
              <v:stroke endarrow="block"/>
            </v:shape>
            <v:shape id="_x0000_s1101" type="#_x0000_t32" style="position:absolute;left:6493;top:2224;width:597;height:0" o:connectortype="straight">
              <v:stroke endarrow="block"/>
            </v:shape>
            <v:shape id="_x0000_s1102" type="#_x0000_t32" style="position:absolute;left:8280;top:2224;width:597;height:0" o:connectortype="straight">
              <v:stroke endarrow="block"/>
            </v:shape>
            <v:group id="_x0000_s1103" style="position:absolute;left:1716;top:2028;width:8348;height:426" coordorigin="1716,2028" coordsize="8348,426">
              <v:shape id="_x0000_s1104" type="#_x0000_t202" style="position:absolute;left:1716;top:2028;width:1187;height:426" fillcolor="#f79646 [3209]" strokecolor="#f2f2f2 [3041]" strokeweight="3pt">
                <v:shadow on="t" type="perspective" color="#974706 [1609]" opacity=".5" offset="1pt" offset2="-1pt"/>
                <v:textbox style="mso-next-textbox:#_x0000_s1104">
                  <w:txbxContent>
                    <w:p w:rsidR="0088049B" w:rsidRDefault="0088049B" w:rsidP="00B32575">
                      <w:pPr>
                        <w:jc w:val="center"/>
                      </w:pPr>
                      <w:r>
                        <w:t>Cidade A</w:t>
                      </w:r>
                    </w:p>
                  </w:txbxContent>
                </v:textbox>
              </v:shape>
              <v:shape id="_x0000_s1105" type="#_x0000_t202" style="position:absolute;left:3500;top:2028;width:1187;height:426" fillcolor="#4f81bd [3204]" strokecolor="#f2f2f2 [3041]" strokeweight="3pt">
                <v:shadow on="t" type="perspective" color="#243f60 [1604]" opacity=".5" offset="1pt" offset2="-1pt"/>
                <v:textbox style="mso-next-textbox:#_x0000_s1105">
                  <w:txbxContent>
                    <w:p w:rsidR="0088049B" w:rsidRDefault="0088049B" w:rsidP="00B32575">
                      <w:pPr>
                        <w:jc w:val="center"/>
                      </w:pPr>
                      <w:r>
                        <w:t>Cidade B</w:t>
                      </w:r>
                    </w:p>
                  </w:txbxContent>
                </v:textbox>
              </v:shape>
              <v:shape id="_x0000_s1106" type="#_x0000_t202" style="position:absolute;left:5306;top:2028;width:1187;height:426" fillcolor="#c0504d [3205]" strokecolor="#f2f2f2 [3041]" strokeweight="3pt">
                <v:shadow on="t" type="perspective" color="#622423 [1605]" opacity=".5" offset="1pt" offset2="-1pt"/>
                <v:textbox style="mso-next-textbox:#_x0000_s1106">
                  <w:txbxContent>
                    <w:p w:rsidR="0088049B" w:rsidRDefault="0088049B" w:rsidP="00B32575">
                      <w:pPr>
                        <w:jc w:val="center"/>
                      </w:pPr>
                      <w:r>
                        <w:t>Cidade C</w:t>
                      </w:r>
                    </w:p>
                  </w:txbxContent>
                </v:textbox>
              </v:shape>
              <v:shape id="_x0000_s1107" type="#_x0000_t202" style="position:absolute;left:7090;top:2028;width:1187;height:426" fillcolor="#9bbb59 [3206]" strokecolor="#f2f2f2 [3041]" strokeweight="3pt">
                <v:shadow on="t" type="perspective" color="#4e6128 [1606]" opacity=".5" offset="1pt" offset2="-1pt"/>
                <v:textbox style="mso-next-textbox:#_x0000_s1107">
                  <w:txbxContent>
                    <w:p w:rsidR="0088049B" w:rsidRDefault="0088049B" w:rsidP="00B32575">
                      <w:pPr>
                        <w:jc w:val="center"/>
                      </w:pPr>
                      <w:r>
                        <w:t>Cidade D</w:t>
                      </w:r>
                    </w:p>
                  </w:txbxContent>
                </v:textbox>
              </v:shape>
              <v:shape id="_x0000_s1108" type="#_x0000_t202" style="position:absolute;left:8877;top:2028;width:1187;height:426" fillcolor="#f79646 [3209]" strokecolor="#f2f2f2 [3041]" strokeweight="3pt">
                <v:shadow on="t" type="perspective" color="#974706 [1609]" opacity=".5" offset="1pt" offset2="-1pt"/>
                <v:textbox style="mso-next-textbox:#_x0000_s1108">
                  <w:txbxContent>
                    <w:p w:rsidR="0088049B" w:rsidRDefault="0088049B" w:rsidP="00B32575">
                      <w:pPr>
                        <w:jc w:val="center"/>
                      </w:pPr>
                      <w:r>
                        <w:t>Cidade A</w:t>
                      </w:r>
                    </w:p>
                  </w:txbxContent>
                </v:textbox>
              </v:shape>
            </v:group>
          </v:group>
        </w:pict>
      </w:r>
    </w:p>
    <w:p w:rsidR="00B32575" w:rsidRDefault="00B32575" w:rsidP="00B32575"/>
    <w:p w:rsidR="00B32575" w:rsidRPr="0088049B" w:rsidRDefault="00B32575" w:rsidP="0088049B">
      <w:pPr>
        <w:pStyle w:val="Ttulo2"/>
        <w:rPr>
          <w:color w:val="auto"/>
        </w:rPr>
      </w:pPr>
      <w:bookmarkStart w:id="3" w:name="_Toc326404302"/>
      <w:r w:rsidRPr="0088049B">
        <w:rPr>
          <w:color w:val="auto"/>
        </w:rPr>
        <w:t>Cálculo do Fitness:</w:t>
      </w:r>
      <w:bookmarkEnd w:id="3"/>
    </w:p>
    <w:p w:rsidR="00B32575" w:rsidRDefault="00B963E5" w:rsidP="00B32575">
      <w:pPr>
        <w:pStyle w:val="PargrafodaLista"/>
        <w:numPr>
          <w:ilvl w:val="0"/>
          <w:numId w:val="2"/>
        </w:numPr>
      </w:pPr>
      <w:r>
        <w:rPr>
          <w:noProof/>
          <w:lang w:eastAsia="pt-PT"/>
        </w:rPr>
        <w:pict>
          <v:group id="_x0000_s1109" style="position:absolute;left:0;text-align:left;margin-left:24.3pt;margin-top:9.25pt;width:252.4pt;height:68.35pt;z-index:251725824" coordorigin="2187,3637" coordsize="5048,1367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10" type="#_x0000_t19" style="position:absolute;left:2604;top:4227;width:782;height:772;rotation:8821515fd">
              <v:stroke startarrow="open"/>
            </v:shape>
            <v:shape id="_x0000_s1111" type="#_x0000_t19" style="position:absolute;left:3716;top:4227;width:782;height:772;rotation:8821515fd">
              <v:stroke startarrow="open"/>
            </v:shape>
            <v:shape id="_x0000_s1112" type="#_x0000_t19" style="position:absolute;left:4826;top:4227;width:782;height:772;rotation:8821515fd">
              <v:stroke startarrow="open"/>
            </v:shape>
            <v:shape id="_x0000_s1113" type="#_x0000_t19" style="position:absolute;left:5942;top:4227;width:782;height:772;rotation:8821515fd">
              <v:stroke startarrow="open"/>
            </v:shape>
            <v:group id="_x0000_s1114" style="position:absolute;left:2187;top:3637;width:5048;height:941" coordorigin="2187,3637" coordsize="5048,941">
              <v:oval id="_x0000_s1115" style="position:absolute;left:2187;top:3974;width:604;height:604;v-text-anchor:middle" fillcolor="#f79646 [3209]" strokecolor="#f2f2f2 [3041]" strokeweight="3pt">
                <v:shadow on="t" type="perspective" color="#974706 [1609]" opacity=".5" offset="1pt" offset2="-1pt"/>
                <v:textbox style="mso-next-textbox:#_x0000_s1115">
                  <w:txbxContent>
                    <w:p w:rsidR="0088049B" w:rsidRDefault="0088049B" w:rsidP="00B32575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  <v:oval id="_x0000_s1116" style="position:absolute;left:3285;top:3974;width:604;height:604;v-text-anchor:middle" fillcolor="#4f81bd [3204]" strokecolor="#f2f2f2 [3041]" strokeweight="3pt">
                <v:shadow on="t" type="perspective" color="#243f60 [1604]" opacity=".5" offset="1pt" offset2="-1pt"/>
                <v:textbox style="mso-next-textbox:#_x0000_s1116">
                  <w:txbxContent>
                    <w:p w:rsidR="0088049B" w:rsidRDefault="0088049B" w:rsidP="00B3257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  <v:oval id="_x0000_s1117" style="position:absolute;left:4392;top:3974;width:604;height:604;v-text-anchor:middle" fillcolor="#c0504d [3205]" strokecolor="#f2f2f2 [3041]" strokeweight="3pt">
                <v:shadow on="t" type="perspective" color="#622423 [1605]" opacity=".5" offset="1pt" offset2="-1pt"/>
                <v:textbox style="mso-next-textbox:#_x0000_s1117">
                  <w:txbxContent>
                    <w:p w:rsidR="0088049B" w:rsidRDefault="0088049B" w:rsidP="00B3257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  <v:oval id="_x0000_s1118" style="position:absolute;left:5499;top:3974;width:604;height:604;v-text-anchor:middle" fillcolor="#9bbb59 [3206]" strokecolor="#f2f2f2 [3041]" strokeweight="3pt">
                <v:shadow on="t" type="perspective" color="#4e6128 [1606]" opacity=".5" offset="1pt" offset2="-1pt"/>
                <v:textbox style="mso-next-textbox:#_x0000_s1118">
                  <w:txbxContent>
                    <w:p w:rsidR="0088049B" w:rsidRDefault="0088049B" w:rsidP="00B3257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  <v:oval id="_x0000_s1119" style="position:absolute;left:6631;top:3974;width:604;height:604;v-text-anchor:middle" fillcolor="#f79646 [3209]" strokecolor="#f2f2f2 [3041]" strokeweight="3pt">
                <v:shadow on="t" type="perspective" color="#974706 [1609]" opacity=".5" offset="1pt" offset2="-1pt"/>
                <v:textbox style="mso-next-textbox:#_x0000_s1119">
                  <w:txbxContent>
                    <w:p w:rsidR="0088049B" w:rsidRDefault="0088049B" w:rsidP="00B32575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  <v:shape id="_x0000_s1120" type="#_x0000_t202" style="position:absolute;left:2267;top:3642;width:464;height:380" filled="f" stroked="f">
                <v:textbox style="mso-next-textbox:#_x0000_s1120">
                  <w:txbxContent>
                    <w:p w:rsidR="0088049B" w:rsidRDefault="0088049B" w:rsidP="00B32575">
                      <w:r>
                        <w:t>A</w:t>
                      </w:r>
                    </w:p>
                  </w:txbxContent>
                </v:textbox>
              </v:shape>
              <v:shape id="_x0000_s1121" type="#_x0000_t202" style="position:absolute;left:3381;top:3637;width:464;height:380" filled="f" stroked="f">
                <v:textbox style="mso-next-textbox:#_x0000_s1121">
                  <w:txbxContent>
                    <w:p w:rsidR="0088049B" w:rsidRDefault="0088049B" w:rsidP="00B32575">
                      <w:r>
                        <w:t>B</w:t>
                      </w:r>
                    </w:p>
                  </w:txbxContent>
                </v:textbox>
              </v:shape>
              <v:shape id="_x0000_s1122" type="#_x0000_t202" style="position:absolute;left:4476;top:3637;width:464;height:380" filled="f" stroked="f">
                <v:textbox style="mso-next-textbox:#_x0000_s1122">
                  <w:txbxContent>
                    <w:p w:rsidR="0088049B" w:rsidRDefault="0088049B" w:rsidP="00B32575">
                      <w:r>
                        <w:t>C</w:t>
                      </w:r>
                    </w:p>
                  </w:txbxContent>
                </v:textbox>
              </v:shape>
              <v:shape id="_x0000_s1123" type="#_x0000_t202" style="position:absolute;left:5603;top:3642;width:464;height:380" filled="f" stroked="f">
                <v:textbox style="mso-next-textbox:#_x0000_s1123">
                  <w:txbxContent>
                    <w:p w:rsidR="0088049B" w:rsidRDefault="0088049B" w:rsidP="00B32575">
                      <w:r>
                        <w:t>D</w:t>
                      </w:r>
                    </w:p>
                  </w:txbxContent>
                </v:textbox>
              </v:shape>
              <v:shape id="_x0000_s1124" type="#_x0000_t202" style="position:absolute;left:6719;top:3642;width:464;height:380" filled="f" stroked="f">
                <v:textbox style="mso-next-textbox:#_x0000_s1124">
                  <w:txbxContent>
                    <w:p w:rsidR="0088049B" w:rsidRDefault="0088049B" w:rsidP="00B32575">
                      <w:r>
                        <w:t>A</w:t>
                      </w:r>
                    </w:p>
                  </w:txbxContent>
                </v:textbox>
              </v:shape>
            </v:group>
          </v:group>
        </w:pict>
      </w:r>
      <w:r w:rsidR="00B32575">
        <w:t>Exemplo 1</w:t>
      </w:r>
    </w:p>
    <w:p w:rsidR="00B32575" w:rsidRDefault="00B32575" w:rsidP="00B32575"/>
    <w:p w:rsidR="00B32575" w:rsidRDefault="00B963E5" w:rsidP="00B32575">
      <w:r>
        <w:rPr>
          <w:noProof/>
          <w:lang w:eastAsia="pt-PT"/>
        </w:rPr>
        <w:pict>
          <v:group id="_x0000_s1125" style="position:absolute;margin-left:55.1pt;margin-top:13.6pt;width:342.2pt;height:23.25pt;z-index:251726848" coordorigin="2803,4742" coordsize="6844,465">
            <v:shape id="_x0000_s1126" type="#_x0000_t202" style="position:absolute;left:2803;top:4755;width:464;height:380" filled="f" stroked="f">
              <v:textbox style="mso-next-textbox:#_x0000_s1126">
                <w:txbxContent>
                  <w:p w:rsidR="0088049B" w:rsidRDefault="0088049B" w:rsidP="00B32575">
                    <w:r>
                      <w:t>2</w:t>
                    </w:r>
                  </w:p>
                </w:txbxContent>
              </v:textbox>
            </v:shape>
            <v:shape id="_x0000_s1127" type="#_x0000_t202" style="position:absolute;left:3928;top:4743;width:464;height:380" filled="f" stroked="f">
              <v:textbox style="mso-next-textbox:#_x0000_s1127">
                <w:txbxContent>
                  <w:p w:rsidR="0088049B" w:rsidRDefault="0088049B" w:rsidP="00B32575">
                    <w:r>
                      <w:t>1</w:t>
                    </w:r>
                  </w:p>
                </w:txbxContent>
              </v:textbox>
            </v:shape>
            <v:shape id="_x0000_s1128" type="#_x0000_t202" style="position:absolute;left:4996;top:4755;width:464;height:380" filled="f" stroked="f">
              <v:textbox style="mso-next-textbox:#_x0000_s1128">
                <w:txbxContent>
                  <w:p w:rsidR="0088049B" w:rsidRDefault="0088049B" w:rsidP="00B32575">
                    <w:r>
                      <w:t>3</w:t>
                    </w:r>
                  </w:p>
                </w:txbxContent>
              </v:textbox>
            </v:shape>
            <v:shape id="_x0000_s1129" type="#_x0000_t202" style="position:absolute;left:6115;top:4742;width:464;height:380" filled="f" stroked="f">
              <v:textbox style="mso-next-textbox:#_x0000_s1129">
                <w:txbxContent>
                  <w:p w:rsidR="0088049B" w:rsidRDefault="0088049B" w:rsidP="00B32575">
                    <w:r>
                      <w:t>1</w:t>
                    </w:r>
                  </w:p>
                </w:txbxContent>
              </v:textbox>
            </v:shape>
            <v:shape id="_x0000_s1130" type="#_x0000_t202" style="position:absolute;left:3380;top:4755;width:464;height:380" filled="f" stroked="f">
              <v:textbox style="mso-next-textbox:#_x0000_s1130">
                <w:txbxContent>
                  <w:p w:rsidR="0088049B" w:rsidRDefault="0088049B" w:rsidP="00B32575">
                    <w:r>
                      <w:t>+</w:t>
                    </w:r>
                  </w:p>
                </w:txbxContent>
              </v:textbox>
            </v:shape>
            <v:shape id="_x0000_s1131" type="#_x0000_t202" style="position:absolute;left:4476;top:4755;width:464;height:380" filled="f" stroked="f">
              <v:textbox style="mso-next-textbox:#_x0000_s1131">
                <w:txbxContent>
                  <w:p w:rsidR="0088049B" w:rsidRDefault="0088049B" w:rsidP="00B32575">
                    <w:r>
                      <w:t>+</w:t>
                    </w:r>
                  </w:p>
                </w:txbxContent>
              </v:textbox>
            </v:shape>
            <v:shape id="_x0000_s1132" type="#_x0000_t202" style="position:absolute;left:5603;top:4755;width:464;height:380" filled="f" stroked="f">
              <v:textbox style="mso-next-textbox:#_x0000_s1132">
                <w:txbxContent>
                  <w:p w:rsidR="0088049B" w:rsidRDefault="0088049B" w:rsidP="00B32575">
                    <w:r>
                      <w:t>+</w:t>
                    </w:r>
                  </w:p>
                </w:txbxContent>
              </v:textbox>
            </v:shape>
            <v:shape id="_x0000_s1133" type="#_x0000_t202" style="position:absolute;left:7486;top:4755;width:464;height:380" filled="f" stroked="f">
              <v:textbox style="mso-next-textbox:#_x0000_s1133">
                <w:txbxContent>
                  <w:p w:rsidR="0088049B" w:rsidRDefault="0088049B" w:rsidP="00B32575">
                    <w:r>
                      <w:t>=</w:t>
                    </w:r>
                  </w:p>
                </w:txbxContent>
              </v:textbox>
            </v:shape>
            <v:shape id="_x0000_s1134" type="#_x0000_t202" style="position:absolute;left:7813;top:4755;width:464;height:452;v-text-anchor:middle" filled="f" strokecolor="yellow">
              <v:textbox style="mso-next-textbox:#_x0000_s1134">
                <w:txbxContent>
                  <w:p w:rsidR="0088049B" w:rsidRDefault="0088049B" w:rsidP="00B32575">
                    <w:pPr>
                      <w:jc w:val="center"/>
                    </w:pPr>
                    <w:r>
                      <w:t>7</w:t>
                    </w:r>
                  </w:p>
                </w:txbxContent>
              </v:textbox>
            </v:shape>
            <v:shape id="_x0000_s1135" type="#_x0000_t202" style="position:absolute;left:8207;top:4765;width:1440;height:427" filled="f" stroked="f">
              <v:textbox style="mso-next-textbox:#_x0000_s1135">
                <w:txbxContent>
                  <w:p w:rsidR="0088049B" w:rsidRDefault="0088049B" w:rsidP="00B32575">
                    <w:proofErr w:type="gramStart"/>
                    <w:r>
                      <w:t>Fitness</w:t>
                    </w:r>
                    <w:proofErr w:type="gramEnd"/>
                  </w:p>
                </w:txbxContent>
              </v:textbox>
            </v:shape>
          </v:group>
        </w:pict>
      </w:r>
    </w:p>
    <w:p w:rsidR="00B32575" w:rsidRDefault="00B963E5" w:rsidP="00B32575">
      <w:r>
        <w:rPr>
          <w:noProof/>
          <w:lang w:eastAsia="pt-PT"/>
        </w:rPr>
        <w:pict>
          <v:group id="_x0000_s1136" style="position:absolute;margin-left:109.4pt;margin-top:15.45pt;width:137.2pt;height:140.15pt;z-index:251727872" coordorigin="3203,5977" coordsize="2744,2803">
            <v:group id="_x0000_s1137" style="position:absolute;left:3380;top:5977;width:2353;height:2363" coordorigin="2291,5989" coordsize="2353,2363">
              <v:oval id="_x0000_s1138" style="position:absolute;left:4040;top:7748;width:604;height:604;v-text-anchor:middle" fillcolor="#9bbb59 [3206]" strokecolor="#f2f2f2 [3041]" strokeweight="3pt">
                <v:shadow on="t" type="perspective" color="#4e6128 [1606]" opacity=".5" offset="1pt" offset2="-1pt"/>
                <v:textbox style="mso-next-textbox:#_x0000_s1138">
                  <w:txbxContent>
                    <w:p w:rsidR="0088049B" w:rsidRDefault="0088049B" w:rsidP="00B32575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  <v:shape id="_x0000_s1139" type="#_x0000_t32" style="position:absolute;left:2803;top:6503;width:1310;height:1310" o:connectortype="straight" strokeweight="2.25pt">
                <v:stroke startarrow="block"/>
              </v:shape>
              <v:shape id="_x0000_s1140" type="#_x0000_t32" style="position:absolute;left:2863;top:6501;width:1342;height:1342;flip:x" o:connectortype="straight" strokeweight="2.25pt">
                <v:stroke endarrow="block"/>
              </v:shape>
              <v:oval id="_x0000_s1141" style="position:absolute;left:4037;top:5989;width:604;height:604;v-text-anchor:middle" fillcolor="#4f81bd [3204]" strokecolor="#f2f2f2 [3041]" strokeweight="3pt">
                <v:shadow on="t" type="perspective" color="#243f60 [1604]" opacity=".5" offset="1pt" offset2="-1pt"/>
                <v:textbox style="mso-next-textbox:#_x0000_s1141">
                  <w:txbxContent>
                    <w:p w:rsidR="0088049B" w:rsidRDefault="0088049B" w:rsidP="00B32575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  <v:shape id="_x0000_s1142" type="#_x0000_t32" style="position:absolute;left:2903;top:6313;width:1137;height:0" o:connectortype="straight" strokeweight="2.25pt">
                <v:stroke endarrow="block"/>
              </v:shape>
              <v:oval id="_x0000_s1143" style="position:absolute;left:2291;top:5989;width:604;height:604;v-text-anchor:middle" fillcolor="#f79646 [3209]" strokecolor="#f2f2f2 [3041]" strokeweight="3pt">
                <v:shadow on="t" type="perspective" color="#974706 [1609]" opacity=".5" offset="1pt" offset2="-1pt"/>
                <v:textbox style="mso-next-textbox:#_x0000_s1143">
                  <w:txbxContent>
                    <w:p w:rsidR="0088049B" w:rsidRDefault="0088049B" w:rsidP="00B32575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  <v:shape id="_x0000_s1144" type="#_x0000_t32" style="position:absolute;left:2899;top:8049;width:1137;height:0" o:connectortype="straight" strokeweight="2.25pt">
                <v:stroke endarrow="block"/>
              </v:shape>
              <v:oval id="_x0000_s1145" style="position:absolute;left:2291;top:7736;width:604;height:604;v-text-anchor:middle" fillcolor="#c0504d [3205]" strokecolor="#f2f2f2 [3041]" strokeweight="3pt">
                <v:shadow on="t" type="perspective" color="#622423 [1605]" opacity=".5" offset="1pt" offset2="-1pt"/>
                <v:textbox style="mso-next-textbox:#_x0000_s1145">
                  <w:txbxContent>
                    <w:p w:rsidR="0088049B" w:rsidRDefault="0088049B" w:rsidP="00B32575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v:group>
            <v:shape id="_x0000_s1146" type="#_x0000_t202" style="position:absolute;left:3203;top:8342;width:2744;height:438" filled="f" stroked="f">
              <v:textbox style="mso-next-textbox:#_x0000_s1146">
                <w:txbxContent>
                  <w:p w:rsidR="0088049B" w:rsidRDefault="0088049B" w:rsidP="00B32575">
                    <w:pPr>
                      <w:jc w:val="center"/>
                    </w:pPr>
                    <w:r>
                      <w:t>Representação do caminho</w:t>
                    </w:r>
                  </w:p>
                </w:txbxContent>
              </v:textbox>
            </v:shape>
          </v:group>
        </w:pict>
      </w:r>
    </w:p>
    <w:p w:rsidR="00B32575" w:rsidRDefault="00B32575" w:rsidP="00B32575"/>
    <w:p w:rsidR="00B32575" w:rsidRDefault="00B32575" w:rsidP="00B32575"/>
    <w:p w:rsidR="00B32575" w:rsidRDefault="00B32575" w:rsidP="00B32575"/>
    <w:p w:rsidR="00B32575" w:rsidRDefault="00B32575" w:rsidP="00B32575"/>
    <w:p w:rsidR="00B32575" w:rsidRDefault="00B32575" w:rsidP="00B32575"/>
    <w:p w:rsidR="00B32575" w:rsidRDefault="00B32575" w:rsidP="00B32575"/>
    <w:p w:rsidR="00B32575" w:rsidRDefault="00B32575" w:rsidP="00B32575">
      <w:pPr>
        <w:pStyle w:val="PargrafodaLista"/>
        <w:numPr>
          <w:ilvl w:val="0"/>
          <w:numId w:val="2"/>
        </w:numPr>
      </w:pPr>
      <w:r>
        <w:t>Exemplo 2</w:t>
      </w:r>
    </w:p>
    <w:p w:rsidR="00B32575" w:rsidRDefault="00B963E5" w:rsidP="00B32575">
      <w:r>
        <w:rPr>
          <w:noProof/>
          <w:lang w:eastAsia="pt-PT"/>
        </w:rPr>
        <w:pict>
          <v:group id="_x0000_s1158" style="position:absolute;margin-left:24.1pt;margin-top:.4pt;width:252.4pt;height:68.35pt;z-index:251729920" coordorigin="2183,9081" coordsize="5048,1367">
            <v:shape id="_x0000_s1159" type="#_x0000_t19" style="position:absolute;left:2600;top:9671;width:782;height:772;rotation:8821515fd">
              <v:stroke startarrow="open"/>
            </v:shape>
            <v:shape id="_x0000_s1160" type="#_x0000_t19" style="position:absolute;left:3712;top:9671;width:782;height:772;rotation:8821515fd">
              <v:stroke startarrow="open"/>
            </v:shape>
            <v:shape id="_x0000_s1161" type="#_x0000_t19" style="position:absolute;left:4822;top:9671;width:782;height:772;rotation:8821515fd">
              <v:stroke startarrow="open"/>
            </v:shape>
            <v:shape id="_x0000_s1162" type="#_x0000_t19" style="position:absolute;left:5938;top:9671;width:782;height:772;rotation:8821515fd">
              <v:stroke startarrow="open"/>
            </v:shape>
            <v:oval id="_x0000_s1163" style="position:absolute;left:2183;top:9418;width:604;height:604;v-text-anchor:middle" fillcolor="#9bbb59 [3206]" strokecolor="#f2f2f2 [3041]" strokeweight="3pt">
              <v:shadow on="t" type="perspective" color="#4e6128 [1606]" opacity=".5" offset="1pt" offset2="-1pt"/>
              <v:textbox style="mso-next-textbox:#_x0000_s1163">
                <w:txbxContent>
                  <w:p w:rsidR="0088049B" w:rsidRDefault="0088049B" w:rsidP="00B32575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oval>
            <v:oval id="_x0000_s1164" style="position:absolute;left:3281;top:9418;width:604;height:604;v-text-anchor:middle" fillcolor="#4f81bd [3204]" strokecolor="#f2f2f2 [3041]" strokeweight="3pt">
              <v:shadow on="t" type="perspective" color="#243f60 [1604]" opacity=".5" offset="1pt" offset2="-1pt"/>
              <v:textbox style="mso-next-textbox:#_x0000_s1164">
                <w:txbxContent>
                  <w:p w:rsidR="0088049B" w:rsidRDefault="0088049B" w:rsidP="00B32575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oval>
            <v:oval id="_x0000_s1165" style="position:absolute;left:4388;top:9418;width:604;height:604;v-text-anchor:middle" fillcolor="#f79646 [3209]" strokecolor="#f2f2f2 [3041]" strokeweight="3pt">
              <v:shadow on="t" type="perspective" color="#974706 [1609]" opacity=".5" offset="1pt" offset2="-1pt"/>
              <v:textbox style="mso-next-textbox:#_x0000_s1165">
                <w:txbxContent>
                  <w:p w:rsidR="0088049B" w:rsidRDefault="0088049B" w:rsidP="00B32575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oval>
            <v:oval id="_x0000_s1166" style="position:absolute;left:5495;top:9418;width:604;height:604;v-text-anchor:middle" fillcolor="#c0504d [3205]" strokecolor="#f2f2f2 [3041]" strokeweight="3pt">
              <v:shadow on="t" type="perspective" color="#622423 [1605]" opacity=".5" offset="1pt" offset2="-1pt"/>
              <v:textbox style="mso-next-textbox:#_x0000_s1166">
                <w:txbxContent>
                  <w:p w:rsidR="0088049B" w:rsidRDefault="0088049B" w:rsidP="00B32575">
                    <w:pPr>
                      <w:jc w:val="center"/>
                    </w:pPr>
                    <w:r>
                      <w:t>3</w:t>
                    </w:r>
                  </w:p>
                </w:txbxContent>
              </v:textbox>
            </v:oval>
            <v:oval id="_x0000_s1167" style="position:absolute;left:6627;top:9418;width:604;height:604;v-text-anchor:middle" fillcolor="#9bbb59 [3206]" strokecolor="#f2f2f2 [3041]" strokeweight="3pt">
              <v:shadow on="t" type="perspective" color="#4e6128 [1606]" opacity=".5" offset="1pt" offset2="-1pt"/>
              <v:textbox style="mso-next-textbox:#_x0000_s1167">
                <w:txbxContent>
                  <w:p w:rsidR="0088049B" w:rsidRDefault="0088049B" w:rsidP="00B32575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oval>
            <v:shape id="_x0000_s1168" type="#_x0000_t202" style="position:absolute;left:2263;top:9086;width:464;height:380" filled="f" stroked="f">
              <v:textbox style="mso-next-textbox:#_x0000_s1168">
                <w:txbxContent>
                  <w:p w:rsidR="0088049B" w:rsidRDefault="0088049B" w:rsidP="00B32575">
                    <w:r>
                      <w:t>D</w:t>
                    </w:r>
                  </w:p>
                </w:txbxContent>
              </v:textbox>
            </v:shape>
            <v:shape id="_x0000_s1169" type="#_x0000_t202" style="position:absolute;left:3377;top:9081;width:464;height:380" filled="f" stroked="f">
              <v:textbox style="mso-next-textbox:#_x0000_s1169">
                <w:txbxContent>
                  <w:p w:rsidR="0088049B" w:rsidRDefault="0088049B" w:rsidP="00B32575">
                    <w:r>
                      <w:t>B</w:t>
                    </w:r>
                  </w:p>
                </w:txbxContent>
              </v:textbox>
            </v:shape>
            <v:shape id="_x0000_s1170" type="#_x0000_t202" style="position:absolute;left:4472;top:9081;width:464;height:380" filled="f" stroked="f">
              <v:textbox style="mso-next-textbox:#_x0000_s1170">
                <w:txbxContent>
                  <w:p w:rsidR="0088049B" w:rsidRDefault="0088049B" w:rsidP="00B32575">
                    <w:r>
                      <w:t>A</w:t>
                    </w:r>
                  </w:p>
                </w:txbxContent>
              </v:textbox>
            </v:shape>
            <v:shape id="_x0000_s1171" type="#_x0000_t202" style="position:absolute;left:5599;top:9086;width:464;height:380" filled="f" stroked="f">
              <v:textbox style="mso-next-textbox:#_x0000_s1171">
                <w:txbxContent>
                  <w:p w:rsidR="0088049B" w:rsidRDefault="0088049B" w:rsidP="00B32575">
                    <w:r>
                      <w:t>C</w:t>
                    </w:r>
                  </w:p>
                </w:txbxContent>
              </v:textbox>
            </v:shape>
            <v:shape id="_x0000_s1172" type="#_x0000_t202" style="position:absolute;left:6715;top:9086;width:464;height:380" filled="f" stroked="f">
              <v:textbox style="mso-next-textbox:#_x0000_s1172">
                <w:txbxContent>
                  <w:p w:rsidR="0088049B" w:rsidRDefault="0088049B" w:rsidP="00B32575">
                    <w:r>
                      <w:t>D</w:t>
                    </w:r>
                  </w:p>
                </w:txbxContent>
              </v:textbox>
            </v:shape>
          </v:group>
        </w:pict>
      </w:r>
    </w:p>
    <w:p w:rsidR="00B32575" w:rsidRDefault="00B32575" w:rsidP="00B32575"/>
    <w:p w:rsidR="00B32575" w:rsidRDefault="00B963E5" w:rsidP="00B32575">
      <w:r>
        <w:rPr>
          <w:noProof/>
          <w:lang w:eastAsia="pt-PT"/>
        </w:rPr>
        <w:pict>
          <v:group id="_x0000_s1147" style="position:absolute;margin-left:54.9pt;margin-top:5.35pt;width:345.2pt;height:23.25pt;z-index:251728896" coordorigin="2799,10198" coordsize="6904,465">
            <v:shape id="_x0000_s1148" type="#_x0000_t202" style="position:absolute;left:2799;top:10211;width:464;height:380" filled="f" stroked="f">
              <v:textbox style="mso-next-textbox:#_x0000_s1148">
                <w:txbxContent>
                  <w:p w:rsidR="0088049B" w:rsidRDefault="0088049B" w:rsidP="00B32575">
                    <w:r>
                      <w:t>5</w:t>
                    </w:r>
                  </w:p>
                </w:txbxContent>
              </v:textbox>
            </v:shape>
            <v:shape id="_x0000_s1149" type="#_x0000_t202" style="position:absolute;left:3924;top:10199;width:464;height:380" filled="f" stroked="f">
              <v:textbox style="mso-next-textbox:#_x0000_s1149">
                <w:txbxContent>
                  <w:p w:rsidR="0088049B" w:rsidRDefault="0088049B" w:rsidP="00B32575">
                    <w:r>
                      <w:t>2</w:t>
                    </w:r>
                  </w:p>
                </w:txbxContent>
              </v:textbox>
            </v:shape>
            <v:shape id="_x0000_s1150" type="#_x0000_t202" style="position:absolute;left:4992;top:10211;width:464;height:380" filled="f" stroked="f">
              <v:textbox style="mso-next-textbox:#_x0000_s1150">
                <w:txbxContent>
                  <w:p w:rsidR="0088049B" w:rsidRDefault="0088049B" w:rsidP="00B32575">
                    <w:r>
                      <w:t>4</w:t>
                    </w:r>
                  </w:p>
                </w:txbxContent>
              </v:textbox>
            </v:shape>
            <v:shape id="_x0000_s1151" type="#_x0000_t202" style="position:absolute;left:6111;top:10198;width:464;height:380" filled="f" stroked="f">
              <v:textbox style="mso-next-textbox:#_x0000_s1151">
                <w:txbxContent>
                  <w:p w:rsidR="0088049B" w:rsidRDefault="0088049B" w:rsidP="00B32575">
                    <w:r>
                      <w:t>3</w:t>
                    </w:r>
                  </w:p>
                </w:txbxContent>
              </v:textbox>
            </v:shape>
            <v:shape id="_x0000_s1152" type="#_x0000_t202" style="position:absolute;left:3376;top:10211;width:464;height:380" filled="f" stroked="f">
              <v:textbox style="mso-next-textbox:#_x0000_s1152">
                <w:txbxContent>
                  <w:p w:rsidR="0088049B" w:rsidRDefault="0088049B" w:rsidP="00B32575">
                    <w:r>
                      <w:t>+</w:t>
                    </w:r>
                  </w:p>
                </w:txbxContent>
              </v:textbox>
            </v:shape>
            <v:shape id="_x0000_s1153" type="#_x0000_t202" style="position:absolute;left:4472;top:10211;width:464;height:380" filled="f" stroked="f">
              <v:textbox style="mso-next-textbox:#_x0000_s1153">
                <w:txbxContent>
                  <w:p w:rsidR="0088049B" w:rsidRDefault="0088049B" w:rsidP="00B32575">
                    <w:r>
                      <w:t>+</w:t>
                    </w:r>
                  </w:p>
                </w:txbxContent>
              </v:textbox>
            </v:shape>
            <v:shape id="_x0000_s1154" type="#_x0000_t202" style="position:absolute;left:5599;top:10211;width:464;height:380" filled="f" stroked="f">
              <v:textbox style="mso-next-textbox:#_x0000_s1154">
                <w:txbxContent>
                  <w:p w:rsidR="0088049B" w:rsidRDefault="0088049B" w:rsidP="00B32575">
                    <w:r>
                      <w:t>+</w:t>
                    </w:r>
                  </w:p>
                </w:txbxContent>
              </v:textbox>
            </v:shape>
            <v:shape id="_x0000_s1155" type="#_x0000_t202" style="position:absolute;left:7482;top:10211;width:464;height:380" filled="f" stroked="f">
              <v:textbox style="mso-next-textbox:#_x0000_s1155">
                <w:txbxContent>
                  <w:p w:rsidR="0088049B" w:rsidRDefault="0088049B" w:rsidP="00B32575">
                    <w:r>
                      <w:t>=</w:t>
                    </w:r>
                  </w:p>
                </w:txbxContent>
              </v:textbox>
            </v:shape>
            <v:shape id="_x0000_s1156" type="#_x0000_t202" style="position:absolute;left:7809;top:10211;width:555;height:452;v-text-anchor:middle" filled="f" strokecolor="yellow">
              <v:textbox style="mso-next-textbox:#_x0000_s1156">
                <w:txbxContent>
                  <w:p w:rsidR="0088049B" w:rsidRDefault="0088049B" w:rsidP="00B32575">
                    <w:pPr>
                      <w:jc w:val="center"/>
                    </w:pPr>
                    <w:r>
                      <w:t>14</w:t>
                    </w:r>
                  </w:p>
                </w:txbxContent>
              </v:textbox>
            </v:shape>
            <v:shape id="_x0000_s1157" type="#_x0000_t202" style="position:absolute;left:8263;top:10221;width:1440;height:427" filled="f" stroked="f">
              <v:textbox style="mso-next-textbox:#_x0000_s1157">
                <w:txbxContent>
                  <w:p w:rsidR="0088049B" w:rsidRDefault="0088049B" w:rsidP="00B32575">
                    <w:proofErr w:type="gramStart"/>
                    <w:r>
                      <w:t>Fitness</w:t>
                    </w:r>
                    <w:proofErr w:type="gramEnd"/>
                  </w:p>
                </w:txbxContent>
              </v:textbox>
            </v:shape>
          </v:group>
        </w:pict>
      </w:r>
    </w:p>
    <w:p w:rsidR="00B32575" w:rsidRDefault="00B963E5" w:rsidP="00B32575">
      <w:r>
        <w:rPr>
          <w:noProof/>
          <w:lang w:eastAsia="pt-PT"/>
        </w:rPr>
        <w:pict>
          <v:shape id="_x0000_s1180" type="#_x0000_t32" style="position:absolute;margin-left:134.35pt;margin-top:22.4pt;width:0;height:75.8pt;z-index:251738112" o:connectortype="straight" strokeweight="2.25pt">
            <v:stroke endarrow="block"/>
          </v:shape>
        </w:pict>
      </w:r>
      <w:r>
        <w:rPr>
          <w:noProof/>
          <w:lang w:eastAsia="pt-PT"/>
        </w:rPr>
        <w:pict>
          <v:oval id="_x0000_s1181" style="position:absolute;margin-left:118.25pt;margin-top:11.6pt;width:30.2pt;height:30.2pt;z-index:251739136;v-text-anchor:middle" fillcolor="#f79646 [3209]" strokecolor="#f2f2f2 [3041]" strokeweight="3pt">
            <v:shadow on="t" type="perspective" color="#974706 [1609]" opacity=".5" offset="1pt" offset2="-1pt"/>
            <v:textbox style="mso-next-textbox:#_x0000_s1181">
              <w:txbxContent>
                <w:p w:rsidR="0088049B" w:rsidRDefault="0088049B" w:rsidP="00B32575">
                  <w:pPr>
                    <w:jc w:val="center"/>
                  </w:pPr>
                  <w:r>
                    <w:t>A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174" style="position:absolute;margin-left:205.55pt;margin-top:11.6pt;width:30.2pt;height:30.2pt;z-index:251731968;v-text-anchor:middle" fillcolor="#4f81bd [3204]" strokecolor="#f2f2f2 [3041]" strokeweight="3pt">
            <v:shadow on="t" type="perspective" color="#243f60 [1604]" opacity=".5" offset="1pt" offset2="-1pt"/>
            <v:textbox style="mso-next-textbox:#_x0000_s1174">
              <w:txbxContent>
                <w:p w:rsidR="0088049B" w:rsidRDefault="0088049B" w:rsidP="00B32575">
                  <w:pPr>
                    <w:jc w:val="center"/>
                  </w:pPr>
                  <w:r>
                    <w:t>B</w:t>
                  </w:r>
                </w:p>
              </w:txbxContent>
            </v:textbox>
          </v:oval>
        </w:pict>
      </w:r>
    </w:p>
    <w:p w:rsidR="00B32575" w:rsidRDefault="00B963E5" w:rsidP="00B32575">
      <w:r>
        <w:rPr>
          <w:noProof/>
          <w:lang w:eastAsia="pt-PT"/>
        </w:rPr>
        <w:pict>
          <v:shape id="_x0000_s1178" type="#_x0000_t32" style="position:absolute;margin-left:220.7pt;margin-top:19.15pt;width:0;height:76.65pt;flip:y;z-index:251736064" o:connectortype="straight" strokeweight="2.25pt">
            <v:stroke endarrow="block"/>
          </v:shape>
        </w:pict>
      </w:r>
      <w:r>
        <w:rPr>
          <w:noProof/>
          <w:lang w:eastAsia="pt-PT"/>
        </w:rPr>
        <w:pict>
          <v:shape id="_x0000_s1175" type="#_x0000_t32" style="position:absolute;margin-left:148.85pt;margin-top:2.4pt;width:56.85pt;height:0;z-index:251732992" o:connectortype="straight" strokeweight="2.25pt">
            <v:stroke startarrow="block"/>
          </v:shape>
        </w:pict>
      </w:r>
    </w:p>
    <w:p w:rsidR="00B32575" w:rsidRDefault="00B32575" w:rsidP="00B32575"/>
    <w:p w:rsidR="00B32575" w:rsidRDefault="00B963E5" w:rsidP="00B32575">
      <w:r>
        <w:rPr>
          <w:noProof/>
          <w:lang w:eastAsia="pt-PT"/>
        </w:rPr>
        <w:pict>
          <v:oval id="_x0000_s1177" style="position:absolute;margin-left:118.25pt;margin-top:22.65pt;width:30.2pt;height:30.2pt;z-index:251735040;v-text-anchor:middle" fillcolor="#c0504d [3205]" strokecolor="#f2f2f2 [3041]" strokeweight="3pt">
            <v:shadow on="t" type="perspective" color="#622423 [1605]" opacity=".5" offset="1pt" offset2="-1pt"/>
            <v:textbox style="mso-next-textbox:#_x0000_s1177">
              <w:txbxContent>
                <w:p w:rsidR="0088049B" w:rsidRDefault="0088049B" w:rsidP="00B32575">
                  <w:pPr>
                    <w:jc w:val="center"/>
                  </w:pPr>
                  <w:r>
                    <w:t>C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179" style="position:absolute;margin-left:205.7pt;margin-top:23.25pt;width:30.2pt;height:30.2pt;z-index:251737088;v-text-anchor:middle" fillcolor="#9bbb59 [3206]" strokecolor="#f2f2f2 [3041]" strokeweight="3pt">
            <v:shadow on="t" type="perspective" color="#4e6128 [1606]" opacity=".5" offset="1pt" offset2="-1pt"/>
            <v:textbox style="mso-next-textbox:#_x0000_s1179">
              <w:txbxContent>
                <w:p w:rsidR="0088049B" w:rsidRDefault="0088049B" w:rsidP="00B32575">
                  <w:pPr>
                    <w:jc w:val="center"/>
                  </w:pPr>
                  <w:r>
                    <w:t>D</w:t>
                  </w:r>
                </w:p>
              </w:txbxContent>
            </v:textbox>
          </v:oval>
        </w:pict>
      </w:r>
    </w:p>
    <w:p w:rsidR="00B32575" w:rsidRDefault="00B963E5" w:rsidP="00B32575">
      <w:r>
        <w:rPr>
          <w:noProof/>
          <w:lang w:eastAsia="pt-PT"/>
        </w:rPr>
        <w:pict>
          <v:shape id="_x0000_s1176" type="#_x0000_t32" style="position:absolute;margin-left:148.65pt;margin-top:12.85pt;width:56.85pt;height:0;z-index:251734016" o:connectortype="straight" strokeweight="2.25pt">
            <v:stroke endarrow="block"/>
          </v:shape>
        </w:pict>
      </w:r>
    </w:p>
    <w:p w:rsidR="00B32575" w:rsidRDefault="00B963E5" w:rsidP="00B32575">
      <w:r>
        <w:rPr>
          <w:noProof/>
          <w:lang w:eastAsia="pt-PT"/>
        </w:rPr>
        <w:pict>
          <v:shape id="_x0000_s1173" type="#_x0000_t202" style="position:absolute;margin-left:109.4pt;margin-top:2.65pt;width:137.2pt;height:21.9pt;z-index:251730944" filled="f" stroked="f">
            <v:textbox>
              <w:txbxContent>
                <w:p w:rsidR="0088049B" w:rsidRDefault="0088049B" w:rsidP="00B32575">
                  <w:pPr>
                    <w:jc w:val="center"/>
                  </w:pPr>
                  <w:r>
                    <w:t>Representação do caminho</w:t>
                  </w:r>
                </w:p>
              </w:txbxContent>
            </v:textbox>
          </v:shape>
        </w:pict>
      </w:r>
    </w:p>
    <w:p w:rsidR="00B32575" w:rsidRDefault="00B32575" w:rsidP="00B32575"/>
    <w:p w:rsidR="00B32575" w:rsidRDefault="00B32575" w:rsidP="00B32575"/>
    <w:p w:rsidR="00B32575" w:rsidRDefault="00B32575" w:rsidP="00B32575"/>
    <w:p w:rsidR="0088049B" w:rsidRDefault="0088049B" w:rsidP="00B32575"/>
    <w:p w:rsidR="004E6182" w:rsidRDefault="00B963E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lastRenderedPageBreak/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3" type="#_x0000_t88" style="position:absolute;margin-left:178.35pt;margin-top:16.15pt;width:22.8pt;height:135.6pt;z-index:251693056"/>
        </w:pict>
      </w:r>
      <w:r>
        <w:rPr>
          <w:b/>
          <w:noProof/>
          <w:sz w:val="24"/>
          <w:szCs w:val="24"/>
          <w:lang w:eastAsia="pt-PT"/>
        </w:rPr>
        <w:pict>
          <v:oval id="_x0000_s1049" style="position:absolute;margin-left:143.55pt;margin-top:7.75pt;width:27.6pt;height:27.6pt;z-index:251679744" fillcolor="#9bbb59 [3206]" strokecolor="#f2f2f2 [3041]" strokeweight="3pt">
            <v:shadow on="t" type="perspective" color="#4e6128 [1606]" opacity=".5" offset="1pt" offset2="-1pt"/>
            <v:textbox>
              <w:txbxContent>
                <w:p w:rsidR="0088049B" w:rsidRPr="000B7565" w:rsidRDefault="0088049B">
                  <w:r w:rsidRPr="000B7565">
                    <w:t>3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48" style="position:absolute;margin-left:108.75pt;margin-top:7.75pt;width:27.6pt;height:27.6pt;z-index:251678720" fillcolor="#c0504d [3205]" strokecolor="#f2f2f2 [3041]" strokeweight="3pt">
            <v:shadow on="t" type="perspective" color="#622423 [1605]" opacity=".5" offset="1pt" offset2="-1pt"/>
            <v:textbox>
              <w:txbxContent>
                <w:p w:rsidR="0088049B" w:rsidRPr="000B7565" w:rsidRDefault="0088049B">
                  <w:r w:rsidRPr="000B7565">
                    <w:t>2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46" style="position:absolute;margin-left:70.95pt;margin-top:7.75pt;width:27.6pt;height:27.6pt;z-index:251676672" fillcolor="#4f81bd [3204]" strokecolor="#f2f2f2 [3041]" strokeweight="3pt">
            <v:shadow on="t" type="perspective" color="#243f60 [1604]" opacity=".5" offset="1pt" offset2="-1pt"/>
            <v:textbox>
              <w:txbxContent>
                <w:p w:rsidR="0088049B" w:rsidRPr="000B7565" w:rsidRDefault="0088049B">
                  <w:r w:rsidRPr="000B7565">
                    <w:t>1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45" style="position:absolute;margin-left:31.35pt;margin-top:7.75pt;width:27.6pt;height:27.6pt;z-index:251675648" fillcolor="#f79646 [3209]" strokecolor="#f2f2f2 [3041]" strokeweight="3pt">
            <v:shadow on="t" type="perspective" color="#974706 [1609]" opacity=".5" offset="1pt" offset2="-1pt"/>
            <v:textbox>
              <w:txbxContent>
                <w:p w:rsidR="0088049B" w:rsidRPr="000B7565" w:rsidRDefault="0088049B">
                  <w:r w:rsidRPr="000B7565">
                    <w:t>0</w:t>
                  </w:r>
                </w:p>
              </w:txbxContent>
            </v:textbox>
          </v:oval>
        </w:pict>
      </w:r>
    </w:p>
    <w:p w:rsidR="004E6182" w:rsidRDefault="00B963E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068" type="#_x0000_t19" style="position:absolute;margin-left:129.4pt;margin-top:3.3pt;width:24.35pt;height:17.2pt;rotation:9956756fd;z-index:251696128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67" type="#_x0000_t19" style="position:absolute;margin-left:91.9pt;margin-top:4.1pt;width:24.35pt;height:17.2pt;rotation:9956756fd;z-index:251695104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66" type="#_x0000_t19" style="position:absolute;margin-left:51.2pt;margin-top:4.1pt;width:24.35pt;height:17.2pt;rotation:9956756fd;z-index:251694080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oval id="_x0000_s1052" style="position:absolute;margin-left:108.75pt;margin-top:20.5pt;width:27.6pt;height:27.6pt;z-index:251682816" fillcolor="#9bbb59 [3206]" strokecolor="#f2f2f2 [3041]" strokeweight="3pt">
            <v:shadow on="t" type="perspective" color="#4e6128 [1606]" opacity=".5" offset="1pt" offset2="-1pt"/>
            <v:textbox>
              <w:txbxContent>
                <w:p w:rsidR="0088049B" w:rsidRPr="000B7565" w:rsidRDefault="0088049B">
                  <w:r w:rsidRPr="000B7565">
                    <w:t>3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51" style="position:absolute;margin-left:70.95pt;margin-top:20.5pt;width:27.6pt;height:27.6pt;z-index:251681792" fillcolor="#c0504d [3205]" strokecolor="#f2f2f2 [3041]" strokeweight="3pt">
            <v:shadow on="t" type="perspective" color="#622423 [1605]" opacity=".5" offset="1pt" offset2="-1pt"/>
            <v:textbox>
              <w:txbxContent>
                <w:p w:rsidR="0088049B" w:rsidRPr="000B7565" w:rsidRDefault="0088049B">
                  <w:r w:rsidRPr="000B7565">
                    <w:t>2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50" style="position:absolute;margin-left:31.35pt;margin-top:20.5pt;width:27.6pt;height:27.6pt;z-index:251680768" fillcolor="#4f81bd [3204]" strokecolor="#f2f2f2 [3041]" strokeweight="3pt">
            <v:shadow on="t" type="perspective" color="#243f60 [1604]" opacity=".5" offset="1pt" offset2="-1pt"/>
            <v:textbox>
              <w:txbxContent>
                <w:p w:rsidR="0088049B" w:rsidRPr="000B7565" w:rsidRDefault="0088049B">
                  <w:r w:rsidRPr="000B7565">
                    <w:t>1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53" style="position:absolute;margin-left:143.55pt;margin-top:20.5pt;width:27.6pt;height:27.6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88049B" w:rsidRPr="000B7565" w:rsidRDefault="0088049B">
                  <w:r w:rsidRPr="000B7565">
                    <w:t>0</w:t>
                  </w:r>
                </w:p>
              </w:txbxContent>
            </v:textbox>
          </v:oval>
        </w:pict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  <w:t xml:space="preserve">São sempre o mesmo caminho, </w:t>
      </w:r>
    </w:p>
    <w:p w:rsidR="000B7565" w:rsidRDefault="00B963E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071" type="#_x0000_t19" style="position:absolute;margin-left:127.65pt;margin-top:15.15pt;width:24.35pt;height:17.2pt;rotation:9956756fd;z-index:251699200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70" type="#_x0000_t19" style="position:absolute;margin-left:91.9pt;margin-top:15.15pt;width:24.35pt;height:17.2pt;rotation:9956756fd;z-index:251698176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69" type="#_x0000_t19" style="position:absolute;margin-left:52.9pt;margin-top:15.15pt;width:24.35pt;height:17.2pt;rotation:9956756fd;z-index:251697152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  <w:proofErr w:type="gramStart"/>
      <w:r w:rsidR="000B7565">
        <w:rPr>
          <w:b/>
          <w:sz w:val="24"/>
          <w:szCs w:val="24"/>
        </w:rPr>
        <w:t>começam</w:t>
      </w:r>
      <w:proofErr w:type="gramEnd"/>
      <w:r w:rsidR="000B7565">
        <w:rPr>
          <w:b/>
          <w:sz w:val="24"/>
          <w:szCs w:val="24"/>
        </w:rPr>
        <w:t xml:space="preserve"> é em pontos diferentes</w:t>
      </w:r>
    </w:p>
    <w:p w:rsidR="000B7565" w:rsidRDefault="00B963E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oval id="_x0000_s1059" style="position:absolute;margin-left:70.35pt;margin-top:46.75pt;width:27.6pt;height:27.6pt;z-index:251689984" fillcolor="#f79646 [3209]" strokecolor="#f2f2f2 [3041]" strokeweight="3pt">
            <v:shadow on="t" type="perspective" color="#974706 [1609]" opacity=".5" offset="1pt" offset2="-1pt"/>
            <v:textbox>
              <w:txbxContent>
                <w:p w:rsidR="0088049B" w:rsidRPr="000B7565" w:rsidRDefault="0088049B">
                  <w:r w:rsidRPr="000B7565">
                    <w:t>0</w:t>
                  </w:r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91440" cy="41934"/>
                        <wp:effectExtent l="19050" t="0" r="3810" b="0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" cy="41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58" style="position:absolute;margin-left:30.6pt;margin-top:46.75pt;width:27.6pt;height:27.6pt;z-index:251688960" fillcolor="#9bbb59 [3206]" strokecolor="#f2f2f2 [3041]" strokeweight="3pt">
            <v:shadow on="t" type="perspective" color="#4e6128 [1606]" opacity=".5" offset="1pt" offset2="-1pt"/>
            <v:textbox>
              <w:txbxContent>
                <w:p w:rsidR="0088049B" w:rsidRPr="000B7565" w:rsidRDefault="0088049B">
                  <w:r w:rsidRPr="000B7565">
                    <w:t>3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61" style="position:absolute;margin-left:142.95pt;margin-top:46.75pt;width:27.6pt;height:27.6pt;z-index:251692032" fillcolor="#c0504d [3205]" strokecolor="#f2f2f2 [3041]" strokeweight="3pt">
            <v:shadow on="t" type="perspective" color="#622423 [1605]" opacity=".5" offset="1pt" offset2="-1pt"/>
            <v:textbox>
              <w:txbxContent>
                <w:p w:rsidR="0088049B" w:rsidRPr="000B7565" w:rsidRDefault="0088049B">
                  <w:r w:rsidRPr="000B7565">
                    <w:t>2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60" style="position:absolute;margin-left:108pt;margin-top:46.75pt;width:27.6pt;height:27.6pt;z-index:251691008" fillcolor="#4f81bd [3204]" strokecolor="#f2f2f2 [3041]" strokeweight="3pt">
            <v:shadow on="t" type="perspective" color="#243f60 [1604]" opacity=".5" offset="1pt" offset2="-1pt"/>
            <v:textbox>
              <w:txbxContent>
                <w:p w:rsidR="0088049B" w:rsidRPr="000B7565" w:rsidRDefault="0088049B">
                  <w:r w:rsidRPr="000B7565">
                    <w:t>1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54" style="position:absolute;margin-left:30.6pt;margin-top:7.15pt;width:27.6pt;height:27.6pt;z-index:251684864" fillcolor="#c0504d [3205]" strokecolor="#f2f2f2 [3041]" strokeweight="3pt">
            <v:shadow on="t" type="perspective" color="#622423 [1605]" opacity=".5" offset="1pt" offset2="-1pt"/>
            <v:textbox>
              <w:txbxContent>
                <w:p w:rsidR="0088049B" w:rsidRPr="000B7565" w:rsidRDefault="0088049B">
                  <w:r w:rsidRPr="000B7565">
                    <w:t>2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57" style="position:absolute;margin-left:142.95pt;margin-top:7.15pt;width:27.6pt;height:27.6pt;z-index:251687936" fillcolor="#4f81bd [3204]" strokecolor="#f2f2f2 [3041]" strokeweight="3pt">
            <v:shadow on="t" type="perspective" color="#243f60 [1604]" opacity=".5" offset="1pt" offset2="-1pt"/>
            <v:textbox>
              <w:txbxContent>
                <w:p w:rsidR="0088049B" w:rsidRPr="000B7565" w:rsidRDefault="0088049B">
                  <w:r w:rsidRPr="000B7565">
                    <w:t>1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56" style="position:absolute;margin-left:108pt;margin-top:7.15pt;width:27.6pt;height:27.6pt;z-index:251686912" fillcolor="#f79646 [3209]" strokecolor="#f2f2f2 [3041]" strokeweight="3pt">
            <v:shadow on="t" type="perspective" color="#974706 [1609]" opacity=".5" offset="1pt" offset2="-1pt"/>
            <v:textbox>
              <w:txbxContent>
                <w:p w:rsidR="0088049B" w:rsidRPr="000B7565" w:rsidRDefault="0088049B">
                  <w:r w:rsidRPr="000B7565">
                    <w:t>0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55" style="position:absolute;margin-left:70.35pt;margin-top:7.15pt;width:27.6pt;height:27.6pt;z-index:251685888" fillcolor="#9bbb59 [3206]" strokecolor="#f2f2f2 [3041]" strokeweight="3pt">
            <v:shadow on="t" type="perspective" color="#4e6128 [1606]" opacity=".5" offset="1pt" offset2="-1pt"/>
            <v:textbox>
              <w:txbxContent>
                <w:p w:rsidR="0088049B" w:rsidRPr="000B7565" w:rsidRDefault="0088049B">
                  <w:r w:rsidRPr="000B7565">
                    <w:t>3</w:t>
                  </w:r>
                </w:p>
              </w:txbxContent>
            </v:textbox>
          </v:oval>
        </w:pict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</w:p>
    <w:p w:rsidR="000B7565" w:rsidRDefault="00B963E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074" type="#_x0000_t19" style="position:absolute;margin-left:126.3pt;margin-top:2.7pt;width:24.35pt;height:17.2pt;rotation:9956756fd;z-index:251702272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73" type="#_x0000_t19" style="position:absolute;margin-left:90.95pt;margin-top:2.7pt;width:24.35pt;height:17.2pt;rotation:9956756fd;z-index:251701248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72" type="#_x0000_t19" style="position:absolute;margin-left:52.9pt;margin-top:1.6pt;width:24.35pt;height:17.2pt;rotation:9956756fd;z-index:251700224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</w:p>
    <w:p w:rsidR="004E6182" w:rsidRDefault="00B963E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077" type="#_x0000_t19" style="position:absolute;margin-left:127.65pt;margin-top:15.5pt;width:24.35pt;height:17.2pt;rotation:9956756fd;z-index:251705344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76" type="#_x0000_t19" style="position:absolute;margin-left:90.95pt;margin-top:15.5pt;width:24.35pt;height:17.2pt;rotation:9956756fd;z-index:251704320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75" type="#_x0000_t19" style="position:absolute;margin-left:52.9pt;margin-top:14.55pt;width:24.35pt;height:17.2pt;rotation:9956756fd;z-index:251703296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  <w:r w:rsidR="000B7565">
        <w:rPr>
          <w:b/>
          <w:sz w:val="24"/>
          <w:szCs w:val="24"/>
        </w:rPr>
        <w:tab/>
      </w:r>
    </w:p>
    <w:p w:rsidR="000B7565" w:rsidRDefault="000B7565">
      <w:pPr>
        <w:rPr>
          <w:b/>
          <w:sz w:val="24"/>
          <w:szCs w:val="24"/>
        </w:rPr>
      </w:pPr>
    </w:p>
    <w:p w:rsidR="000B7565" w:rsidRPr="0088049B" w:rsidRDefault="000B7565" w:rsidP="0088049B">
      <w:pPr>
        <w:pStyle w:val="Ttulo2"/>
        <w:rPr>
          <w:color w:val="auto"/>
        </w:rPr>
      </w:pPr>
      <w:bookmarkStart w:id="4" w:name="_Toc326404303"/>
      <w:r w:rsidRPr="0088049B">
        <w:rPr>
          <w:color w:val="auto"/>
        </w:rPr>
        <w:t>Reparar /Mitigar Programa</w:t>
      </w:r>
      <w:bookmarkEnd w:id="4"/>
      <w:r w:rsidRPr="0088049B">
        <w:rPr>
          <w:color w:val="auto"/>
        </w:rPr>
        <w:t xml:space="preserve"> </w:t>
      </w:r>
    </w:p>
    <w:p w:rsidR="000B7565" w:rsidRDefault="00B963E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oval id="_x0000_s1079" style="position:absolute;margin-left:85.1pt;margin-top:18.8pt;width:27.6pt;height:27.6pt;z-index:251706368" fillcolor="#f79646 [3209]" strokecolor="#f2f2f2 [3041]" strokeweight="3pt">
            <v:shadow on="t" type="perspective" color="#974706 [1609]" opacity=".5" offset="1pt" offset2="-1pt"/>
            <v:textbox>
              <w:txbxContent>
                <w:p w:rsidR="0088049B" w:rsidRPr="000B7565" w:rsidRDefault="0088049B" w:rsidP="00410714">
                  <w:r w:rsidRPr="000B7565">
                    <w:t>0</w:t>
                  </w:r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91440" cy="41934"/>
                        <wp:effectExtent l="19050" t="0" r="3810" b="0"/>
                        <wp:docPr id="4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" cy="41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0B7565" w:rsidRDefault="00B963E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191" type="#_x0000_t32" style="position:absolute;margin-left:84.9pt;margin-top:42.9pt;width:0;height:41.9pt;z-index:251747328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91" type="#_x0000_t32" style="position:absolute;margin-left:7.9pt;margin-top:42.3pt;width:0;height:41.9pt;z-index:251718656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90" type="#_x0000_t32" style="position:absolute;margin-left:161.7pt;margin-top:42.3pt;width:0;height:41.9pt;z-index:251717632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88" type="#_x0000_t32" style="position:absolute;margin-left:7.9pt;margin-top:42.3pt;width:153.8pt;height:0;z-index:251715584" o:connectortype="straight" strokecolor="#7030a0" strokeweight="2pt">
            <v:stroke dashstyle="longDash"/>
          </v:shape>
        </w:pict>
      </w:r>
      <w:r w:rsidR="00410714">
        <w:rPr>
          <w:b/>
          <w:sz w:val="24"/>
          <w:szCs w:val="24"/>
        </w:rPr>
        <w:t xml:space="preserve">Pegar na cidade </w:t>
      </w:r>
      <w:r w:rsidR="00B839F2">
        <w:rPr>
          <w:b/>
          <w:sz w:val="24"/>
          <w:szCs w:val="24"/>
        </w:rPr>
        <w:tab/>
        <w:t xml:space="preserve">   </w:t>
      </w:r>
      <w:r w:rsidR="00410714">
        <w:rPr>
          <w:b/>
          <w:sz w:val="24"/>
          <w:szCs w:val="24"/>
        </w:rPr>
        <w:t xml:space="preserve"> </w:t>
      </w:r>
      <w:proofErr w:type="gramStart"/>
      <w:r w:rsidR="00410714">
        <w:rPr>
          <w:b/>
          <w:sz w:val="24"/>
          <w:szCs w:val="24"/>
        </w:rPr>
        <w:t>e</w:t>
      </w:r>
      <w:proofErr w:type="gramEnd"/>
      <w:r w:rsidR="00410714">
        <w:rPr>
          <w:b/>
          <w:sz w:val="24"/>
          <w:szCs w:val="24"/>
        </w:rPr>
        <w:t xml:space="preserve"> por como primeira cidade através de uma rotação, para o mesmo caminho só ter uma representação. </w:t>
      </w:r>
    </w:p>
    <w:p w:rsidR="00410714" w:rsidRDefault="00B963E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189" type="#_x0000_t86" style="position:absolute;margin-left:170.75pt;margin-top:4.25pt;width:7.6pt;height:118.25pt;z-index:251746304" strokecolor="red" strokeweight="2pt">
            <v:stroke endarrow="open"/>
          </v:shape>
        </w:pict>
      </w:r>
      <w:r>
        <w:rPr>
          <w:b/>
          <w:noProof/>
          <w:sz w:val="24"/>
          <w:szCs w:val="24"/>
          <w:lang w:eastAsia="pt-PT"/>
        </w:rPr>
        <w:pict>
          <v:oval id="_x0000_s1081" style="position:absolute;margin-left:51pt;margin-top:4.25pt;width:27.6pt;height:27.6pt;z-index:251708416" fillcolor="#9bbb59 [3206]" strokecolor="#f2f2f2 [3041]" strokeweight="3pt">
            <v:shadow on="t" type="perspective" color="#4e6128 [1606]" opacity=".5" offset="1pt" offset2="-1pt"/>
            <v:textbox>
              <w:txbxContent>
                <w:p w:rsidR="0088049B" w:rsidRPr="000B7565" w:rsidRDefault="0088049B" w:rsidP="00B839F2">
                  <w:r w:rsidRPr="000B7565">
                    <w:t>3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80" style="position:absolute;margin-left:11.25pt;margin-top:4.25pt;width:27.6pt;height:27.6pt;z-index:251707392" fillcolor="#c0504d [3205]" strokecolor="#f2f2f2 [3041]" strokeweight="3pt">
            <v:shadow on="t" type="perspective" color="#622423 [1605]" opacity=".5" offset="1pt" offset2="-1pt"/>
            <v:textbox>
              <w:txbxContent>
                <w:p w:rsidR="0088049B" w:rsidRPr="000B7565" w:rsidRDefault="0088049B" w:rsidP="00B839F2">
                  <w:r w:rsidRPr="000B7565">
                    <w:t>2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83" style="position:absolute;margin-left:123.6pt;margin-top:4.25pt;width:27.6pt;height:27.6pt;z-index:2517104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88049B" w:rsidRPr="000B7565" w:rsidRDefault="0088049B" w:rsidP="00B839F2">
                  <w:r w:rsidRPr="000B7565">
                    <w:t>1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82" style="position:absolute;margin-left:88.65pt;margin-top:4.25pt;width:27.6pt;height:27.6pt;z-index:2517094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88049B" w:rsidRPr="000B7565" w:rsidRDefault="0088049B" w:rsidP="00B839F2">
                  <w:r w:rsidRPr="000B7565">
                    <w:t>0</w:t>
                  </w:r>
                </w:p>
              </w:txbxContent>
            </v:textbox>
          </v:oval>
        </w:pict>
      </w:r>
    </w:p>
    <w:p w:rsidR="00410714" w:rsidRDefault="00B963E5">
      <w:pPr>
        <w:rPr>
          <w:b/>
          <w:color w:val="FF0000"/>
          <w:sz w:val="24"/>
          <w:szCs w:val="24"/>
        </w:rPr>
      </w:pPr>
      <w:r w:rsidRPr="00B963E5">
        <w:rPr>
          <w:b/>
          <w:noProof/>
          <w:sz w:val="24"/>
          <w:szCs w:val="24"/>
          <w:lang w:eastAsia="pt-PT"/>
        </w:rPr>
        <w:pict>
          <v:shape id="_x0000_s1196" type="#_x0000_t32" style="position:absolute;margin-left:41.55pt;margin-top:14.25pt;width:82.05pt;height:47.15pt;flip:x;z-index:251750400" o:connectortype="straight" strokecolor="#31849b [2408]" strokeweight="4pt">
            <v:stroke dashstyle="1 1" endarrow="block"/>
          </v:shape>
        </w:pict>
      </w:r>
      <w:r w:rsidRPr="00B963E5">
        <w:rPr>
          <w:b/>
          <w:noProof/>
          <w:sz w:val="24"/>
          <w:szCs w:val="24"/>
          <w:lang w:eastAsia="pt-PT"/>
        </w:rPr>
        <w:pict>
          <v:shape id="_x0000_s1194" type="#_x0000_t32" style="position:absolute;margin-left:45.7pt;margin-top:14.25pt;width:89.9pt;height:43.95pt;z-index:251749376" o:connectortype="straight" strokecolor="#e36c0a [2409]" strokeweight="4pt">
            <v:stroke dashstyle="1 1" endarrow="block"/>
          </v:shape>
        </w:pict>
      </w:r>
      <w:r w:rsidRPr="00B963E5">
        <w:rPr>
          <w:b/>
          <w:noProof/>
          <w:sz w:val="24"/>
          <w:szCs w:val="24"/>
          <w:lang w:eastAsia="pt-PT"/>
        </w:rPr>
        <w:pict>
          <v:shape id="_x0000_s1182" type="#_x0000_t19" style="position:absolute;margin-left:30.45pt;margin-top:1.05pt;width:22.55pt;height:9pt;rotation:9956756fd;z-index:251740160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B963E5">
        <w:rPr>
          <w:b/>
          <w:noProof/>
          <w:sz w:val="24"/>
          <w:szCs w:val="24"/>
          <w:lang w:eastAsia="pt-PT"/>
        </w:rPr>
        <w:pict>
          <v:shape id="_x0000_s1183" type="#_x0000_t19" style="position:absolute;margin-left:68.9pt;margin-top:1.2pt;width:23.05pt;height:9pt;rotation:9956756fd;z-index:251741184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B963E5">
        <w:rPr>
          <w:b/>
          <w:noProof/>
          <w:sz w:val="24"/>
          <w:szCs w:val="24"/>
          <w:lang w:eastAsia="pt-PT"/>
        </w:rPr>
        <w:pict>
          <v:shape id="_x0000_s1184" type="#_x0000_t19" style="position:absolute;margin-left:105.2pt;margin-top:1.6pt;width:21.25pt;height:9pt;rotation:9956756fd;z-index:251742208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B963E5">
        <w:rPr>
          <w:b/>
          <w:noProof/>
          <w:sz w:val="24"/>
          <w:szCs w:val="24"/>
          <w:lang w:eastAsia="pt-PT"/>
        </w:rPr>
        <w:pict>
          <v:shape id="_x0000_s1089" type="#_x0000_t32" style="position:absolute;margin-left:8.15pt;margin-top:13.65pt;width:153.8pt;height:0;z-index:251716608" o:connectortype="straight" strokecolor="#7030a0" strokeweight="2pt">
            <v:stroke dashstyle="longDash"/>
          </v:shape>
        </w:pict>
      </w:r>
      <w:r w:rsidR="00631AAF">
        <w:rPr>
          <w:b/>
          <w:sz w:val="24"/>
          <w:szCs w:val="24"/>
        </w:rPr>
        <w:tab/>
      </w:r>
      <w:r w:rsidR="00631AAF">
        <w:rPr>
          <w:b/>
          <w:sz w:val="24"/>
          <w:szCs w:val="24"/>
        </w:rPr>
        <w:tab/>
      </w:r>
      <w:r w:rsidR="00631AAF">
        <w:rPr>
          <w:b/>
          <w:sz w:val="24"/>
          <w:szCs w:val="24"/>
        </w:rPr>
        <w:tab/>
      </w:r>
      <w:r w:rsidR="00631AAF">
        <w:rPr>
          <w:b/>
          <w:sz w:val="24"/>
          <w:szCs w:val="24"/>
        </w:rPr>
        <w:tab/>
      </w:r>
      <w:r w:rsidR="00631AAF">
        <w:rPr>
          <w:b/>
          <w:sz w:val="24"/>
          <w:szCs w:val="24"/>
        </w:rPr>
        <w:tab/>
      </w:r>
      <w:r w:rsidR="00631AAF">
        <w:rPr>
          <w:b/>
          <w:sz w:val="24"/>
          <w:szCs w:val="24"/>
        </w:rPr>
        <w:tab/>
      </w:r>
      <w:r w:rsidR="00631AAF" w:rsidRPr="00631AAF">
        <w:rPr>
          <w:b/>
          <w:color w:val="FF0000"/>
          <w:sz w:val="24"/>
          <w:szCs w:val="24"/>
        </w:rPr>
        <w:t xml:space="preserve">Transforma-se numa </w:t>
      </w:r>
      <w:r w:rsidR="00631AAF">
        <w:rPr>
          <w:b/>
          <w:color w:val="FF0000"/>
          <w:sz w:val="24"/>
          <w:szCs w:val="24"/>
        </w:rPr>
        <w:t>única</w:t>
      </w:r>
    </w:p>
    <w:p w:rsidR="00631AAF" w:rsidRPr="00631AAF" w:rsidRDefault="00631AAF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proofErr w:type="gramStart"/>
      <w:r w:rsidRPr="00631AAF">
        <w:rPr>
          <w:b/>
          <w:color w:val="FF0000"/>
          <w:sz w:val="24"/>
          <w:szCs w:val="24"/>
        </w:rPr>
        <w:t>representação</w:t>
      </w:r>
      <w:proofErr w:type="gramEnd"/>
    </w:p>
    <w:p w:rsidR="00410714" w:rsidRPr="00631AAF" w:rsidRDefault="00B963E5">
      <w:pPr>
        <w:rPr>
          <w:b/>
          <w:color w:val="FF0000"/>
          <w:sz w:val="24"/>
          <w:szCs w:val="24"/>
        </w:rPr>
      </w:pPr>
      <w:r w:rsidRPr="00B963E5">
        <w:rPr>
          <w:b/>
          <w:noProof/>
          <w:sz w:val="24"/>
          <w:szCs w:val="24"/>
          <w:lang w:eastAsia="pt-PT"/>
        </w:rPr>
        <w:pict>
          <v:shape id="_x0000_s1192" type="#_x0000_t32" style="position:absolute;margin-left:86.7pt;margin-top:8.05pt;width:0;height:41.9pt;z-index:251748352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095" type="#_x0000_t32" style="position:absolute;margin-left:163.5pt;margin-top:7.7pt;width:0;height:41.9pt;z-index:251721728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094" type="#_x0000_t32" style="position:absolute;margin-left:9.95pt;margin-top:49.6pt;width:153.8pt;height:0;z-index:251720704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093" type="#_x0000_t32" style="position:absolute;margin-left:9.7pt;margin-top:7.7pt;width:153.8pt;height:0;z-index:251719680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096" type="#_x0000_t32" style="position:absolute;margin-left:9.7pt;margin-top:7.7pt;width:0;height:41.9pt;z-index:251722752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086" style="position:absolute;margin-left:91.35pt;margin-top:14.35pt;width:27.6pt;height:27.6pt;z-index:251713536" fillcolor="#c0504d [3205]" strokecolor="#f2f2f2 [3041]" strokeweight="3pt">
            <v:shadow on="t" type="perspective" color="#622423 [1605]" opacity=".5" offset="1pt" offset2="-1pt"/>
            <v:textbox>
              <w:txbxContent>
                <w:p w:rsidR="0088049B" w:rsidRPr="000B7565" w:rsidRDefault="0088049B" w:rsidP="00B839F2">
                  <w:r w:rsidRPr="000B7565">
                    <w:t>2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085" style="position:absolute;margin-left:53.55pt;margin-top:14.35pt;width:27.6pt;height:27.6pt;z-index:251712512" fillcolor="#4f81bd [3204]" strokecolor="#f2f2f2 [3041]" strokeweight="3pt">
            <v:shadow on="t" type="perspective" color="#243f60 [1604]" opacity=".5" offset="1pt" offset2="-1pt"/>
            <v:textbox>
              <w:txbxContent>
                <w:p w:rsidR="0088049B" w:rsidRPr="000B7565" w:rsidRDefault="0088049B" w:rsidP="00B839F2">
                  <w:r w:rsidRPr="000B7565">
                    <w:t>1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084" style="position:absolute;margin-left:13.95pt;margin-top:14.35pt;width:27.6pt;height:27.6pt;z-index:251711488" fillcolor="#f79646 [3209]" strokecolor="#f2f2f2 [3041]" strokeweight="3pt">
            <v:shadow on="t" type="perspective" color="#974706 [1609]" opacity=".5" offset="1pt" offset2="-1pt"/>
            <v:textbox>
              <w:txbxContent>
                <w:p w:rsidR="0088049B" w:rsidRPr="000B7565" w:rsidRDefault="0088049B" w:rsidP="00B839F2">
                  <w:r w:rsidRPr="000B7565">
                    <w:t>0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087" style="position:absolute;margin-left:126.15pt;margin-top:14.35pt;width:27.6pt;height:27.6pt;z-index:251714560" fillcolor="#9bbb59 [3206]" strokecolor="#f2f2f2 [3041]" strokeweight="3pt">
            <v:shadow on="t" type="perspective" color="#4e6128 [1606]" opacity=".5" offset="1pt" offset2="-1pt"/>
            <v:textbox>
              <w:txbxContent>
                <w:p w:rsidR="0088049B" w:rsidRPr="000B7565" w:rsidRDefault="0088049B" w:rsidP="00B839F2">
                  <w:r w:rsidRPr="000B7565">
                    <w:t>3</w:t>
                  </w:r>
                </w:p>
              </w:txbxContent>
            </v:textbox>
          </v:oval>
        </w:pict>
      </w:r>
      <w:r w:rsidR="00631AAF" w:rsidRPr="00631AAF">
        <w:rPr>
          <w:b/>
          <w:color w:val="FF0000"/>
          <w:sz w:val="24"/>
          <w:szCs w:val="24"/>
        </w:rPr>
        <w:tab/>
      </w:r>
      <w:r w:rsidR="00631AAF" w:rsidRPr="00631AAF">
        <w:rPr>
          <w:b/>
          <w:color w:val="FF0000"/>
          <w:sz w:val="24"/>
          <w:szCs w:val="24"/>
        </w:rPr>
        <w:tab/>
      </w:r>
      <w:r w:rsidR="00631AAF" w:rsidRPr="00631AAF">
        <w:rPr>
          <w:b/>
          <w:color w:val="FF0000"/>
          <w:sz w:val="24"/>
          <w:szCs w:val="24"/>
        </w:rPr>
        <w:tab/>
      </w:r>
      <w:r w:rsidR="00631AAF" w:rsidRPr="00631AAF">
        <w:rPr>
          <w:b/>
          <w:color w:val="FF0000"/>
          <w:sz w:val="24"/>
          <w:szCs w:val="24"/>
        </w:rPr>
        <w:tab/>
      </w:r>
      <w:r w:rsidR="00631AAF" w:rsidRPr="00631AAF">
        <w:rPr>
          <w:b/>
          <w:color w:val="FF0000"/>
          <w:sz w:val="24"/>
          <w:szCs w:val="24"/>
        </w:rPr>
        <w:tab/>
        <w:t xml:space="preserve"> </w:t>
      </w:r>
    </w:p>
    <w:p w:rsidR="00410714" w:rsidRDefault="00B963E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187" type="#_x0000_t19" style="position:absolute;margin-left:106.85pt;margin-top:10.85pt;width:22.55pt;height:9pt;rotation:9956756fd;z-index:251745280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186" type="#_x0000_t19" style="position:absolute;margin-left:70.95pt;margin-top:10.85pt;width:22.55pt;height:9pt;rotation:9956756fd;z-index:251744256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185" type="#_x0000_t19" style="position:absolute;margin-left:34.45pt;margin-top:10.85pt;width:22.55pt;height:9pt;rotation:9956756fd;z-index:251743232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</w:p>
    <w:p w:rsidR="00B839F2" w:rsidRDefault="00B963E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oval id="_x0000_s1197" style="position:absolute;margin-left:320.75pt;margin-top:20.65pt;width:27.6pt;height:27.6pt;z-index:-251565056" wrapcoords="7005 -1168 2919 584 -1168 5838 -1168 14011 0 19265 7005 23935 9341 23935 13427 23935 15762 23935 22768 18681 23351 17514 23351 6422 17514 584 14011 -1168 7005 -1168" fillcolor="#f79646 [3209]" strokecolor="#f2f2f2 [3041]" strokeweight="3pt">
            <v:shadow on="t" type="perspective" color="#974706 [1609]" opacity=".5" offset="1pt" offset2="-1pt"/>
            <v:textbox>
              <w:txbxContent>
                <w:p w:rsidR="0088049B" w:rsidRPr="000B7565" w:rsidRDefault="0088049B" w:rsidP="00631AAF">
                  <w:r w:rsidRPr="000B7565">
                    <w:t>0</w:t>
                  </w:r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91440" cy="41934"/>
                        <wp:effectExtent l="19050" t="0" r="3810" b="0"/>
                        <wp:docPr id="6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" cy="41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B839F2" w:rsidRDefault="00B963E5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oval id="_x0000_s1198" style="position:absolute;margin-left:58.2pt;margin-top:26.4pt;width:27.6pt;height:27.6pt;z-index:-251564032" wrapcoords="7005 -1168 2919 584 -1168 5838 -1168 14011 0 19265 7005 23935 9341 23935 13427 23935 15762 23935 22768 18681 23351 17514 23351 6422 17514 584 14011 -1168 7005 -1168" fillcolor="#f79646 [3209]" strokecolor="#f2f2f2 [3041]" strokeweight="3pt">
            <v:shadow on="t" type="perspective" color="#974706 [1609]" opacity=".5" offset="1pt" offset2="-1pt"/>
            <v:textbox>
              <w:txbxContent>
                <w:p w:rsidR="0088049B" w:rsidRPr="000B7565" w:rsidRDefault="0088049B" w:rsidP="0056154D">
                  <w:r w:rsidRPr="000B7565">
                    <w:t>0</w:t>
                  </w:r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91440" cy="41934"/>
                        <wp:effectExtent l="19050" t="0" r="3810" b="0"/>
                        <wp:docPr id="10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" cy="41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proofErr w:type="gramStart"/>
      <w:r w:rsidR="0056154D">
        <w:rPr>
          <w:b/>
          <w:sz w:val="24"/>
          <w:szCs w:val="24"/>
        </w:rPr>
        <w:t>fazemos</w:t>
      </w:r>
      <w:proofErr w:type="gramEnd"/>
      <w:r w:rsidR="00631AAF">
        <w:rPr>
          <w:b/>
          <w:sz w:val="24"/>
          <w:szCs w:val="24"/>
        </w:rPr>
        <w:t xml:space="preserve"> isso</w:t>
      </w:r>
      <w:r w:rsidR="0056154D">
        <w:rPr>
          <w:b/>
          <w:sz w:val="24"/>
          <w:szCs w:val="24"/>
        </w:rPr>
        <w:t>,</w:t>
      </w:r>
      <w:r w:rsidR="00631AAF">
        <w:rPr>
          <w:b/>
          <w:sz w:val="24"/>
          <w:szCs w:val="24"/>
        </w:rPr>
        <w:t xml:space="preserve"> só </w:t>
      </w:r>
      <w:r w:rsidR="0056154D">
        <w:rPr>
          <w:b/>
          <w:sz w:val="24"/>
          <w:szCs w:val="24"/>
        </w:rPr>
        <w:t>partir</w:t>
      </w:r>
      <w:r w:rsidR="00631AAF">
        <w:rPr>
          <w:b/>
          <w:sz w:val="24"/>
          <w:szCs w:val="24"/>
        </w:rPr>
        <w:t xml:space="preserve"> o gene em dois no ponto onde aparece o             ,</w:t>
      </w:r>
      <w:r w:rsidR="0056154D">
        <w:rPr>
          <w:b/>
          <w:sz w:val="24"/>
          <w:szCs w:val="24"/>
        </w:rPr>
        <w:t xml:space="preserve"> </w:t>
      </w:r>
      <w:r w:rsidR="00631AAF">
        <w:rPr>
          <w:b/>
          <w:sz w:val="24"/>
          <w:szCs w:val="24"/>
        </w:rPr>
        <w:t xml:space="preserve">depois criamos </w:t>
      </w:r>
      <w:r w:rsidR="0056154D">
        <w:rPr>
          <w:b/>
          <w:sz w:val="24"/>
          <w:szCs w:val="24"/>
        </w:rPr>
        <w:t>um novo gene com a</w:t>
      </w:r>
      <w:r w:rsidR="0056154D" w:rsidRPr="0056154D">
        <w:rPr>
          <w:b/>
          <w:color w:val="000000" w:themeColor="text1"/>
          <w:sz w:val="24"/>
          <w:szCs w:val="24"/>
        </w:rPr>
        <w:t>(</w:t>
      </w:r>
      <w:r w:rsidR="0056154D" w:rsidRPr="0056154D">
        <w:rPr>
          <w:b/>
          <w:color w:val="365F91" w:themeColor="accent1" w:themeShade="BF"/>
          <w:sz w:val="24"/>
          <w:szCs w:val="24"/>
        </w:rPr>
        <w:t xml:space="preserve"> 2º parte</w:t>
      </w:r>
      <w:r w:rsidR="0056154D">
        <w:rPr>
          <w:b/>
          <w:sz w:val="24"/>
          <w:szCs w:val="24"/>
        </w:rPr>
        <w:t xml:space="preserve">) em primeiro e a </w:t>
      </w:r>
      <w:r w:rsidR="0056154D" w:rsidRPr="0056154D">
        <w:rPr>
          <w:b/>
          <w:color w:val="000000" w:themeColor="text1"/>
          <w:sz w:val="24"/>
          <w:szCs w:val="24"/>
        </w:rPr>
        <w:t>(</w:t>
      </w:r>
      <w:r w:rsidR="0056154D" w:rsidRPr="0056154D">
        <w:rPr>
          <w:b/>
          <w:color w:val="365F91" w:themeColor="accent1" w:themeShade="BF"/>
          <w:sz w:val="24"/>
          <w:szCs w:val="24"/>
        </w:rPr>
        <w:t xml:space="preserve"> </w:t>
      </w:r>
      <w:r w:rsidR="0056154D" w:rsidRPr="0056154D">
        <w:rPr>
          <w:b/>
          <w:color w:val="E36C0A" w:themeColor="accent6" w:themeShade="BF"/>
          <w:sz w:val="24"/>
          <w:szCs w:val="24"/>
        </w:rPr>
        <w:t>1º parte</w:t>
      </w:r>
      <w:r w:rsidR="0056154D">
        <w:rPr>
          <w:b/>
          <w:sz w:val="24"/>
          <w:szCs w:val="24"/>
        </w:rPr>
        <w:t xml:space="preserve">) em segundo, e assim fica o            sempre como cidade de partida. </w:t>
      </w:r>
    </w:p>
    <w:p w:rsidR="00821683" w:rsidRDefault="00821683">
      <w:pPr>
        <w:rPr>
          <w:b/>
          <w:sz w:val="24"/>
          <w:szCs w:val="24"/>
        </w:rPr>
      </w:pPr>
    </w:p>
    <w:p w:rsidR="00821683" w:rsidRDefault="00821683">
      <w:pPr>
        <w:rPr>
          <w:b/>
          <w:sz w:val="24"/>
          <w:szCs w:val="24"/>
        </w:rPr>
      </w:pPr>
    </w:p>
    <w:p w:rsidR="00FF7234" w:rsidRDefault="00FF7234">
      <w:pPr>
        <w:rPr>
          <w:b/>
          <w:sz w:val="24"/>
          <w:szCs w:val="24"/>
        </w:rPr>
      </w:pPr>
    </w:p>
    <w:p w:rsidR="00FF7234" w:rsidRDefault="00FF7234">
      <w:pPr>
        <w:rPr>
          <w:b/>
          <w:sz w:val="24"/>
          <w:szCs w:val="24"/>
        </w:rPr>
      </w:pPr>
    </w:p>
    <w:p w:rsidR="00FF7234" w:rsidRDefault="00FF7234">
      <w:pPr>
        <w:rPr>
          <w:b/>
          <w:sz w:val="24"/>
          <w:szCs w:val="24"/>
        </w:rPr>
      </w:pPr>
    </w:p>
    <w:p w:rsidR="00FF7234" w:rsidRDefault="00FF7234">
      <w:pPr>
        <w:rPr>
          <w:b/>
          <w:sz w:val="24"/>
          <w:szCs w:val="24"/>
        </w:rPr>
      </w:pPr>
    </w:p>
    <w:p w:rsidR="00FF7234" w:rsidRDefault="00FF7234">
      <w:pPr>
        <w:rPr>
          <w:b/>
          <w:sz w:val="24"/>
          <w:szCs w:val="24"/>
        </w:rPr>
      </w:pPr>
    </w:p>
    <w:p w:rsidR="00821683" w:rsidRPr="0088049B" w:rsidRDefault="00821683" w:rsidP="0088049B">
      <w:pPr>
        <w:pStyle w:val="Ttulo1"/>
        <w:rPr>
          <w:color w:val="auto"/>
        </w:rPr>
      </w:pPr>
      <w:bookmarkStart w:id="5" w:name="_Toc326404304"/>
      <w:proofErr w:type="spellStart"/>
      <w:r w:rsidRPr="0088049B">
        <w:rPr>
          <w:color w:val="auto"/>
        </w:rPr>
        <w:lastRenderedPageBreak/>
        <w:t>Order</w:t>
      </w:r>
      <w:proofErr w:type="spellEnd"/>
      <w:r w:rsidRPr="0088049B">
        <w:rPr>
          <w:color w:val="auto"/>
        </w:rPr>
        <w:t xml:space="preserve"> </w:t>
      </w:r>
      <w:proofErr w:type="spellStart"/>
      <w:r w:rsidRPr="0088049B">
        <w:rPr>
          <w:color w:val="auto"/>
        </w:rPr>
        <w:t>Crossover</w:t>
      </w:r>
      <w:bookmarkEnd w:id="5"/>
      <w:proofErr w:type="spellEnd"/>
    </w:p>
    <w:p w:rsidR="00821683" w:rsidRDefault="00821683">
      <w:pPr>
        <w:rPr>
          <w:b/>
          <w:sz w:val="24"/>
          <w:szCs w:val="24"/>
        </w:rPr>
      </w:pPr>
    </w:p>
    <w:p w:rsidR="00821683" w:rsidRPr="00B41A60" w:rsidRDefault="00821683" w:rsidP="00B41A60">
      <w:pPr>
        <w:pStyle w:val="Ttulo3"/>
        <w:rPr>
          <w:color w:val="auto"/>
          <w:sz w:val="32"/>
          <w:szCs w:val="32"/>
        </w:rPr>
      </w:pPr>
      <w:bookmarkStart w:id="6" w:name="_Toc326404305"/>
      <w:r w:rsidRPr="00B41A60">
        <w:rPr>
          <w:color w:val="auto"/>
          <w:sz w:val="32"/>
          <w:szCs w:val="32"/>
        </w:rPr>
        <w:t>Descrição</w:t>
      </w:r>
      <w:bookmarkEnd w:id="6"/>
      <w:r w:rsidRPr="00B41A60">
        <w:rPr>
          <w:color w:val="auto"/>
          <w:sz w:val="32"/>
          <w:szCs w:val="32"/>
        </w:rPr>
        <w:t xml:space="preserve"> </w:t>
      </w:r>
    </w:p>
    <w:p w:rsidR="00821683" w:rsidRDefault="0082168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ma parte do pai é mapeado para uma porção da mãe. A partir da porção substituída, o resto dos genes são </w:t>
      </w:r>
      <w:r w:rsidR="00FF7234">
        <w:rPr>
          <w:b/>
          <w:sz w:val="24"/>
          <w:szCs w:val="24"/>
        </w:rPr>
        <w:t xml:space="preserve">preenchidos mas omitindo os genes já presentes e respeitando a ordem com que eles se encontram. </w:t>
      </w:r>
    </w:p>
    <w:p w:rsidR="00FF7234" w:rsidRDefault="00FF7234">
      <w:pPr>
        <w:rPr>
          <w:b/>
          <w:sz w:val="24"/>
          <w:szCs w:val="24"/>
        </w:rPr>
      </w:pPr>
    </w:p>
    <w:p w:rsidR="00821683" w:rsidRPr="0088049B" w:rsidRDefault="00FF7234" w:rsidP="0088049B">
      <w:pPr>
        <w:pStyle w:val="Ttulo2"/>
        <w:rPr>
          <w:color w:val="auto"/>
        </w:rPr>
      </w:pPr>
      <w:bookmarkStart w:id="7" w:name="_Toc326404306"/>
      <w:r w:rsidRPr="0088049B">
        <w:rPr>
          <w:color w:val="auto"/>
        </w:rPr>
        <w:t>Esquema</w:t>
      </w:r>
      <w:bookmarkEnd w:id="7"/>
      <w:r w:rsidRPr="0088049B">
        <w:rPr>
          <w:color w:val="auto"/>
        </w:rPr>
        <w:t xml:space="preserve"> </w:t>
      </w:r>
    </w:p>
    <w:p w:rsidR="00FF7234" w:rsidRDefault="00FF7234">
      <w:pPr>
        <w:rPr>
          <w:b/>
          <w:sz w:val="24"/>
          <w:szCs w:val="24"/>
        </w:rPr>
      </w:pPr>
    </w:p>
    <w:p w:rsidR="00FF7234" w:rsidRDefault="00B963E5">
      <w:pPr>
        <w:rPr>
          <w:b/>
          <w:sz w:val="24"/>
          <w:szCs w:val="24"/>
        </w:rPr>
      </w:pPr>
      <w:r w:rsidRPr="00B963E5">
        <w:rPr>
          <w:b/>
          <w:noProof/>
          <w:color w:val="FF0000"/>
          <w:sz w:val="24"/>
          <w:szCs w:val="24"/>
          <w:lang w:eastAsia="pt-PT"/>
        </w:rPr>
        <w:pict>
          <v:shape id="_x0000_s1232" type="#_x0000_t32" style="position:absolute;margin-left:-.95pt;margin-top:16.45pt;width:85.1pt;height:.85pt;flip:y;z-index:251785216" o:connectortype="straight" strokecolor="#943634 [2405]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20" type="#_x0000_t32" style="position:absolute;margin-left:-.95pt;margin-top:17.3pt;width:.05pt;height:142.05pt;z-index:251774976" o:connectortype="straight" strokecolor="#c0000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30" type="#_x0000_t32" style="position:absolute;margin-left:84.2pt;margin-top:15.05pt;width:.05pt;height:153.2pt;z-index:251783168" o:connectortype="straight" strokecolor="#c0000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28" type="#_x0000_t19" style="position:absolute;margin-left:-.95pt;margin-top:7.4pt;width:165.3pt;height:21.2pt;z-index:251781120" coordsize="43200,24894" adj="11221626,,21600" path="wr,,43200,43200,253,24894,43200,21600nfewr,,43200,43200,253,24894,43200,21600l21600,21600nsxe" strokecolor="#31849b [2408]" strokeweight="3pt">
            <v:stroke dashstyle="1 1" startarrow="block" endcap="round"/>
            <v:path o:connectlocs="253,24894;43200,21600;21600,21600"/>
          </v:shape>
        </w:pict>
      </w:r>
    </w:p>
    <w:p w:rsidR="00FF7234" w:rsidRDefault="00B963E5" w:rsidP="00FF723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223" type="#_x0000_t32" style="position:absolute;margin-left:7.9pt;margin-top:-.4pt;width:153.8pt;height:0;z-index:251778048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26" type="#_x0000_t32" style="position:absolute;margin-left:156.85pt;margin-top:1.6pt;width:0;height:41.9pt;z-index:251780096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25" type="#_x0000_t32" style="position:absolute;margin-left:8.15pt;margin-top:1.6pt;width:0;height:41.9pt;z-index:251779072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19" type="#_x0000_t86" style="position:absolute;margin-left:170.75pt;margin-top:4.25pt;width:7.6pt;height:118.25pt;z-index:251773952" strokecolor="red" strokeweight="2pt">
            <v:stroke endarrow="open"/>
          </v:shape>
        </w:pict>
      </w:r>
      <w:r>
        <w:rPr>
          <w:b/>
          <w:noProof/>
          <w:sz w:val="24"/>
          <w:szCs w:val="24"/>
          <w:lang w:eastAsia="pt-PT"/>
        </w:rPr>
        <w:pict>
          <v:oval id="_x0000_s1201" style="position:absolute;margin-left:51pt;margin-top:4.25pt;width:27.6pt;height:27.6pt;z-index:25175552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01">
              <w:txbxContent>
                <w:p w:rsidR="0088049B" w:rsidRPr="000B7565" w:rsidRDefault="0088049B" w:rsidP="00FF7234">
                  <w:r>
                    <w:t>1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200" style="position:absolute;margin-left:11.25pt;margin-top:4.25pt;width:27.6pt;height:27.6pt;z-index:2517544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00">
              <w:txbxContent>
                <w:p w:rsidR="0088049B" w:rsidRPr="000B7565" w:rsidRDefault="0088049B" w:rsidP="00FF7234">
                  <w:r>
                    <w:t>0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203" style="position:absolute;margin-left:123.6pt;margin-top:4.25pt;width:27.6pt;height:27.6pt;z-index:25175756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03">
              <w:txbxContent>
                <w:p w:rsidR="0088049B" w:rsidRPr="000B7565" w:rsidRDefault="0088049B" w:rsidP="00FF7234">
                  <w:r>
                    <w:t>3</w:t>
                  </w:r>
                </w:p>
                <w:p w:rsidR="0088049B" w:rsidRDefault="0088049B"/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202" style="position:absolute;margin-left:88.65pt;margin-top:4.25pt;width:27.6pt;height:27.6pt;z-index:25175654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02">
              <w:txbxContent>
                <w:p w:rsidR="0088049B" w:rsidRPr="000B7565" w:rsidRDefault="0088049B" w:rsidP="00FF7234">
                  <w:r>
                    <w:t>2</w:t>
                  </w:r>
                </w:p>
              </w:txbxContent>
            </v:textbox>
          </v:oval>
        </w:pict>
      </w:r>
      <w:r w:rsidR="00C82619">
        <w:rPr>
          <w:b/>
          <w:sz w:val="24"/>
          <w:szCs w:val="24"/>
        </w:rPr>
        <w:tab/>
      </w:r>
      <w:r w:rsidR="00C82619">
        <w:rPr>
          <w:b/>
          <w:sz w:val="24"/>
          <w:szCs w:val="24"/>
        </w:rPr>
        <w:tab/>
      </w:r>
      <w:r w:rsidR="00C82619">
        <w:rPr>
          <w:b/>
          <w:sz w:val="24"/>
          <w:szCs w:val="24"/>
        </w:rPr>
        <w:tab/>
      </w:r>
      <w:r w:rsidR="00C82619">
        <w:rPr>
          <w:b/>
          <w:sz w:val="24"/>
          <w:szCs w:val="24"/>
        </w:rPr>
        <w:tab/>
      </w:r>
      <w:r w:rsidR="00C82619">
        <w:rPr>
          <w:b/>
          <w:sz w:val="24"/>
          <w:szCs w:val="24"/>
        </w:rPr>
        <w:tab/>
        <w:t xml:space="preserve">  Pai</w:t>
      </w:r>
    </w:p>
    <w:p w:rsidR="00FF7234" w:rsidRPr="00C82619" w:rsidRDefault="00B963E5" w:rsidP="00FF7234">
      <w:pPr>
        <w:rPr>
          <w:b/>
          <w:color w:val="C00000"/>
          <w:sz w:val="24"/>
          <w:szCs w:val="24"/>
        </w:rPr>
      </w:pPr>
      <w:r w:rsidRPr="00B963E5">
        <w:rPr>
          <w:b/>
          <w:noProof/>
          <w:sz w:val="24"/>
          <w:szCs w:val="24"/>
          <w:lang w:eastAsia="pt-PT"/>
        </w:rPr>
        <w:pict>
          <v:shape id="_x0000_s1213" type="#_x0000_t19" style="position:absolute;margin-left:30.45pt;margin-top:1.05pt;width:22.55pt;height:9pt;rotation:9956756fd;z-index:251767808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B963E5">
        <w:rPr>
          <w:b/>
          <w:noProof/>
          <w:sz w:val="24"/>
          <w:szCs w:val="24"/>
          <w:lang w:eastAsia="pt-PT"/>
        </w:rPr>
        <w:pict>
          <v:shape id="_x0000_s1214" type="#_x0000_t19" style="position:absolute;margin-left:68.9pt;margin-top:1.2pt;width:23.05pt;height:9pt;rotation:9956756fd;z-index:251768832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B963E5">
        <w:rPr>
          <w:b/>
          <w:noProof/>
          <w:sz w:val="24"/>
          <w:szCs w:val="24"/>
          <w:lang w:eastAsia="pt-PT"/>
        </w:rPr>
        <w:pict>
          <v:shape id="_x0000_s1215" type="#_x0000_t19" style="position:absolute;margin-left:105.2pt;margin-top:1.6pt;width:21.25pt;height:9pt;rotation:9956756fd;z-index:251769856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B963E5">
        <w:rPr>
          <w:b/>
          <w:noProof/>
          <w:sz w:val="24"/>
          <w:szCs w:val="24"/>
          <w:lang w:eastAsia="pt-PT"/>
        </w:rPr>
        <w:pict>
          <v:shape id="_x0000_s1208" type="#_x0000_t32" style="position:absolute;margin-left:8.15pt;margin-top:13.65pt;width:153.8pt;height:0;z-index:251762688" o:connectortype="straight" strokecolor="#7030a0" strokeweight="2pt">
            <v:stroke dashstyle="longDash"/>
          </v:shape>
        </w:pict>
      </w:r>
      <w:r w:rsidR="00FF7234">
        <w:rPr>
          <w:b/>
          <w:sz w:val="24"/>
          <w:szCs w:val="24"/>
        </w:rPr>
        <w:tab/>
      </w:r>
      <w:r w:rsidR="00FF7234">
        <w:rPr>
          <w:b/>
          <w:sz w:val="24"/>
          <w:szCs w:val="24"/>
        </w:rPr>
        <w:tab/>
      </w:r>
      <w:r w:rsidR="00FF7234">
        <w:rPr>
          <w:b/>
          <w:sz w:val="24"/>
          <w:szCs w:val="24"/>
        </w:rPr>
        <w:tab/>
      </w:r>
      <w:r w:rsidR="00FF7234">
        <w:rPr>
          <w:b/>
          <w:sz w:val="24"/>
          <w:szCs w:val="24"/>
        </w:rPr>
        <w:tab/>
      </w:r>
      <w:r w:rsidR="00FF7234">
        <w:rPr>
          <w:b/>
          <w:sz w:val="24"/>
          <w:szCs w:val="24"/>
        </w:rPr>
        <w:tab/>
      </w:r>
      <w:r w:rsidR="00FF7234">
        <w:rPr>
          <w:b/>
          <w:sz w:val="24"/>
          <w:szCs w:val="24"/>
        </w:rPr>
        <w:tab/>
      </w:r>
      <w:r w:rsidR="00C82619" w:rsidRPr="00C82619">
        <w:rPr>
          <w:b/>
          <w:color w:val="C00000"/>
          <w:sz w:val="24"/>
          <w:szCs w:val="24"/>
        </w:rPr>
        <w:t>Ordem pela qual se lê quando</w:t>
      </w:r>
    </w:p>
    <w:p w:rsidR="00FF7234" w:rsidRPr="00C82619" w:rsidRDefault="00FF7234" w:rsidP="00FF7234">
      <w:pPr>
        <w:rPr>
          <w:b/>
          <w:color w:val="C00000"/>
          <w:sz w:val="24"/>
          <w:szCs w:val="24"/>
        </w:rPr>
      </w:pPr>
      <w:r w:rsidRPr="00C82619">
        <w:rPr>
          <w:b/>
          <w:color w:val="C00000"/>
          <w:sz w:val="24"/>
          <w:szCs w:val="24"/>
        </w:rPr>
        <w:tab/>
      </w:r>
      <w:r w:rsidRPr="00C82619">
        <w:rPr>
          <w:b/>
          <w:color w:val="C00000"/>
          <w:sz w:val="24"/>
          <w:szCs w:val="24"/>
        </w:rPr>
        <w:tab/>
      </w:r>
      <w:r w:rsidRPr="00C82619">
        <w:rPr>
          <w:b/>
          <w:color w:val="C00000"/>
          <w:sz w:val="24"/>
          <w:szCs w:val="24"/>
        </w:rPr>
        <w:tab/>
      </w:r>
      <w:r w:rsidRPr="00C82619">
        <w:rPr>
          <w:b/>
          <w:color w:val="C00000"/>
          <w:sz w:val="24"/>
          <w:szCs w:val="24"/>
        </w:rPr>
        <w:tab/>
      </w:r>
      <w:r w:rsidRPr="00C82619">
        <w:rPr>
          <w:b/>
          <w:color w:val="C00000"/>
          <w:sz w:val="24"/>
          <w:szCs w:val="24"/>
        </w:rPr>
        <w:tab/>
      </w:r>
      <w:r w:rsidRPr="00C82619">
        <w:rPr>
          <w:b/>
          <w:color w:val="C00000"/>
          <w:sz w:val="24"/>
          <w:szCs w:val="24"/>
        </w:rPr>
        <w:tab/>
      </w:r>
      <w:proofErr w:type="gramStart"/>
      <w:r w:rsidR="00C82619" w:rsidRPr="00C82619">
        <w:rPr>
          <w:b/>
          <w:color w:val="C00000"/>
          <w:sz w:val="24"/>
          <w:szCs w:val="24"/>
        </w:rPr>
        <w:t>se</w:t>
      </w:r>
      <w:proofErr w:type="gramEnd"/>
      <w:r w:rsidR="00C82619" w:rsidRPr="00C82619">
        <w:rPr>
          <w:b/>
          <w:color w:val="C00000"/>
          <w:sz w:val="24"/>
          <w:szCs w:val="24"/>
        </w:rPr>
        <w:t xml:space="preserve"> chaga ao fim do gene</w:t>
      </w:r>
    </w:p>
    <w:p w:rsidR="00FF7234" w:rsidRPr="00631AAF" w:rsidRDefault="00B963E5" w:rsidP="00FF7234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pt-PT"/>
        </w:rPr>
        <w:pict>
          <v:shape id="_x0000_s1211" type="#_x0000_t32" style="position:absolute;margin-left:163.5pt;margin-top:7.7pt;width:0;height:41.9pt;z-index:251765760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210" type="#_x0000_t32" style="position:absolute;margin-left:9.95pt;margin-top:49.6pt;width:153.8pt;height:0;z-index:251764736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209" type="#_x0000_t32" style="position:absolute;margin-left:9.7pt;margin-top:7.7pt;width:153.8pt;height:0;z-index:251763712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212" type="#_x0000_t32" style="position:absolute;margin-left:9.7pt;margin-top:7.7pt;width:0;height:41.9pt;z-index:251766784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206" style="position:absolute;margin-left:91.35pt;margin-top:14.35pt;width:27.6pt;height:27.6pt;z-index:25176064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06">
              <w:txbxContent>
                <w:p w:rsidR="0088049B" w:rsidRPr="000B7565" w:rsidRDefault="0088049B" w:rsidP="00FF7234">
                  <w:r>
                    <w:t>1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205" style="position:absolute;margin-left:53.55pt;margin-top:14.35pt;width:27.6pt;height:27.6pt;z-index:25175961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05">
              <w:txbxContent>
                <w:p w:rsidR="0088049B" w:rsidRPr="000B7565" w:rsidRDefault="0088049B" w:rsidP="00FF7234">
                  <w:r>
                    <w:t>2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204" style="position:absolute;margin-left:13.95pt;margin-top:14.35pt;width:27.6pt;height:27.6pt;z-index:25175859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04">
              <w:txbxContent>
                <w:p w:rsidR="0088049B" w:rsidRPr="000B7565" w:rsidRDefault="0088049B" w:rsidP="00FF7234">
                  <w:r w:rsidRPr="000B7565">
                    <w:t>0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207" style="position:absolute;margin-left:126.15pt;margin-top:14.35pt;width:27.6pt;height:27.6pt;z-index:25176166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07">
              <w:txbxContent>
                <w:p w:rsidR="0088049B" w:rsidRPr="000B7565" w:rsidRDefault="0088049B" w:rsidP="00FF7234">
                  <w:r w:rsidRPr="000B7565">
                    <w:t>3</w:t>
                  </w:r>
                </w:p>
              </w:txbxContent>
            </v:textbox>
          </v:oval>
        </w:pict>
      </w:r>
      <w:r w:rsidR="00FF7234" w:rsidRPr="00631AAF">
        <w:rPr>
          <w:b/>
          <w:color w:val="FF0000"/>
          <w:sz w:val="24"/>
          <w:szCs w:val="24"/>
        </w:rPr>
        <w:tab/>
      </w:r>
      <w:r w:rsidR="00FF7234" w:rsidRPr="00631AAF">
        <w:rPr>
          <w:b/>
          <w:color w:val="FF0000"/>
          <w:sz w:val="24"/>
          <w:szCs w:val="24"/>
        </w:rPr>
        <w:tab/>
      </w:r>
      <w:r w:rsidR="00FF7234" w:rsidRPr="00631AAF">
        <w:rPr>
          <w:b/>
          <w:color w:val="FF0000"/>
          <w:sz w:val="24"/>
          <w:szCs w:val="24"/>
        </w:rPr>
        <w:tab/>
      </w:r>
      <w:r w:rsidR="00FF7234" w:rsidRPr="00631AAF">
        <w:rPr>
          <w:b/>
          <w:color w:val="FF0000"/>
          <w:sz w:val="24"/>
          <w:szCs w:val="24"/>
        </w:rPr>
        <w:tab/>
      </w:r>
      <w:r w:rsidR="00FF7234" w:rsidRPr="00631AAF">
        <w:rPr>
          <w:b/>
          <w:color w:val="FF0000"/>
          <w:sz w:val="24"/>
          <w:szCs w:val="24"/>
        </w:rPr>
        <w:tab/>
        <w:t xml:space="preserve"> </w:t>
      </w:r>
    </w:p>
    <w:p w:rsidR="00FF7234" w:rsidRDefault="00B963E5" w:rsidP="00FF723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229" type="#_x0000_t19" style="position:absolute;margin-left:5.15pt;margin-top:16.55pt;width:165.3pt;height:21.2pt;rotation:180;z-index:251782144" coordsize="43200,24894" adj="11221626,,21600" path="wr,,43200,43200,253,24894,43200,21600nfewr,,43200,43200,253,24894,43200,21600l21600,21600nsxe" strokecolor="#31849b [2408]" strokeweight="3pt">
            <v:stroke dashstyle="1 1" endarrow="open" endcap="round"/>
            <v:path o:connectlocs="253,24894;43200,21600;2160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18" type="#_x0000_t19" style="position:absolute;margin-left:106.85pt;margin-top:10.85pt;width:22.55pt;height:9pt;rotation:9956756fd;z-index:251772928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17" type="#_x0000_t19" style="position:absolute;margin-left:70.95pt;margin-top:10.85pt;width:22.55pt;height:9pt;rotation:9956756fd;z-index:251771904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16" type="#_x0000_t19" style="position:absolute;margin-left:34.45pt;margin-top:10.85pt;width:22.55pt;height:9pt;rotation:9956756fd;z-index:251770880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="00C82619">
        <w:rPr>
          <w:b/>
          <w:sz w:val="24"/>
          <w:szCs w:val="24"/>
        </w:rPr>
        <w:tab/>
      </w:r>
      <w:r w:rsidR="00C82619">
        <w:rPr>
          <w:b/>
          <w:sz w:val="24"/>
          <w:szCs w:val="24"/>
        </w:rPr>
        <w:tab/>
      </w:r>
      <w:r w:rsidR="00C82619">
        <w:rPr>
          <w:b/>
          <w:sz w:val="24"/>
          <w:szCs w:val="24"/>
        </w:rPr>
        <w:tab/>
      </w:r>
      <w:r w:rsidR="00C82619">
        <w:rPr>
          <w:b/>
          <w:sz w:val="24"/>
          <w:szCs w:val="24"/>
        </w:rPr>
        <w:tab/>
      </w:r>
      <w:r w:rsidR="00C82619">
        <w:rPr>
          <w:b/>
          <w:sz w:val="24"/>
          <w:szCs w:val="24"/>
        </w:rPr>
        <w:tab/>
        <w:t xml:space="preserve">  Mãe</w:t>
      </w:r>
    </w:p>
    <w:p w:rsidR="00FF7234" w:rsidRDefault="00B963E5" w:rsidP="00C82619">
      <w:pPr>
        <w:spacing w:after="0" w:line="240" w:lineRule="auto"/>
        <w:rPr>
          <w:b/>
          <w:sz w:val="24"/>
          <w:szCs w:val="24"/>
        </w:rPr>
      </w:pPr>
      <w:r w:rsidRPr="00B963E5">
        <w:rPr>
          <w:b/>
          <w:noProof/>
          <w:color w:val="FF0000"/>
          <w:sz w:val="24"/>
          <w:szCs w:val="24"/>
          <w:lang w:eastAsia="pt-PT"/>
        </w:rPr>
        <w:pict>
          <v:shape id="_x0000_s1262" type="#_x0000_t32" style="position:absolute;margin-left:34.6pt;margin-top:7.2pt;width:0;height:100.05pt;z-index:251816960" o:connectortype="straight" strokecolor="#c0c" strokeweight="2.5pt">
            <v:stroke startarrow="open" endarrow="open"/>
          </v:shape>
        </w:pict>
      </w:r>
      <w:r w:rsidRPr="00B963E5">
        <w:rPr>
          <w:b/>
          <w:noProof/>
          <w:color w:val="FF0000"/>
          <w:sz w:val="24"/>
          <w:szCs w:val="24"/>
          <w:lang w:eastAsia="pt-PT"/>
        </w:rPr>
        <w:pict>
          <v:shape id="_x0000_s1231" type="#_x0000_t32" style="position:absolute;margin-left:-.9pt;margin-top:2.6pt;width:85.1pt;height:.85pt;flip:y;z-index:251784192" o:connectortype="straight" strokecolor="#943634 [2405]" strokeweight="2pt">
            <v:stroke dashstyle="longDash"/>
          </v:shape>
        </w:pict>
      </w:r>
      <w:r w:rsidR="00C82619">
        <w:rPr>
          <w:b/>
          <w:sz w:val="24"/>
          <w:szCs w:val="24"/>
        </w:rPr>
        <w:t xml:space="preserve">                             </w:t>
      </w:r>
    </w:p>
    <w:p w:rsidR="00FF7234" w:rsidRDefault="00C82619" w:rsidP="00C826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Divisão feita num ponto Aleatório </w:t>
      </w:r>
    </w:p>
    <w:p w:rsidR="00C82619" w:rsidRDefault="00C82619" w:rsidP="00C82619">
      <w:pPr>
        <w:spacing w:after="0"/>
        <w:rPr>
          <w:b/>
          <w:sz w:val="24"/>
          <w:szCs w:val="24"/>
        </w:rPr>
      </w:pPr>
    </w:p>
    <w:p w:rsidR="00C82619" w:rsidRPr="00DF3D3C" w:rsidRDefault="00C82619">
      <w:pPr>
        <w:rPr>
          <w:b/>
          <w:color w:val="CC00FF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F3D3C" w:rsidRPr="00DF3D3C">
        <w:rPr>
          <w:b/>
          <w:color w:val="CC00FF"/>
          <w:sz w:val="24"/>
          <w:szCs w:val="24"/>
        </w:rPr>
        <w:t xml:space="preserve">Os genes do lado esquerdo são </w:t>
      </w:r>
    </w:p>
    <w:p w:rsidR="00C82619" w:rsidRPr="00DF3D3C" w:rsidRDefault="00DF3D3C" w:rsidP="00C82619">
      <w:pPr>
        <w:rPr>
          <w:b/>
          <w:color w:val="CC00FF"/>
          <w:sz w:val="24"/>
          <w:szCs w:val="24"/>
        </w:rPr>
      </w:pPr>
      <w:r w:rsidRPr="00DF3D3C">
        <w:rPr>
          <w:b/>
          <w:color w:val="CC00FF"/>
          <w:sz w:val="24"/>
          <w:szCs w:val="24"/>
        </w:rPr>
        <w:tab/>
      </w:r>
      <w:r w:rsidRPr="00DF3D3C">
        <w:rPr>
          <w:b/>
          <w:color w:val="CC00FF"/>
          <w:sz w:val="24"/>
          <w:szCs w:val="24"/>
        </w:rPr>
        <w:tab/>
      </w:r>
      <w:proofErr w:type="gramStart"/>
      <w:r w:rsidRPr="00DF3D3C">
        <w:rPr>
          <w:b/>
          <w:color w:val="CC00FF"/>
          <w:sz w:val="24"/>
          <w:szCs w:val="24"/>
        </w:rPr>
        <w:t>iguais</w:t>
      </w:r>
      <w:proofErr w:type="gramEnd"/>
      <w:r w:rsidRPr="00DF3D3C">
        <w:rPr>
          <w:b/>
          <w:color w:val="CC00FF"/>
          <w:sz w:val="24"/>
          <w:szCs w:val="24"/>
        </w:rPr>
        <w:t xml:space="preserve"> aos dos pais </w:t>
      </w:r>
    </w:p>
    <w:p w:rsidR="00C82619" w:rsidRDefault="00B963E5" w:rsidP="00C8261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253" type="#_x0000_t32" style="position:absolute;margin-left:-.95pt;margin-top:17.3pt;width:.05pt;height:120.4pt;z-index:251807744" o:connectortype="straight" strokecolor="#974706 [1609]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59" type="#_x0000_t32" style="position:absolute;margin-left:84.15pt;margin-top:15.05pt;width:.05pt;height:122.65pt;flip:x;z-index:251813888" o:connectortype="straight" strokecolor="#974706 [1609]" strokeweight="2pt">
            <v:stroke dashstyle="longDash"/>
          </v:shape>
        </w:pict>
      </w:r>
      <w:r w:rsidRPr="00B963E5">
        <w:rPr>
          <w:b/>
          <w:noProof/>
          <w:color w:val="FF0000"/>
          <w:sz w:val="24"/>
          <w:szCs w:val="24"/>
          <w:lang w:eastAsia="pt-PT"/>
        </w:rPr>
        <w:pict>
          <v:shape id="_x0000_s1261" type="#_x0000_t32" style="position:absolute;margin-left:-.95pt;margin-top:16.45pt;width:85.1pt;height:.85pt;flip:y;z-index:251815936" o:connectortype="straight" strokecolor="#943634 [2405]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57" type="#_x0000_t19" style="position:absolute;margin-left:-.95pt;margin-top:7.4pt;width:165.3pt;height:21.2pt;z-index:251811840" coordsize="43200,24894" adj="11221626,,21600" path="wr,,43200,43200,253,24894,43200,21600nfewr,,43200,43200,253,24894,43200,21600l21600,21600nsxe" strokecolor="#31849b [2408]" strokeweight="3pt">
            <v:stroke dashstyle="1 1" startarrow="block" endcap="round"/>
            <v:path o:connectlocs="253,24894;43200,21600;21600,21600"/>
          </v:shape>
        </w:pict>
      </w:r>
    </w:p>
    <w:p w:rsidR="00C82619" w:rsidRDefault="00B963E5" w:rsidP="00C8261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254" type="#_x0000_t32" style="position:absolute;margin-left:7.9pt;margin-top:-.4pt;width:153.8pt;height:0;z-index:251808768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56" type="#_x0000_t32" style="position:absolute;margin-left:156.85pt;margin-top:1.6pt;width:0;height:41.9pt;z-index:251810816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55" type="#_x0000_t32" style="position:absolute;margin-left:8.15pt;margin-top:1.6pt;width:0;height:41.9pt;z-index:251809792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oval id="_x0000_s1234" style="position:absolute;margin-left:51pt;margin-top:4.25pt;width:27.6pt;height:27.6pt;z-index:2517882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34">
              <w:txbxContent>
                <w:p w:rsidR="0088049B" w:rsidRPr="000B7565" w:rsidRDefault="0088049B" w:rsidP="00C82619">
                  <w:r>
                    <w:t>1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233" style="position:absolute;margin-left:11.25pt;margin-top:4.25pt;width:27.6pt;height:27.6pt;z-index:25178726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33">
              <w:txbxContent>
                <w:p w:rsidR="0088049B" w:rsidRPr="000B7565" w:rsidRDefault="0088049B" w:rsidP="00C82619">
                  <w:r>
                    <w:t>0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236" style="position:absolute;margin-left:123.6pt;margin-top:4.25pt;width:27.6pt;height:27.6pt;z-index:25179033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36">
              <w:txbxContent>
                <w:p w:rsidR="0088049B" w:rsidRPr="000B7565" w:rsidRDefault="0088049B" w:rsidP="00C82619">
                  <w:r>
                    <w:t>2</w:t>
                  </w:r>
                </w:p>
                <w:p w:rsidR="0088049B" w:rsidRDefault="0088049B" w:rsidP="00C82619"/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235" style="position:absolute;margin-left:88.65pt;margin-top:4.25pt;width:27.6pt;height:27.6pt;z-index:251789312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235">
              <w:txbxContent>
                <w:p w:rsidR="0088049B" w:rsidRPr="000B7565" w:rsidRDefault="0088049B" w:rsidP="00C82619">
                  <w:r>
                    <w:t>3</w:t>
                  </w:r>
                </w:p>
              </w:txbxContent>
            </v:textbox>
          </v:oval>
        </w:pict>
      </w:r>
      <w:r w:rsidR="00C82619">
        <w:rPr>
          <w:b/>
          <w:sz w:val="24"/>
          <w:szCs w:val="24"/>
        </w:rPr>
        <w:tab/>
      </w:r>
      <w:r w:rsidR="00C82619">
        <w:rPr>
          <w:b/>
          <w:sz w:val="24"/>
          <w:szCs w:val="24"/>
        </w:rPr>
        <w:tab/>
      </w:r>
      <w:r w:rsidR="00C82619">
        <w:rPr>
          <w:b/>
          <w:sz w:val="24"/>
          <w:szCs w:val="24"/>
        </w:rPr>
        <w:tab/>
      </w:r>
      <w:r w:rsidR="00C82619">
        <w:rPr>
          <w:b/>
          <w:sz w:val="24"/>
          <w:szCs w:val="24"/>
        </w:rPr>
        <w:tab/>
      </w:r>
      <w:r w:rsidR="00C82619">
        <w:rPr>
          <w:b/>
          <w:sz w:val="24"/>
          <w:szCs w:val="24"/>
        </w:rPr>
        <w:tab/>
        <w:t xml:space="preserve">  Filho</w:t>
      </w:r>
    </w:p>
    <w:p w:rsidR="00C82619" w:rsidRDefault="00B963E5" w:rsidP="00C8261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246" type="#_x0000_t19" style="position:absolute;margin-left:30.45pt;margin-top:1.05pt;width:22.55pt;height:9pt;rotation:9956756fd;z-index:251800576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47" type="#_x0000_t19" style="position:absolute;margin-left:68.9pt;margin-top:1.2pt;width:23.05pt;height:9pt;rotation:9956756fd;z-index:251801600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48" type="#_x0000_t19" style="position:absolute;margin-left:105.2pt;margin-top:1.6pt;width:21.25pt;height:9pt;rotation:9956756fd;z-index:251802624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41" type="#_x0000_t32" style="position:absolute;margin-left:8.15pt;margin-top:13.65pt;width:153.8pt;height:0;z-index:251795456" o:connectortype="straight" strokecolor="#7030a0" strokeweight="2pt">
            <v:stroke dashstyle="longDash"/>
          </v:shape>
        </w:pict>
      </w:r>
      <w:r w:rsidR="00C82619">
        <w:rPr>
          <w:b/>
          <w:sz w:val="24"/>
          <w:szCs w:val="24"/>
        </w:rPr>
        <w:tab/>
      </w:r>
      <w:r w:rsidR="00C82619">
        <w:rPr>
          <w:b/>
          <w:sz w:val="24"/>
          <w:szCs w:val="24"/>
        </w:rPr>
        <w:tab/>
      </w:r>
      <w:r w:rsidR="00C82619">
        <w:rPr>
          <w:b/>
          <w:sz w:val="24"/>
          <w:szCs w:val="24"/>
        </w:rPr>
        <w:tab/>
      </w:r>
      <w:r w:rsidR="00C82619">
        <w:rPr>
          <w:b/>
          <w:sz w:val="24"/>
          <w:szCs w:val="24"/>
        </w:rPr>
        <w:tab/>
      </w:r>
      <w:r w:rsidR="00C82619">
        <w:rPr>
          <w:b/>
          <w:sz w:val="24"/>
          <w:szCs w:val="24"/>
        </w:rPr>
        <w:tab/>
      </w:r>
      <w:r w:rsidR="00C82619">
        <w:rPr>
          <w:b/>
          <w:sz w:val="24"/>
          <w:szCs w:val="24"/>
        </w:rPr>
        <w:tab/>
      </w:r>
    </w:p>
    <w:p w:rsidR="00C82619" w:rsidRPr="00631AAF" w:rsidRDefault="00B963E5" w:rsidP="00C82619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pt-PT"/>
        </w:rPr>
        <w:pict>
          <v:shape id="_x0000_s1244" type="#_x0000_t32" style="position:absolute;margin-left:163.5pt;margin-top:7.7pt;width:0;height:41.9pt;z-index:251798528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243" type="#_x0000_t32" style="position:absolute;margin-left:9.95pt;margin-top:49.6pt;width:153.8pt;height:0;z-index:251797504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242" type="#_x0000_t32" style="position:absolute;margin-left:9.7pt;margin-top:7.7pt;width:153.8pt;height:0;z-index:251796480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245" type="#_x0000_t32" style="position:absolute;margin-left:9.7pt;margin-top:7.7pt;width:0;height:41.9pt;z-index:251799552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239" style="position:absolute;margin-left:91.35pt;margin-top:14.35pt;width:27.6pt;height:27.6pt;z-index:2517934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239">
              <w:txbxContent>
                <w:p w:rsidR="0088049B" w:rsidRPr="000B7565" w:rsidRDefault="0088049B" w:rsidP="00C82619">
                  <w:r>
                    <w:t>3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238" style="position:absolute;margin-left:53.55pt;margin-top:14.35pt;width:27.6pt;height:27.6pt;z-index:25179238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38">
              <w:txbxContent>
                <w:p w:rsidR="0088049B" w:rsidRPr="000B7565" w:rsidRDefault="0088049B" w:rsidP="00C82619">
                  <w:r>
                    <w:t>2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237" style="position:absolute;margin-left:13.95pt;margin-top:14.35pt;width:27.6pt;height:27.6pt;z-index:25179136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37">
              <w:txbxContent>
                <w:p w:rsidR="0088049B" w:rsidRPr="000B7565" w:rsidRDefault="0088049B" w:rsidP="00C82619">
                  <w:r w:rsidRPr="000B7565">
                    <w:t>0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240" style="position:absolute;margin-left:126.15pt;margin-top:14.35pt;width:27.6pt;height:27.6pt;z-index:2517944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240">
              <w:txbxContent>
                <w:p w:rsidR="0088049B" w:rsidRPr="000B7565" w:rsidRDefault="0088049B" w:rsidP="00C82619">
                  <w:r>
                    <w:t>1</w:t>
                  </w:r>
                </w:p>
              </w:txbxContent>
            </v:textbox>
          </v:oval>
        </w:pict>
      </w:r>
    </w:p>
    <w:p w:rsidR="00C82619" w:rsidRDefault="00B963E5" w:rsidP="00C82619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258" type="#_x0000_t19" style="position:absolute;margin-left:5.15pt;margin-top:16.55pt;width:165.3pt;height:21.2pt;rotation:180;z-index:251812864" coordsize="43200,24894" adj="11221626,,21600" path="wr,,43200,43200,253,24894,43200,21600nfewr,,43200,43200,253,24894,43200,21600l21600,21600nsxe" strokecolor="#31849b [2408]" strokeweight="3pt">
            <v:stroke dashstyle="1 1" endarrow="open" endcap="round"/>
            <v:path o:connectlocs="253,24894;43200,21600;2160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51" type="#_x0000_t19" style="position:absolute;margin-left:106.85pt;margin-top:10.85pt;width:22.55pt;height:9pt;rotation:9956756fd;z-index:251805696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50" type="#_x0000_t19" style="position:absolute;margin-left:70.95pt;margin-top:10.85pt;width:22.55pt;height:9pt;rotation:9956756fd;z-index:251804672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49" type="#_x0000_t19" style="position:absolute;margin-left:34.45pt;margin-top:10.85pt;width:22.55pt;height:9pt;rotation:9956756fd;z-index:251803648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="00C82619">
        <w:rPr>
          <w:b/>
          <w:sz w:val="24"/>
          <w:szCs w:val="24"/>
        </w:rPr>
        <w:tab/>
      </w:r>
      <w:r w:rsidR="00C82619">
        <w:rPr>
          <w:b/>
          <w:sz w:val="24"/>
          <w:szCs w:val="24"/>
        </w:rPr>
        <w:tab/>
      </w:r>
      <w:r w:rsidR="00C82619">
        <w:rPr>
          <w:b/>
          <w:sz w:val="24"/>
          <w:szCs w:val="24"/>
        </w:rPr>
        <w:tab/>
      </w:r>
      <w:r w:rsidR="00C82619">
        <w:rPr>
          <w:b/>
          <w:sz w:val="24"/>
          <w:szCs w:val="24"/>
        </w:rPr>
        <w:tab/>
      </w:r>
      <w:r w:rsidR="00C82619">
        <w:rPr>
          <w:b/>
          <w:sz w:val="24"/>
          <w:szCs w:val="24"/>
        </w:rPr>
        <w:tab/>
        <w:t xml:space="preserve">  Filha</w:t>
      </w:r>
    </w:p>
    <w:p w:rsidR="00C82619" w:rsidRDefault="00B963E5" w:rsidP="00C82619">
      <w:pPr>
        <w:spacing w:after="0" w:line="240" w:lineRule="auto"/>
        <w:rPr>
          <w:b/>
          <w:sz w:val="24"/>
          <w:szCs w:val="24"/>
        </w:rPr>
      </w:pPr>
      <w:r w:rsidRPr="00B963E5">
        <w:rPr>
          <w:b/>
          <w:noProof/>
          <w:color w:val="FF0000"/>
          <w:sz w:val="24"/>
          <w:szCs w:val="24"/>
          <w:lang w:eastAsia="pt-PT"/>
        </w:rPr>
        <w:pict>
          <v:shape id="_x0000_s1260" type="#_x0000_t32" style="position:absolute;margin-left:-.9pt;margin-top:2.6pt;width:85.1pt;height:.85pt;flip:y;z-index:251814912" o:connectortype="straight" strokecolor="#943634 [2405]" strokeweight="2pt">
            <v:stroke dashstyle="longDash"/>
          </v:shape>
        </w:pict>
      </w:r>
      <w:r w:rsidR="00C82619">
        <w:rPr>
          <w:b/>
          <w:sz w:val="24"/>
          <w:szCs w:val="24"/>
        </w:rPr>
        <w:t xml:space="preserve">                             </w:t>
      </w:r>
    </w:p>
    <w:p w:rsidR="00C82619" w:rsidRDefault="00C82619">
      <w:pPr>
        <w:rPr>
          <w:b/>
          <w:sz w:val="24"/>
          <w:szCs w:val="24"/>
        </w:rPr>
      </w:pPr>
    </w:p>
    <w:p w:rsidR="00C82619" w:rsidRDefault="00C82619">
      <w:pPr>
        <w:rPr>
          <w:b/>
          <w:sz w:val="24"/>
          <w:szCs w:val="24"/>
        </w:rPr>
      </w:pPr>
    </w:p>
    <w:p w:rsidR="00B41A60" w:rsidRDefault="00B41A60">
      <w:pPr>
        <w:rPr>
          <w:b/>
          <w:sz w:val="24"/>
          <w:szCs w:val="24"/>
        </w:rPr>
      </w:pPr>
    </w:p>
    <w:p w:rsidR="000679EB" w:rsidRDefault="00B963E5" w:rsidP="00DF3D3C">
      <w:pPr>
        <w:spacing w:after="0"/>
        <w:rPr>
          <w:b/>
          <w:color w:val="CC00FF"/>
          <w:sz w:val="24"/>
          <w:szCs w:val="24"/>
        </w:rPr>
      </w:pPr>
      <w:r>
        <w:rPr>
          <w:b/>
          <w:noProof/>
          <w:color w:val="CC00FF"/>
          <w:sz w:val="24"/>
          <w:szCs w:val="24"/>
          <w:lang w:eastAsia="pt-PT"/>
        </w:rPr>
        <w:lastRenderedPageBreak/>
        <w:pict>
          <v:shape id="_x0000_s1293" type="#_x0000_t19" style="position:absolute;margin-left:146.2pt;margin-top:10.1pt;width:63.2pt;height:43.2pt;rotation:-2023524fd;z-index:251819008" strokecolor="#c0f" strokeweight="2.5pt">
            <v:stroke startarrow="open"/>
          </v:shape>
        </w:pict>
      </w:r>
    </w:p>
    <w:p w:rsidR="000679EB" w:rsidRDefault="00B963E5" w:rsidP="00DF3D3C">
      <w:pPr>
        <w:spacing w:after="0"/>
        <w:rPr>
          <w:b/>
          <w:color w:val="CC00FF"/>
          <w:sz w:val="24"/>
          <w:szCs w:val="24"/>
        </w:rPr>
      </w:pPr>
      <w:r>
        <w:rPr>
          <w:b/>
          <w:noProof/>
          <w:color w:val="CC00FF"/>
          <w:sz w:val="24"/>
          <w:szCs w:val="24"/>
          <w:lang w:eastAsia="pt-PT"/>
        </w:rPr>
        <w:pict>
          <v:shape id="_x0000_s1294" type="#_x0000_t19" style="position:absolute;margin-left:152.7pt;margin-top:4.15pt;width:121.3pt;height:43.15pt;rotation:-2023524fd;z-index:251820032" coordsize="21600,21577" adj="-5723291,,,21577" path="wr-21600,-23,21600,43177,1006,,21600,21577nfewr-21600,-23,21600,43177,1006,,21600,21577l,21577nsxe" strokecolor="#c0f" strokeweight="2.5pt">
            <v:stroke startarrow="open"/>
            <v:path o:connectlocs="1006,0;21600,21577;0,21577"/>
          </v:shape>
        </w:pict>
      </w:r>
    </w:p>
    <w:p w:rsidR="000679EB" w:rsidRDefault="00B963E5" w:rsidP="00DF3D3C">
      <w:pPr>
        <w:spacing w:after="0"/>
        <w:rPr>
          <w:b/>
          <w:color w:val="CC00FF"/>
          <w:sz w:val="24"/>
          <w:szCs w:val="24"/>
        </w:rPr>
      </w:pPr>
      <w:r w:rsidRPr="00B963E5">
        <w:rPr>
          <w:b/>
          <w:noProof/>
          <w:sz w:val="24"/>
          <w:szCs w:val="24"/>
          <w:lang w:eastAsia="pt-PT"/>
        </w:rPr>
        <w:pict>
          <v:shape id="_x0000_s1292" type="#_x0000_t202" style="position:absolute;margin-left:191.55pt;margin-top:2.3pt;width:132.55pt;height:40.3pt;z-index:251817984">
            <v:textbox style="mso-next-textbox:#_x0000_s1292">
              <w:txbxContent>
                <w:tbl>
                  <w:tblPr>
                    <w:tblStyle w:val="Tabelacomgrelha"/>
                    <w:tblW w:w="0" w:type="auto"/>
                    <w:tblLook w:val="04A0"/>
                  </w:tblPr>
                  <w:tblGrid>
                    <w:gridCol w:w="641"/>
                    <w:gridCol w:w="642"/>
                    <w:gridCol w:w="640"/>
                    <w:gridCol w:w="640"/>
                  </w:tblGrid>
                  <w:tr w:rsidR="0088049B" w:rsidTr="004E6182">
                    <w:trPr>
                      <w:trHeight w:val="591"/>
                    </w:trPr>
                    <w:tc>
                      <w:tcPr>
                        <w:tcW w:w="855" w:type="dxa"/>
                      </w:tcPr>
                      <w:p w:rsidR="0088049B" w:rsidRPr="000679EB" w:rsidRDefault="0088049B" w:rsidP="004E6182">
                        <w:pPr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0679EB"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855" w:type="dxa"/>
                      </w:tcPr>
                      <w:p w:rsidR="0088049B" w:rsidRPr="000679EB" w:rsidRDefault="0088049B" w:rsidP="004E6182">
                        <w:pPr>
                          <w:jc w:val="center"/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</w:pPr>
                        <w:r w:rsidRPr="000679EB"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852" w:type="dxa"/>
                      </w:tcPr>
                      <w:p w:rsidR="0088049B" w:rsidRPr="000679EB" w:rsidRDefault="0088049B" w:rsidP="004E6182">
                        <w:pPr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0679EB"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852" w:type="dxa"/>
                      </w:tcPr>
                      <w:p w:rsidR="0088049B" w:rsidRPr="000679EB" w:rsidRDefault="0088049B" w:rsidP="004E6182">
                        <w:pPr>
                          <w:jc w:val="center"/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</w:pPr>
                        <w:r w:rsidRPr="000679EB"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</w:tr>
                </w:tbl>
                <w:p w:rsidR="0088049B" w:rsidRDefault="0088049B" w:rsidP="00DF3D3C"/>
              </w:txbxContent>
            </v:textbox>
          </v:shape>
        </w:pict>
      </w:r>
      <w:r w:rsidR="00DF3D3C">
        <w:rPr>
          <w:b/>
          <w:color w:val="CC00FF"/>
          <w:sz w:val="24"/>
          <w:szCs w:val="24"/>
        </w:rPr>
        <w:t>Não podem ser escolhidos</w:t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  <w:t xml:space="preserve">     </w:t>
      </w:r>
      <w:proofErr w:type="gramStart"/>
      <w:r w:rsidR="000679EB" w:rsidRPr="000679EB">
        <w:rPr>
          <w:b/>
          <w:color w:val="00B050"/>
          <w:sz w:val="24"/>
          <w:szCs w:val="24"/>
        </w:rPr>
        <w:t>logo</w:t>
      </w:r>
      <w:proofErr w:type="gramEnd"/>
      <w:r w:rsidR="000679EB" w:rsidRPr="000679EB">
        <w:rPr>
          <w:b/>
          <w:color w:val="00B050"/>
          <w:sz w:val="24"/>
          <w:szCs w:val="24"/>
        </w:rPr>
        <w:t xml:space="preserve"> escolhe se os</w:t>
      </w:r>
      <w:r w:rsidR="000679EB">
        <w:rPr>
          <w:b/>
          <w:color w:val="CC00FF"/>
          <w:sz w:val="24"/>
          <w:szCs w:val="24"/>
        </w:rPr>
        <w:t xml:space="preserve"> </w:t>
      </w:r>
    </w:p>
    <w:p w:rsidR="000679EB" w:rsidRDefault="00B963E5" w:rsidP="00DF3D3C">
      <w:pPr>
        <w:spacing w:after="0"/>
        <w:rPr>
          <w:b/>
          <w:color w:val="CC00FF"/>
          <w:sz w:val="24"/>
          <w:szCs w:val="24"/>
        </w:rPr>
      </w:pPr>
      <w:r>
        <w:rPr>
          <w:b/>
          <w:noProof/>
          <w:color w:val="CC00FF"/>
          <w:sz w:val="24"/>
          <w:szCs w:val="24"/>
          <w:lang w:eastAsia="pt-PT"/>
        </w:rPr>
        <w:pict>
          <v:shape id="_x0000_s1299" type="#_x0000_t19" style="position:absolute;margin-left:300.15pt;margin-top:13.6pt;width:125.5pt;height:25.75pt;rotation:11647163fd;z-index:251825152" coordsize="20757,14292" adj="-2715079,-1052217,,14292" path="wr-21600,-7308,21600,35892,16195,,20757,8318nfewr-21600,-7308,21600,35892,16195,,20757,8318l,14292nsxe" strokecolor="#00b050" strokeweight="2.5pt">
            <v:stroke startarrow="open"/>
            <v:path o:connectlocs="16195,0;20757,8318;0,14292"/>
          </v:shape>
        </w:pict>
      </w:r>
      <w:r w:rsidR="00DF3D3C">
        <w:rPr>
          <w:b/>
          <w:color w:val="CC00FF"/>
          <w:sz w:val="24"/>
          <w:szCs w:val="24"/>
        </w:rPr>
        <w:t xml:space="preserve"> </w:t>
      </w:r>
      <w:proofErr w:type="gramStart"/>
      <w:r w:rsidR="000679EB">
        <w:rPr>
          <w:b/>
          <w:color w:val="CC00FF"/>
          <w:sz w:val="24"/>
          <w:szCs w:val="24"/>
        </w:rPr>
        <w:t>p</w:t>
      </w:r>
      <w:r w:rsidR="00DF3D3C">
        <w:rPr>
          <w:b/>
          <w:color w:val="CC00FF"/>
          <w:sz w:val="24"/>
          <w:szCs w:val="24"/>
        </w:rPr>
        <w:t>orque</w:t>
      </w:r>
      <w:proofErr w:type="gramEnd"/>
      <w:r w:rsidR="000679EB">
        <w:rPr>
          <w:b/>
          <w:color w:val="CC00FF"/>
          <w:sz w:val="24"/>
          <w:szCs w:val="24"/>
        </w:rPr>
        <w:t xml:space="preserve"> </w:t>
      </w:r>
      <w:r w:rsidR="00DF3D3C">
        <w:rPr>
          <w:b/>
          <w:color w:val="CC00FF"/>
          <w:sz w:val="24"/>
          <w:szCs w:val="24"/>
        </w:rPr>
        <w:t>já existe genes com</w:t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  <w:t xml:space="preserve">     </w:t>
      </w:r>
      <w:proofErr w:type="gramStart"/>
      <w:r w:rsidR="000679EB" w:rsidRPr="000679EB">
        <w:rPr>
          <w:b/>
          <w:color w:val="00B050"/>
          <w:sz w:val="24"/>
          <w:szCs w:val="24"/>
        </w:rPr>
        <w:t>que</w:t>
      </w:r>
      <w:proofErr w:type="gramEnd"/>
      <w:r w:rsidR="000679EB" w:rsidRPr="000679EB">
        <w:rPr>
          <w:b/>
          <w:color w:val="00B050"/>
          <w:sz w:val="24"/>
          <w:szCs w:val="24"/>
        </w:rPr>
        <w:t xml:space="preserve"> ainda não</w:t>
      </w:r>
      <w:r w:rsidR="000679EB">
        <w:rPr>
          <w:b/>
          <w:color w:val="CC00FF"/>
          <w:sz w:val="24"/>
          <w:szCs w:val="24"/>
        </w:rPr>
        <w:t xml:space="preserve"> </w:t>
      </w:r>
    </w:p>
    <w:p w:rsidR="00DF3D3C" w:rsidRPr="00DF3D3C" w:rsidRDefault="00B963E5" w:rsidP="00DF3D3C">
      <w:pPr>
        <w:spacing w:after="0"/>
        <w:rPr>
          <w:b/>
          <w:color w:val="CC00FF"/>
          <w:sz w:val="24"/>
          <w:szCs w:val="24"/>
        </w:rPr>
      </w:pPr>
      <w:r>
        <w:rPr>
          <w:b/>
          <w:noProof/>
          <w:color w:val="CC00FF"/>
          <w:sz w:val="24"/>
          <w:szCs w:val="24"/>
          <w:lang w:eastAsia="pt-PT"/>
        </w:rPr>
        <w:pict>
          <v:shape id="_x0000_s1301" type="#_x0000_t19" style="position:absolute;margin-left:271.15pt;margin-top:65.1pt;width:121.3pt;height:44.05pt;rotation:7794695fd;z-index:251827200" coordsize="21600,35503" adj="-5371637,2674166,,21388" path="wr-21600,-212,21600,42988,3019,,16350,35503nfewr-21600,-212,21600,42988,3019,,16350,35503l,21388nsxe" strokecolor="#00b050" strokeweight="2.5pt">
            <v:stroke startarrow="open"/>
            <v:path o:connectlocs="3019,0;16350,35503;0,21388"/>
          </v:shape>
        </w:pict>
      </w:r>
      <w:r>
        <w:rPr>
          <w:b/>
          <w:noProof/>
          <w:color w:val="CC00FF"/>
          <w:sz w:val="24"/>
          <w:szCs w:val="24"/>
          <w:lang w:eastAsia="pt-PT"/>
        </w:rPr>
        <w:pict>
          <v:shape id="_x0000_s1300" type="#_x0000_t19" style="position:absolute;margin-left:222.85pt;margin-top:48.05pt;width:136.5pt;height:84.15pt;rotation:7794695fd;z-index:251826176" coordsize="24310,35715" adj="-6370648,2674166,2710" path="wr-18890,,24310,43200,,171,19060,35715nfewr-18890,,24310,43200,,171,19060,35715l2710,21600nsxe" strokecolor="#00b050" strokeweight="2.5pt">
            <v:stroke startarrow="open"/>
            <v:path o:connectlocs="0,171;19060,35715;2710,21600"/>
          </v:shape>
        </w:pict>
      </w:r>
      <w:r>
        <w:rPr>
          <w:b/>
          <w:noProof/>
          <w:color w:val="CC00FF"/>
          <w:sz w:val="24"/>
          <w:szCs w:val="24"/>
          <w:lang w:eastAsia="pt-PT"/>
        </w:rPr>
        <w:pict>
          <v:shape id="_x0000_s1298" type="#_x0000_t19" style="position:absolute;margin-left:236.8pt;margin-top:5.05pt;width:125.5pt;height:38.9pt;rotation:11647163fd;z-index:251824128" coordsize="20757,21577" adj="-5723291,-1052217,,21577" path="wr-21600,-23,21600,43177,1006,,20757,15603nfewr-21600,-23,21600,43177,1006,,20757,15603l,21577nsxe" strokecolor="#00b050" strokeweight="2.5pt">
            <v:stroke startarrow="open"/>
            <v:path o:connectlocs="1006,0;20757,15603;0,21577"/>
          </v:shape>
        </w:pict>
      </w:r>
      <w:r w:rsidR="00DF3D3C">
        <w:rPr>
          <w:b/>
          <w:color w:val="CC00FF"/>
          <w:sz w:val="24"/>
          <w:szCs w:val="24"/>
        </w:rPr>
        <w:t xml:space="preserve"> </w:t>
      </w:r>
      <w:proofErr w:type="gramStart"/>
      <w:r w:rsidR="00DF3D3C">
        <w:rPr>
          <w:b/>
          <w:color w:val="CC00FF"/>
          <w:sz w:val="24"/>
          <w:szCs w:val="24"/>
        </w:rPr>
        <w:t>esses</w:t>
      </w:r>
      <w:proofErr w:type="gramEnd"/>
      <w:r w:rsidR="00DF3D3C">
        <w:rPr>
          <w:b/>
          <w:color w:val="CC00FF"/>
          <w:sz w:val="24"/>
          <w:szCs w:val="24"/>
        </w:rPr>
        <w:t xml:space="preserve"> valores</w:t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  <w:t xml:space="preserve">     </w:t>
      </w:r>
      <w:proofErr w:type="gramStart"/>
      <w:r w:rsidR="000679EB" w:rsidRPr="000679EB">
        <w:rPr>
          <w:b/>
          <w:color w:val="00B050"/>
          <w:sz w:val="24"/>
          <w:szCs w:val="24"/>
        </w:rPr>
        <w:t>aparecem</w:t>
      </w:r>
      <w:proofErr w:type="gramEnd"/>
      <w:r w:rsidR="000679EB" w:rsidRPr="000679EB">
        <w:rPr>
          <w:b/>
          <w:color w:val="00B050"/>
          <w:sz w:val="24"/>
          <w:szCs w:val="24"/>
        </w:rPr>
        <w:t xml:space="preserve"> no</w:t>
      </w:r>
      <w:r w:rsidR="000679EB">
        <w:rPr>
          <w:b/>
          <w:color w:val="CC00FF"/>
          <w:sz w:val="24"/>
          <w:szCs w:val="24"/>
        </w:rPr>
        <w:t xml:space="preserve"> </w:t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</w:r>
      <w:r w:rsidR="000679EB">
        <w:rPr>
          <w:b/>
          <w:color w:val="CC00FF"/>
          <w:sz w:val="24"/>
          <w:szCs w:val="24"/>
        </w:rPr>
        <w:tab/>
        <w:t xml:space="preserve">     </w:t>
      </w:r>
      <w:proofErr w:type="gramStart"/>
      <w:r w:rsidR="000679EB" w:rsidRPr="000679EB">
        <w:rPr>
          <w:b/>
          <w:color w:val="00B050"/>
          <w:sz w:val="24"/>
          <w:szCs w:val="24"/>
        </w:rPr>
        <w:t>individuo</w:t>
      </w:r>
      <w:proofErr w:type="gramEnd"/>
    </w:p>
    <w:p w:rsidR="00DF3D3C" w:rsidRDefault="00B963E5" w:rsidP="00DF3D3C">
      <w:pPr>
        <w:spacing w:after="0"/>
        <w:rPr>
          <w:b/>
          <w:sz w:val="24"/>
          <w:szCs w:val="24"/>
        </w:rPr>
      </w:pPr>
      <w:r w:rsidRPr="00B963E5">
        <w:rPr>
          <w:b/>
          <w:noProof/>
          <w:color w:val="CC00FF"/>
          <w:sz w:val="24"/>
          <w:szCs w:val="24"/>
          <w:lang w:eastAsia="pt-PT"/>
        </w:rPr>
        <w:pict>
          <v:shape id="_x0000_s1297" type="#_x0000_t19" style="position:absolute;margin-left:108.9pt;margin-top:15.25pt;width:150.15pt;height:79.4pt;rotation:10694944fd;z-index:251823104" coordsize="21600,32623" adj="-5723291,2015608,,21577" path="wr-21600,-23,21600,43177,1006,,18562,32623nfewr-21600,-23,21600,43177,1006,,18562,32623l,21577nsxe" strokecolor="#c0f" strokeweight="2.5pt">
            <v:stroke endarrow="open"/>
            <v:path o:connectlocs="1006,0;18562,32623;0,21577"/>
          </v:shape>
        </w:pict>
      </w:r>
    </w:p>
    <w:p w:rsidR="00DF3D3C" w:rsidRDefault="00B963E5">
      <w:pPr>
        <w:rPr>
          <w:b/>
          <w:sz w:val="24"/>
          <w:szCs w:val="24"/>
        </w:rPr>
      </w:pPr>
      <w:r w:rsidRPr="00B963E5">
        <w:rPr>
          <w:b/>
          <w:noProof/>
          <w:color w:val="CC00FF"/>
          <w:sz w:val="24"/>
          <w:szCs w:val="24"/>
          <w:lang w:eastAsia="pt-PT"/>
        </w:rPr>
        <w:pict>
          <v:shape id="_x0000_s1296" type="#_x0000_t19" style="position:absolute;margin-left:80.55pt;margin-top:6.35pt;width:121.3pt;height:65.25pt;rotation:10694944fd;z-index:251822080" coordsize="21600,32623" adj="-5723291,2015608,,21577" path="wr-21600,-23,21600,43177,1006,,18562,32623nfewr-21600,-23,21600,43177,1006,,18562,32623l,21577nsxe" strokecolor="#c0f" strokeweight="2.5pt">
            <v:stroke endarrow="open"/>
            <v:path o:connectlocs="1006,0;18562,32623;0,21577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95" type="#_x0000_t202" style="position:absolute;margin-left:185.1pt;margin-top:11.7pt;width:132.55pt;height:40.3pt;z-index:251821056">
            <v:textbox style="mso-next-textbox:#_x0000_s1295">
              <w:txbxContent>
                <w:tbl>
                  <w:tblPr>
                    <w:tblStyle w:val="Tabelacomgrelha"/>
                    <w:tblW w:w="0" w:type="auto"/>
                    <w:tblLook w:val="04A0"/>
                  </w:tblPr>
                  <w:tblGrid>
                    <w:gridCol w:w="641"/>
                    <w:gridCol w:w="642"/>
                    <w:gridCol w:w="640"/>
                    <w:gridCol w:w="640"/>
                  </w:tblGrid>
                  <w:tr w:rsidR="0088049B" w:rsidTr="004E6182">
                    <w:trPr>
                      <w:trHeight w:val="591"/>
                    </w:trPr>
                    <w:tc>
                      <w:tcPr>
                        <w:tcW w:w="855" w:type="dxa"/>
                      </w:tcPr>
                      <w:p w:rsidR="0088049B" w:rsidRPr="000679EB" w:rsidRDefault="0088049B" w:rsidP="004E6182">
                        <w:pPr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855" w:type="dxa"/>
                      </w:tcPr>
                      <w:p w:rsidR="0088049B" w:rsidRPr="000679EB" w:rsidRDefault="0088049B" w:rsidP="004E6182">
                        <w:pPr>
                          <w:jc w:val="center"/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</w:pPr>
                        <w:r w:rsidRPr="000679EB"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852" w:type="dxa"/>
                      </w:tcPr>
                      <w:p w:rsidR="0088049B" w:rsidRPr="000679EB" w:rsidRDefault="0088049B" w:rsidP="004E6182">
                        <w:pPr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0679EB"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852" w:type="dxa"/>
                      </w:tcPr>
                      <w:p w:rsidR="0088049B" w:rsidRPr="000679EB" w:rsidRDefault="0088049B" w:rsidP="004E6182">
                        <w:pPr>
                          <w:jc w:val="center"/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</w:tr>
                </w:tbl>
                <w:p w:rsidR="0088049B" w:rsidRDefault="0088049B" w:rsidP="000679EB"/>
              </w:txbxContent>
            </v:textbox>
          </v:shape>
        </w:pict>
      </w:r>
    </w:p>
    <w:p w:rsidR="00DF3D3C" w:rsidRDefault="00DF3D3C">
      <w:pPr>
        <w:rPr>
          <w:b/>
          <w:sz w:val="24"/>
          <w:szCs w:val="24"/>
        </w:rPr>
      </w:pPr>
    </w:p>
    <w:p w:rsidR="00DF3D3C" w:rsidRDefault="00DF3D3C">
      <w:pPr>
        <w:rPr>
          <w:b/>
          <w:sz w:val="24"/>
          <w:szCs w:val="24"/>
        </w:rPr>
      </w:pPr>
    </w:p>
    <w:p w:rsidR="00DF3D3C" w:rsidRDefault="00DF3D3C">
      <w:pPr>
        <w:rPr>
          <w:b/>
          <w:sz w:val="24"/>
          <w:szCs w:val="24"/>
        </w:rPr>
      </w:pPr>
    </w:p>
    <w:p w:rsidR="00DF3D3C" w:rsidRDefault="00DF3D3C">
      <w:pPr>
        <w:rPr>
          <w:b/>
          <w:sz w:val="24"/>
          <w:szCs w:val="24"/>
        </w:rPr>
      </w:pPr>
    </w:p>
    <w:p w:rsidR="009D439A" w:rsidRDefault="00B41A6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ódigo </w:t>
      </w:r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Entra (Individuo pai,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mae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Individuo)</w:t>
      </w:r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proofErr w:type="spellStart"/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dim</w:t>
      </w:r>
      <w:proofErr w:type="spellEnd"/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: = TAMANHO (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ai.genes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)</w:t>
      </w:r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corte</w:t>
      </w:r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: =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aleatorio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</w:t>
      </w:r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([1</w:t>
      </w:r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; dim-1])</w:t>
      </w:r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Pará i: = 0 comeu i &lt;corte </w:t>
      </w:r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spellStart"/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filho.gene</w:t>
      </w:r>
      <w:proofErr w:type="spellEnd"/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i]: =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ai.gene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i]</w:t>
      </w:r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spellStart"/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filha.gene</w:t>
      </w:r>
      <w:proofErr w:type="spellEnd"/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i]: =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mae.gene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i]</w:t>
      </w:r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i</w:t>
      </w:r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: = i +1</w:t>
      </w:r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n</w:t>
      </w:r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J: = corte comeu j &lt;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dim</w:t>
      </w:r>
      <w:proofErr w:type="spellEnd"/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spellStart"/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filho.gene</w:t>
      </w:r>
      <w:proofErr w:type="spellEnd"/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j]: = Procura (j,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mae.gene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,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filho.gene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)</w:t>
      </w:r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spellStart"/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filha.gene</w:t>
      </w:r>
      <w:proofErr w:type="spellEnd"/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j]: = Procura (j,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ai.gene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,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filha.gene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)</w:t>
      </w:r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j</w:t>
      </w:r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: = j +1</w:t>
      </w:r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sai</w:t>
      </w:r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(Individuo Filho, Individuo FILHA)</w:t>
      </w:r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rocura (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os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,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rogenitor.gene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,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descendente.gene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)</w:t>
      </w:r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</w:t>
      </w:r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: = pos-1</w:t>
      </w:r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q</w:t>
      </w:r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: =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os</w:t>
      </w:r>
      <w:proofErr w:type="spellEnd"/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enquanto</w:t>
      </w:r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(p&gt; = 0)</w:t>
      </w:r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se</w:t>
      </w:r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(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descendente.gene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p] =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rogenitor.gene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q])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entao</w:t>
      </w:r>
      <w:proofErr w:type="spellEnd"/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q</w:t>
      </w:r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: = q +1</w:t>
      </w:r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q</w:t>
      </w:r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: = q% TAMANHO (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rogenitor.gene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)</w:t>
      </w:r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</w:t>
      </w:r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: =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os</w:t>
      </w:r>
      <w:proofErr w:type="spellEnd"/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</w:t>
      </w:r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: p-1 =</w:t>
      </w:r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9D439A" w:rsidRPr="009D439A" w:rsidRDefault="009D439A" w:rsidP="009D4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  <w:t xml:space="preserve">Retorna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rogenitor.gene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q]</w:t>
      </w:r>
    </w:p>
    <w:p w:rsidR="009D439A" w:rsidRDefault="009D439A">
      <w:pPr>
        <w:rPr>
          <w:b/>
          <w:sz w:val="24"/>
          <w:szCs w:val="24"/>
        </w:rPr>
      </w:pPr>
    </w:p>
    <w:p w:rsidR="00B41A60" w:rsidRDefault="00B41A60">
      <w:pPr>
        <w:rPr>
          <w:b/>
          <w:sz w:val="24"/>
          <w:szCs w:val="24"/>
        </w:rPr>
      </w:pPr>
    </w:p>
    <w:p w:rsidR="00B41A60" w:rsidRDefault="00B41A60">
      <w:pPr>
        <w:rPr>
          <w:b/>
          <w:sz w:val="24"/>
          <w:szCs w:val="24"/>
        </w:rPr>
      </w:pPr>
    </w:p>
    <w:p w:rsidR="00B41A60" w:rsidRDefault="00B41A60">
      <w:pPr>
        <w:rPr>
          <w:b/>
          <w:sz w:val="24"/>
          <w:szCs w:val="24"/>
        </w:rPr>
      </w:pPr>
    </w:p>
    <w:p w:rsidR="00B41A60" w:rsidRDefault="00B41A60">
      <w:pPr>
        <w:rPr>
          <w:b/>
          <w:sz w:val="24"/>
          <w:szCs w:val="24"/>
        </w:rPr>
      </w:pPr>
    </w:p>
    <w:p w:rsidR="00B41A60" w:rsidRDefault="00B41A60">
      <w:pPr>
        <w:rPr>
          <w:b/>
          <w:sz w:val="24"/>
          <w:szCs w:val="24"/>
        </w:rPr>
      </w:pPr>
    </w:p>
    <w:p w:rsidR="009D439A" w:rsidRPr="0088049B" w:rsidRDefault="009D439A" w:rsidP="0088049B">
      <w:pPr>
        <w:pStyle w:val="Ttulo1"/>
        <w:rPr>
          <w:color w:val="auto"/>
        </w:rPr>
      </w:pPr>
      <w:bookmarkStart w:id="8" w:name="_Toc326404307"/>
      <w:r w:rsidRPr="0088049B">
        <w:rPr>
          <w:color w:val="auto"/>
        </w:rPr>
        <w:lastRenderedPageBreak/>
        <w:t>SUS – Problema de Minimização</w:t>
      </w:r>
      <w:bookmarkEnd w:id="8"/>
    </w:p>
    <w:p w:rsidR="009D439A" w:rsidRDefault="009D439A" w:rsidP="009D439A"/>
    <w:p w:rsidR="009D439A" w:rsidRPr="0088049B" w:rsidRDefault="009D439A" w:rsidP="0088049B">
      <w:pPr>
        <w:pStyle w:val="Ttulo2"/>
        <w:rPr>
          <w:color w:val="auto"/>
        </w:rPr>
      </w:pPr>
      <w:bookmarkStart w:id="9" w:name="_Toc326404308"/>
      <w:r w:rsidRPr="0088049B">
        <w:rPr>
          <w:color w:val="auto"/>
        </w:rPr>
        <w:t>Esquema</w:t>
      </w:r>
      <w:bookmarkEnd w:id="9"/>
    </w:p>
    <w:p w:rsidR="009D439A" w:rsidRDefault="00B963E5" w:rsidP="009D439A">
      <w:r>
        <w:rPr>
          <w:noProof/>
          <w:lang w:eastAsia="pt-PT"/>
        </w:rPr>
        <w:pict>
          <v:rect id="_x0000_s1343" style="position:absolute;margin-left:0;margin-top:13.65pt;width:423pt;height:63pt;z-index:251849728" filled="f" fillcolor="white [3201]" strokecolor="#c0504d [3205]" strokeweight="2.5pt">
            <v:shadow color="#868686"/>
          </v:rect>
        </w:pict>
      </w:r>
      <w:r>
        <w:rPr>
          <w:noProof/>
          <w:lang w:eastAsia="pt-PT"/>
        </w:rPr>
        <w:pict>
          <v:oval id="_x0000_s1324" style="position:absolute;margin-left:53.2pt;margin-top:33pt;width:32.2pt;height:30.9pt;z-index:251830272" fillcolor="white [3201]" strokecolor="#4f81bd [3204]" strokeweight="2.5pt">
            <v:shadow color="#868686"/>
            <v:textbox style="mso-next-textbox:#_x0000_s1324">
              <w:txbxContent>
                <w:p w:rsidR="0088049B" w:rsidRPr="00665D0D" w:rsidRDefault="0088049B" w:rsidP="009D439A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323" style="position:absolute;margin-left:12pt;margin-top:33pt;width:32.2pt;height:30.9pt;z-index:251829248" fillcolor="white [3201]" strokecolor="#4f81bd [3204]" strokeweight="2.5pt">
            <v:shadow color="#868686"/>
            <v:textbox style="mso-next-textbox:#_x0000_s1323">
              <w:txbxContent>
                <w:p w:rsidR="0088049B" w:rsidRPr="00665D0D" w:rsidRDefault="0088049B" w:rsidP="009D439A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10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332" style="position:absolute;margin-left:377.2pt;margin-top:33pt;width:32.2pt;height:30.9pt;z-index:251838464" fillcolor="white [3201]" strokecolor="#4f81bd [3204]" strokeweight="2.5pt">
            <v:shadow color="#868686"/>
            <v:textbox style="mso-next-textbox:#_x0000_s1332">
              <w:txbxContent>
                <w:p w:rsidR="0088049B" w:rsidRPr="00665D0D" w:rsidRDefault="0088049B" w:rsidP="009D439A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12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331" style="position:absolute;margin-left:336pt;margin-top:33pt;width:32.2pt;height:30.9pt;z-index:251837440" fillcolor="white [3201]" strokecolor="#4f81bd [3204]" strokeweight="2.5pt">
            <v:shadow color="#868686"/>
            <v:textbox style="mso-next-textbox:#_x0000_s1331">
              <w:txbxContent>
                <w:p w:rsidR="0088049B" w:rsidRPr="00665D0D" w:rsidRDefault="0088049B" w:rsidP="009D439A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9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330" style="position:absolute;margin-left:296.2pt;margin-top:33pt;width:32.2pt;height:30.9pt;z-index:251836416" fillcolor="white [3201]" strokecolor="#4f81bd [3204]" strokeweight="2.5pt">
            <v:shadow color="#868686"/>
            <v:textbox style="mso-next-textbox:#_x0000_s1330">
              <w:txbxContent>
                <w:p w:rsidR="0088049B" w:rsidRPr="00665D0D" w:rsidRDefault="0088049B" w:rsidP="009D439A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8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329" style="position:absolute;margin-left:255pt;margin-top:33pt;width:32.2pt;height:30.9pt;z-index:251835392" fillcolor="white [3201]" strokecolor="#4f81bd [3204]" strokeweight="2.5pt">
            <v:shadow color="#868686"/>
            <v:textbox style="mso-next-textbox:#_x0000_s1329">
              <w:txbxContent>
                <w:p w:rsidR="0088049B" w:rsidRPr="00665D0D" w:rsidRDefault="0088049B" w:rsidP="009D439A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shape id="_x0000_s1341" type="#_x0000_t202" style="position:absolute;margin-left:338.9pt;margin-top:13.65pt;width:27pt;height:18pt;z-index:251847680" filled="f" stroked="f">
            <v:textbox style="mso-next-textbox:#_x0000_s1341">
              <w:txbxContent>
                <w:p w:rsidR="0088049B" w:rsidRPr="00EF0DE9" w:rsidRDefault="0088049B" w:rsidP="009D439A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42" type="#_x0000_t202" style="position:absolute;margin-left:380.15pt;margin-top:13.65pt;width:27pt;height:18pt;z-index:251848704" filled="f" stroked="f">
            <v:textbox style="mso-next-textbox:#_x0000_s1342">
              <w:txbxContent>
                <w:p w:rsidR="0088049B" w:rsidRPr="00EF0DE9" w:rsidRDefault="0088049B" w:rsidP="009D439A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J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40" type="#_x0000_t202" style="position:absolute;margin-left:298.4pt;margin-top:13.65pt;width:27pt;height:18pt;z-index:251846656" filled="f" stroked="f">
            <v:textbox style="mso-next-textbox:#_x0000_s1340">
              <w:txbxContent>
                <w:p w:rsidR="0088049B" w:rsidRPr="00EF0DE9" w:rsidRDefault="0088049B" w:rsidP="009D439A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H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39" type="#_x0000_t202" style="position:absolute;margin-left:257.15pt;margin-top:13.65pt;width:27pt;height:18pt;z-index:251845632" filled="f" stroked="f">
            <v:textbox style="mso-next-textbox:#_x0000_s1339">
              <w:txbxContent>
                <w:p w:rsidR="0088049B" w:rsidRPr="00EF0DE9" w:rsidRDefault="0088049B" w:rsidP="009D439A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38" type="#_x0000_t202" style="position:absolute;margin-left:217.4pt;margin-top:13.65pt;width:27pt;height:18pt;z-index:251844608" filled="f" stroked="f">
            <v:textbox style="mso-next-textbox:#_x0000_s1338">
              <w:txbxContent>
                <w:p w:rsidR="0088049B" w:rsidRPr="00EF0DE9" w:rsidRDefault="0088049B" w:rsidP="009D439A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37" type="#_x0000_t202" style="position:absolute;margin-left:176.15pt;margin-top:13.65pt;width:27pt;height:18pt;z-index:251843584" filled="f" stroked="f">
            <v:textbox style="mso-next-textbox:#_x0000_s1337">
              <w:txbxContent>
                <w:p w:rsidR="0088049B" w:rsidRPr="00EF0DE9" w:rsidRDefault="0088049B" w:rsidP="009D439A">
                  <w:pPr>
                    <w:jc w:val="center"/>
                    <w:rPr>
                      <w:b/>
                    </w:rPr>
                  </w:pPr>
                  <w:proofErr w:type="gramStart"/>
                  <w:r w:rsidRPr="00EF0DE9">
                    <w:rPr>
                      <w:b/>
                    </w:rPr>
                    <w:t>E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36" type="#_x0000_t202" style="position:absolute;margin-left:137.15pt;margin-top:13.65pt;width:27pt;height:18pt;z-index:251842560" filled="f" stroked="f">
            <v:textbox style="mso-next-textbox:#_x0000_s1336">
              <w:txbxContent>
                <w:p w:rsidR="0088049B" w:rsidRPr="00EF0DE9" w:rsidRDefault="0088049B" w:rsidP="009D439A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33" type="#_x0000_t202" style="position:absolute;margin-left:14.9pt;margin-top:13.65pt;width:27pt;height:18pt;z-index:251839488" filled="f" stroked="f">
            <v:textbox style="mso-next-textbox:#_x0000_s1333">
              <w:txbxContent>
                <w:p w:rsidR="0088049B" w:rsidRPr="00EF0DE9" w:rsidRDefault="0088049B" w:rsidP="009D439A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35" type="#_x0000_t202" style="position:absolute;margin-left:95.9pt;margin-top:13.65pt;width:27pt;height:18pt;z-index:251841536" filled="f" stroked="f">
            <v:textbox style="mso-next-textbox:#_x0000_s1335">
              <w:txbxContent>
                <w:p w:rsidR="0088049B" w:rsidRPr="00EF0DE9" w:rsidRDefault="0088049B" w:rsidP="009D439A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34" type="#_x0000_t202" style="position:absolute;margin-left:56.15pt;margin-top:13.65pt;width:27pt;height:18pt;z-index:251840512" filled="f" stroked="f">
            <v:textbox style="mso-next-textbox:#_x0000_s1334">
              <w:txbxContent>
                <w:p w:rsidR="0088049B" w:rsidRPr="00EF0DE9" w:rsidRDefault="0088049B" w:rsidP="009D439A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oval id="_x0000_s1328" style="position:absolute;margin-left:215.2pt;margin-top:33pt;width:32.2pt;height:30.9pt;z-index:251834368" fillcolor="white [3201]" strokecolor="#4f81bd [3204]" strokeweight="2.5pt">
            <v:shadow color="#868686"/>
            <v:textbox style="mso-next-textbox:#_x0000_s1328">
              <w:txbxContent>
                <w:p w:rsidR="0088049B" w:rsidRPr="00665D0D" w:rsidRDefault="0088049B" w:rsidP="009D439A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327" style="position:absolute;margin-left:174pt;margin-top:33pt;width:32.2pt;height:30.9pt;z-index:251833344" fillcolor="white [3201]" strokecolor="#4f81bd [3204]" strokeweight="2.5pt">
            <v:shadow color="#868686"/>
            <v:textbox style="mso-next-textbox:#_x0000_s1327">
              <w:txbxContent>
                <w:p w:rsidR="0088049B" w:rsidRPr="00665D0D" w:rsidRDefault="0088049B" w:rsidP="009D439A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326" style="position:absolute;margin-left:134.2pt;margin-top:33pt;width:32.2pt;height:30.9pt;z-index:251832320" fillcolor="white [3201]" strokecolor="#4f81bd [3204]" strokeweight="2.5pt">
            <v:shadow color="#868686"/>
            <v:textbox style="mso-next-textbox:#_x0000_s1326">
              <w:txbxContent>
                <w:p w:rsidR="0088049B" w:rsidRPr="00665D0D" w:rsidRDefault="0088049B" w:rsidP="009D439A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325" style="position:absolute;margin-left:93pt;margin-top:32.75pt;width:32.2pt;height:30.9pt;z-index:251831296" fillcolor="white [3201]" strokecolor="#4f81bd [3204]" strokeweight="2.5pt">
            <v:shadow color="#868686"/>
            <v:textbox style="mso-next-textbox:#_x0000_s1325">
              <w:txbxContent>
                <w:p w:rsidR="0088049B" w:rsidRPr="00665D0D" w:rsidRDefault="0088049B" w:rsidP="009D439A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7</w:t>
                  </w:r>
                </w:p>
              </w:txbxContent>
            </v:textbox>
          </v:oval>
        </w:pict>
      </w:r>
      <w:r w:rsidR="009D439A">
        <w:t>População</w:t>
      </w:r>
    </w:p>
    <w:p w:rsidR="009D439A" w:rsidRDefault="009D439A" w:rsidP="009D439A"/>
    <w:p w:rsidR="009D439A" w:rsidRDefault="009D439A" w:rsidP="009D439A"/>
    <w:p w:rsidR="009D439A" w:rsidRDefault="009D439A" w:rsidP="009D439A"/>
    <w:p w:rsidR="009D439A" w:rsidRDefault="009D439A" w:rsidP="009D439A">
      <w:proofErr w:type="gramStart"/>
      <w:r>
        <w:t>Max(população</w:t>
      </w:r>
      <w:proofErr w:type="gramEnd"/>
      <w:r>
        <w:t>) = 12</w:t>
      </w:r>
    </w:p>
    <w:p w:rsidR="009D439A" w:rsidRDefault="009D439A" w:rsidP="009D439A">
      <w:proofErr w:type="gramStart"/>
      <w:r>
        <w:t>Min(população</w:t>
      </w:r>
      <w:proofErr w:type="gramEnd"/>
      <w:r>
        <w:t>) = 1</w:t>
      </w:r>
    </w:p>
    <w:p w:rsidR="009D439A" w:rsidRPr="00665D0D" w:rsidRDefault="009D439A" w:rsidP="009D439A">
      <w:pPr>
        <w:rPr>
          <w:u w:val="single"/>
        </w:rPr>
      </w:pPr>
      <w:proofErr w:type="spellStart"/>
      <w:r w:rsidRPr="00665D0D">
        <w:rPr>
          <w:u w:val="single"/>
        </w:rPr>
        <w:t>Pseudo-código</w:t>
      </w:r>
      <w:proofErr w:type="spellEnd"/>
      <w:r w:rsidRPr="00665D0D">
        <w:rPr>
          <w:u w:val="single"/>
        </w:rPr>
        <w:t>: Cálculo do novo Fitness</w:t>
      </w:r>
      <w:r>
        <w:rPr>
          <w:u w:val="single"/>
        </w:rPr>
        <w:t>:</w:t>
      </w:r>
    </w:p>
    <w:p w:rsidR="009D439A" w:rsidRDefault="009D439A" w:rsidP="009D439A">
      <w:pPr>
        <w:rPr>
          <w:rFonts w:ascii="Times New Roman" w:hAnsi="Times New Roman" w:cs="Times New Roman"/>
        </w:rPr>
      </w:pPr>
      <w:r w:rsidRPr="00EF0DE9">
        <w:rPr>
          <w:rFonts w:ascii="Times New Roman" w:hAnsi="Times New Roman" w:cs="Times New Roman"/>
        </w:rPr>
        <w:tab/>
      </w:r>
      <w:proofErr w:type="gramStart"/>
      <w:r w:rsidRPr="00EF0DE9">
        <w:rPr>
          <w:rFonts w:ascii="Times New Roman" w:hAnsi="Times New Roman" w:cs="Times New Roman"/>
          <w:color w:val="FF0000"/>
        </w:rPr>
        <w:t>inteiro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verterFitness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EF0DE9">
        <w:rPr>
          <w:rFonts w:ascii="Times New Roman" w:hAnsi="Times New Roman" w:cs="Times New Roman"/>
          <w:color w:val="0070C0"/>
        </w:rPr>
        <w:t>população, fitness</w:t>
      </w:r>
      <w:r>
        <w:rPr>
          <w:rFonts w:ascii="Times New Roman" w:hAnsi="Times New Roman" w:cs="Times New Roman"/>
        </w:rPr>
        <w:t>)</w:t>
      </w:r>
    </w:p>
    <w:p w:rsidR="009D439A" w:rsidRDefault="009D439A" w:rsidP="009D43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 w:rsidRPr="00EF0DE9">
        <w:rPr>
          <w:rFonts w:ascii="Times New Roman" w:hAnsi="Times New Roman" w:cs="Times New Roman"/>
          <w:color w:val="0070C0"/>
        </w:rPr>
        <w:t>MaxFitne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:= </w:t>
      </w:r>
      <w:proofErr w:type="gramStart"/>
      <w:r w:rsidRPr="00EF0DE9">
        <w:rPr>
          <w:rFonts w:ascii="Times New Roman" w:hAnsi="Times New Roman" w:cs="Times New Roman"/>
        </w:rPr>
        <w:t>Max(</w:t>
      </w:r>
      <w:r w:rsidRPr="00EF0DE9">
        <w:rPr>
          <w:rFonts w:ascii="Times New Roman" w:hAnsi="Times New Roman" w:cs="Times New Roman"/>
          <w:color w:val="0070C0"/>
        </w:rPr>
        <w:t>população</w:t>
      </w:r>
      <w:proofErr w:type="gramEnd"/>
      <w:r w:rsidRPr="00EF0DE9">
        <w:rPr>
          <w:rFonts w:ascii="Times New Roman" w:hAnsi="Times New Roman" w:cs="Times New Roman"/>
        </w:rPr>
        <w:t>) + 1</w:t>
      </w:r>
    </w:p>
    <w:p w:rsidR="009D439A" w:rsidRDefault="009D439A" w:rsidP="009D439A">
      <w:p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 w:rsidRPr="00665D0D">
        <w:rPr>
          <w:rFonts w:ascii="Times New Roman" w:hAnsi="Times New Roman" w:cs="Times New Roman"/>
          <w:color w:val="FF0000"/>
        </w:rPr>
        <w:t>retur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Pr="00EF0DE9">
        <w:rPr>
          <w:rFonts w:ascii="Times New Roman" w:hAnsi="Times New Roman" w:cs="Times New Roman"/>
          <w:color w:val="0070C0"/>
        </w:rPr>
        <w:t>MaxFitness</w:t>
      </w:r>
      <w:proofErr w:type="spellEnd"/>
      <w:r>
        <w:rPr>
          <w:rFonts w:ascii="Times New Roman" w:hAnsi="Times New Roman" w:cs="Times New Roman"/>
          <w:color w:val="0070C0"/>
        </w:rPr>
        <w:t xml:space="preserve"> – fitness</w:t>
      </w:r>
    </w:p>
    <w:p w:rsidR="009D439A" w:rsidRPr="00665D0D" w:rsidRDefault="009D439A" w:rsidP="009D439A"/>
    <w:p w:rsidR="009D439A" w:rsidRPr="0088049B" w:rsidRDefault="009D439A" w:rsidP="0088049B">
      <w:pPr>
        <w:pStyle w:val="Ttulo2"/>
        <w:rPr>
          <w:color w:val="auto"/>
        </w:rPr>
      </w:pPr>
      <w:bookmarkStart w:id="10" w:name="_Toc326404309"/>
      <w:r w:rsidRPr="0088049B">
        <w:rPr>
          <w:color w:val="auto"/>
        </w:rPr>
        <w:t>Comparação de valores:</w:t>
      </w:r>
      <w:bookmarkEnd w:id="10"/>
    </w:p>
    <w:tbl>
      <w:tblPr>
        <w:tblStyle w:val="SombreadoClaro-Cor1"/>
        <w:tblW w:w="8613" w:type="dxa"/>
        <w:tblLayout w:type="fixed"/>
        <w:tblLook w:val="04A0"/>
      </w:tblPr>
      <w:tblGrid>
        <w:gridCol w:w="1472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5"/>
      </w:tblGrid>
      <w:tr w:rsidR="009D439A" w:rsidRPr="00A4010C" w:rsidTr="009D439A">
        <w:trPr>
          <w:cnfStyle w:val="100000000000"/>
        </w:trPr>
        <w:tc>
          <w:tcPr>
            <w:cnfStyle w:val="001000000000"/>
            <w:tcW w:w="1472" w:type="dxa"/>
          </w:tcPr>
          <w:p w:rsidR="009D439A" w:rsidRPr="00A4010C" w:rsidRDefault="009D439A" w:rsidP="009D439A">
            <w:pPr>
              <w:rPr>
                <w:color w:val="auto"/>
              </w:rPr>
            </w:pP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100000000000"/>
              <w:rPr>
                <w:color w:val="auto"/>
              </w:rPr>
            </w:pPr>
            <w:r w:rsidRPr="00A4010C">
              <w:rPr>
                <w:color w:val="auto"/>
              </w:rPr>
              <w:t>A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100000000000"/>
              <w:rPr>
                <w:color w:val="auto"/>
              </w:rPr>
            </w:pPr>
            <w:r w:rsidRPr="00A4010C">
              <w:rPr>
                <w:color w:val="auto"/>
              </w:rPr>
              <w:t>B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100000000000"/>
              <w:rPr>
                <w:color w:val="auto"/>
              </w:rPr>
            </w:pPr>
            <w:r w:rsidRPr="00A4010C">
              <w:rPr>
                <w:color w:val="auto"/>
              </w:rPr>
              <w:t>C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100000000000"/>
              <w:rPr>
                <w:color w:val="auto"/>
              </w:rPr>
            </w:pPr>
            <w:r w:rsidRPr="00A4010C">
              <w:rPr>
                <w:color w:val="auto"/>
              </w:rPr>
              <w:t>D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100000000000"/>
              <w:rPr>
                <w:color w:val="auto"/>
              </w:rPr>
            </w:pPr>
            <w:proofErr w:type="gramStart"/>
            <w:r w:rsidRPr="00A4010C">
              <w:rPr>
                <w:color w:val="auto"/>
              </w:rPr>
              <w:t>E</w:t>
            </w:r>
            <w:proofErr w:type="gramEnd"/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100000000000"/>
              <w:rPr>
                <w:color w:val="auto"/>
              </w:rPr>
            </w:pPr>
            <w:r w:rsidRPr="00A4010C">
              <w:rPr>
                <w:color w:val="auto"/>
              </w:rPr>
              <w:t>F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100000000000"/>
              <w:rPr>
                <w:color w:val="auto"/>
              </w:rPr>
            </w:pPr>
            <w:r w:rsidRPr="00A4010C">
              <w:rPr>
                <w:color w:val="auto"/>
              </w:rPr>
              <w:t>G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100000000000"/>
              <w:rPr>
                <w:color w:val="auto"/>
              </w:rPr>
            </w:pPr>
            <w:r w:rsidRPr="00A4010C">
              <w:rPr>
                <w:color w:val="auto"/>
              </w:rPr>
              <w:t>H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100000000000"/>
              <w:rPr>
                <w:color w:val="auto"/>
              </w:rPr>
            </w:pPr>
            <w:r w:rsidRPr="00A4010C">
              <w:rPr>
                <w:color w:val="auto"/>
              </w:rPr>
              <w:t>I</w:t>
            </w:r>
          </w:p>
        </w:tc>
        <w:tc>
          <w:tcPr>
            <w:tcW w:w="715" w:type="dxa"/>
          </w:tcPr>
          <w:p w:rsidR="009D439A" w:rsidRPr="00A4010C" w:rsidRDefault="009D439A" w:rsidP="009D439A">
            <w:pPr>
              <w:jc w:val="center"/>
              <w:cnfStyle w:val="100000000000"/>
              <w:rPr>
                <w:color w:val="auto"/>
              </w:rPr>
            </w:pPr>
            <w:r w:rsidRPr="00A4010C">
              <w:rPr>
                <w:color w:val="auto"/>
              </w:rPr>
              <w:t>J</w:t>
            </w:r>
          </w:p>
        </w:tc>
      </w:tr>
      <w:tr w:rsidR="009D439A" w:rsidRPr="00A4010C" w:rsidTr="009D439A">
        <w:trPr>
          <w:cnfStyle w:val="000000100000"/>
        </w:trPr>
        <w:tc>
          <w:tcPr>
            <w:cnfStyle w:val="001000000000"/>
            <w:tcW w:w="1472" w:type="dxa"/>
          </w:tcPr>
          <w:p w:rsidR="009D439A" w:rsidRPr="00A4010C" w:rsidRDefault="009D439A" w:rsidP="009D439A">
            <w:pPr>
              <w:rPr>
                <w:color w:val="C00000"/>
              </w:rPr>
            </w:pPr>
            <w:proofErr w:type="gramStart"/>
            <w:r w:rsidRPr="00A4010C">
              <w:rPr>
                <w:color w:val="C00000"/>
              </w:rPr>
              <w:t>Fitness</w:t>
            </w:r>
            <w:proofErr w:type="gramEnd"/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000000100000"/>
              <w:rPr>
                <w:color w:val="C00000"/>
              </w:rPr>
            </w:pPr>
            <w:r w:rsidRPr="00A4010C">
              <w:rPr>
                <w:color w:val="C00000"/>
              </w:rPr>
              <w:t>10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000000100000"/>
              <w:rPr>
                <w:color w:val="C00000"/>
              </w:rPr>
            </w:pPr>
            <w:r w:rsidRPr="00A4010C">
              <w:rPr>
                <w:color w:val="C00000"/>
              </w:rPr>
              <w:t>5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000000100000"/>
              <w:rPr>
                <w:color w:val="C00000"/>
              </w:rPr>
            </w:pPr>
            <w:r w:rsidRPr="00A4010C">
              <w:rPr>
                <w:color w:val="C00000"/>
              </w:rPr>
              <w:t>7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000000100000"/>
              <w:rPr>
                <w:color w:val="C00000"/>
              </w:rPr>
            </w:pPr>
            <w:r w:rsidRPr="00A4010C">
              <w:rPr>
                <w:color w:val="C00000"/>
              </w:rPr>
              <w:t>7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000000100000"/>
              <w:rPr>
                <w:color w:val="C00000"/>
              </w:rPr>
            </w:pPr>
            <w:r w:rsidRPr="00A4010C">
              <w:rPr>
                <w:color w:val="C00000"/>
              </w:rPr>
              <w:t>5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000000100000"/>
              <w:rPr>
                <w:color w:val="C00000"/>
              </w:rPr>
            </w:pPr>
            <w:r w:rsidRPr="00A4010C">
              <w:rPr>
                <w:color w:val="C00000"/>
              </w:rPr>
              <w:t>1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000000100000"/>
              <w:rPr>
                <w:color w:val="C00000"/>
              </w:rPr>
            </w:pPr>
            <w:r w:rsidRPr="00A4010C">
              <w:rPr>
                <w:color w:val="C00000"/>
              </w:rPr>
              <w:t>2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000000100000"/>
              <w:rPr>
                <w:color w:val="C00000"/>
              </w:rPr>
            </w:pPr>
            <w:r w:rsidRPr="00A4010C">
              <w:rPr>
                <w:color w:val="C00000"/>
              </w:rPr>
              <w:t>8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000000100000"/>
              <w:rPr>
                <w:color w:val="C00000"/>
              </w:rPr>
            </w:pPr>
            <w:r w:rsidRPr="00A4010C">
              <w:rPr>
                <w:color w:val="C00000"/>
              </w:rPr>
              <w:t>9</w:t>
            </w:r>
          </w:p>
        </w:tc>
        <w:tc>
          <w:tcPr>
            <w:tcW w:w="715" w:type="dxa"/>
          </w:tcPr>
          <w:p w:rsidR="009D439A" w:rsidRPr="00A4010C" w:rsidRDefault="009D439A" w:rsidP="009D439A">
            <w:pPr>
              <w:jc w:val="center"/>
              <w:cnfStyle w:val="000000100000"/>
              <w:rPr>
                <w:color w:val="C00000"/>
              </w:rPr>
            </w:pPr>
            <w:r w:rsidRPr="00A4010C">
              <w:rPr>
                <w:color w:val="C00000"/>
              </w:rPr>
              <w:t>12</w:t>
            </w:r>
          </w:p>
        </w:tc>
      </w:tr>
      <w:tr w:rsidR="009D439A" w:rsidRPr="00A4010C" w:rsidTr="009D439A">
        <w:tc>
          <w:tcPr>
            <w:cnfStyle w:val="001000000000"/>
            <w:tcW w:w="1472" w:type="dxa"/>
          </w:tcPr>
          <w:p w:rsidR="009D439A" w:rsidRPr="00A4010C" w:rsidRDefault="009D439A" w:rsidP="009D439A">
            <w:pPr>
              <w:rPr>
                <w:color w:val="0070C0"/>
              </w:rPr>
            </w:pPr>
            <w:r w:rsidRPr="00A4010C">
              <w:rPr>
                <w:color w:val="0070C0"/>
              </w:rPr>
              <w:t>Novo Fitness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000000000000"/>
              <w:rPr>
                <w:color w:val="0070C0"/>
              </w:rPr>
            </w:pPr>
            <w:r w:rsidRPr="00A4010C">
              <w:rPr>
                <w:color w:val="0070C0"/>
              </w:rPr>
              <w:t>3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000000000000"/>
              <w:rPr>
                <w:color w:val="0070C0"/>
              </w:rPr>
            </w:pPr>
            <w:r w:rsidRPr="00A4010C">
              <w:rPr>
                <w:color w:val="0070C0"/>
              </w:rPr>
              <w:t>8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000000000000"/>
              <w:rPr>
                <w:color w:val="0070C0"/>
              </w:rPr>
            </w:pPr>
            <w:r w:rsidRPr="00A4010C">
              <w:rPr>
                <w:color w:val="0070C0"/>
              </w:rPr>
              <w:t>6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000000000000"/>
              <w:rPr>
                <w:color w:val="0070C0"/>
              </w:rPr>
            </w:pPr>
            <w:r w:rsidRPr="00A4010C">
              <w:rPr>
                <w:color w:val="0070C0"/>
              </w:rPr>
              <w:t>6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000000000000"/>
              <w:rPr>
                <w:color w:val="0070C0"/>
              </w:rPr>
            </w:pPr>
            <w:r w:rsidRPr="00A4010C">
              <w:rPr>
                <w:color w:val="0070C0"/>
              </w:rPr>
              <w:t>8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000000000000"/>
              <w:rPr>
                <w:color w:val="0070C0"/>
              </w:rPr>
            </w:pPr>
            <w:r w:rsidRPr="00A4010C">
              <w:rPr>
                <w:color w:val="0070C0"/>
              </w:rPr>
              <w:t>12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000000000000"/>
              <w:rPr>
                <w:color w:val="0070C0"/>
              </w:rPr>
            </w:pPr>
            <w:r w:rsidRPr="00A4010C">
              <w:rPr>
                <w:color w:val="0070C0"/>
              </w:rPr>
              <w:t>11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000000000000"/>
              <w:rPr>
                <w:color w:val="0070C0"/>
              </w:rPr>
            </w:pPr>
            <w:r w:rsidRPr="00A4010C">
              <w:rPr>
                <w:color w:val="0070C0"/>
              </w:rPr>
              <w:t>5</w:t>
            </w:r>
          </w:p>
        </w:tc>
        <w:tc>
          <w:tcPr>
            <w:tcW w:w="714" w:type="dxa"/>
          </w:tcPr>
          <w:p w:rsidR="009D439A" w:rsidRPr="00A4010C" w:rsidRDefault="009D439A" w:rsidP="009D439A">
            <w:pPr>
              <w:jc w:val="center"/>
              <w:cnfStyle w:val="000000000000"/>
              <w:rPr>
                <w:color w:val="0070C0"/>
              </w:rPr>
            </w:pPr>
            <w:r w:rsidRPr="00A4010C">
              <w:rPr>
                <w:color w:val="0070C0"/>
              </w:rPr>
              <w:t>4</w:t>
            </w:r>
          </w:p>
        </w:tc>
        <w:tc>
          <w:tcPr>
            <w:tcW w:w="715" w:type="dxa"/>
          </w:tcPr>
          <w:p w:rsidR="009D439A" w:rsidRPr="00A4010C" w:rsidRDefault="009D439A" w:rsidP="009D439A">
            <w:pPr>
              <w:jc w:val="center"/>
              <w:cnfStyle w:val="000000000000"/>
              <w:rPr>
                <w:color w:val="0070C0"/>
              </w:rPr>
            </w:pPr>
            <w:r w:rsidRPr="00A4010C">
              <w:rPr>
                <w:color w:val="0070C0"/>
              </w:rPr>
              <w:t>1</w:t>
            </w:r>
          </w:p>
        </w:tc>
      </w:tr>
    </w:tbl>
    <w:p w:rsidR="009D439A" w:rsidRDefault="009D439A" w:rsidP="009D439A"/>
    <w:p w:rsidR="009D439A" w:rsidRDefault="009D439A" w:rsidP="009D439A">
      <w:r>
        <w:t xml:space="preserve">Como se pode ver pelos valores da tabela anterior, os valores originais com maior </w:t>
      </w:r>
      <w:proofErr w:type="gramStart"/>
      <w:r>
        <w:t>fitness</w:t>
      </w:r>
      <w:proofErr w:type="gramEnd"/>
      <w:r>
        <w:t>, passam a ser os que têm menor fitness neste momento e os que tinham menor, passam a ter os maiores valores de fitness.</w:t>
      </w:r>
    </w:p>
    <w:p w:rsidR="009D439A" w:rsidRDefault="009D439A" w:rsidP="009D439A"/>
    <w:p w:rsidR="009D439A" w:rsidRPr="00665D0D" w:rsidRDefault="009D439A" w:rsidP="009D439A">
      <w:r>
        <w:t>Antes</w:t>
      </w:r>
    </w:p>
    <w:tbl>
      <w:tblPr>
        <w:tblStyle w:val="Tabelacomgrelha"/>
        <w:tblW w:w="0" w:type="auto"/>
        <w:jc w:val="center"/>
        <w:tblLook w:val="04A0"/>
      </w:tblPr>
      <w:tblGrid>
        <w:gridCol w:w="1150"/>
        <w:gridCol w:w="720"/>
        <w:gridCol w:w="900"/>
        <w:gridCol w:w="900"/>
        <w:gridCol w:w="720"/>
        <w:gridCol w:w="360"/>
        <w:gridCol w:w="540"/>
        <w:gridCol w:w="900"/>
        <w:gridCol w:w="1080"/>
        <w:gridCol w:w="1374"/>
      </w:tblGrid>
      <w:tr w:rsidR="009D439A" w:rsidTr="009D439A">
        <w:trPr>
          <w:jc w:val="center"/>
        </w:trPr>
        <w:tc>
          <w:tcPr>
            <w:tcW w:w="11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D439A" w:rsidRDefault="009D439A" w:rsidP="009D439A">
            <w:pPr>
              <w:jc w:val="center"/>
            </w:pPr>
            <w:r>
              <w:t>A</w:t>
            </w:r>
          </w:p>
        </w:tc>
        <w:tc>
          <w:tcPr>
            <w:tcW w:w="7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D439A" w:rsidRDefault="009D439A" w:rsidP="009D439A">
            <w:pPr>
              <w:jc w:val="center"/>
            </w:pPr>
            <w:r>
              <w:t>B</w:t>
            </w:r>
          </w:p>
        </w:tc>
        <w:tc>
          <w:tcPr>
            <w:tcW w:w="90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D439A" w:rsidRDefault="009D439A" w:rsidP="009D439A">
            <w:pPr>
              <w:jc w:val="center"/>
            </w:pPr>
            <w:r>
              <w:t>C</w:t>
            </w:r>
          </w:p>
        </w:tc>
        <w:tc>
          <w:tcPr>
            <w:tcW w:w="90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D439A" w:rsidRDefault="009D439A" w:rsidP="009D439A">
            <w:pPr>
              <w:jc w:val="center"/>
            </w:pPr>
            <w:r>
              <w:t>D</w:t>
            </w:r>
          </w:p>
        </w:tc>
        <w:tc>
          <w:tcPr>
            <w:tcW w:w="7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D439A" w:rsidRDefault="009D439A" w:rsidP="009D439A">
            <w:pPr>
              <w:jc w:val="center"/>
            </w:pPr>
            <w:proofErr w:type="gramStart"/>
            <w:r>
              <w:t>E</w:t>
            </w:r>
            <w:proofErr w:type="gramEnd"/>
          </w:p>
        </w:tc>
        <w:tc>
          <w:tcPr>
            <w:tcW w:w="3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D439A" w:rsidRDefault="009D439A" w:rsidP="009D439A">
            <w:pPr>
              <w:jc w:val="center"/>
            </w:pPr>
            <w:r>
              <w:t>F</w:t>
            </w:r>
          </w:p>
        </w:tc>
        <w:tc>
          <w:tcPr>
            <w:tcW w:w="5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D439A" w:rsidRDefault="009D439A" w:rsidP="009D439A">
            <w:pPr>
              <w:jc w:val="center"/>
            </w:pPr>
            <w:r>
              <w:t>G</w:t>
            </w:r>
          </w:p>
        </w:tc>
        <w:tc>
          <w:tcPr>
            <w:tcW w:w="90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D439A" w:rsidRDefault="009D439A" w:rsidP="009D439A">
            <w:pPr>
              <w:jc w:val="center"/>
            </w:pPr>
            <w:r>
              <w:t>H</w:t>
            </w:r>
          </w:p>
        </w:tc>
        <w:tc>
          <w:tcPr>
            <w:tcW w:w="10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D439A" w:rsidRDefault="009D439A" w:rsidP="009D439A">
            <w:pPr>
              <w:jc w:val="center"/>
            </w:pPr>
            <w:r>
              <w:t>I</w:t>
            </w:r>
          </w:p>
        </w:tc>
        <w:tc>
          <w:tcPr>
            <w:tcW w:w="13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D439A" w:rsidRDefault="009D439A" w:rsidP="009D439A">
            <w:pPr>
              <w:jc w:val="center"/>
            </w:pPr>
            <w:r>
              <w:t>J</w:t>
            </w:r>
          </w:p>
        </w:tc>
      </w:tr>
      <w:tr w:rsidR="009D439A" w:rsidTr="009D439A">
        <w:trPr>
          <w:jc w:val="center"/>
        </w:trPr>
        <w:tc>
          <w:tcPr>
            <w:tcW w:w="115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9D439A" w:rsidRDefault="009D439A" w:rsidP="009D439A"/>
        </w:tc>
        <w:tc>
          <w:tcPr>
            <w:tcW w:w="72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9D439A" w:rsidRDefault="009D439A" w:rsidP="009D439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9D439A" w:rsidRDefault="009D439A" w:rsidP="009D439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9D439A" w:rsidRDefault="009D439A" w:rsidP="009D439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9D439A" w:rsidRDefault="009D439A" w:rsidP="009D439A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9D439A" w:rsidRDefault="009D439A" w:rsidP="009D439A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9D439A" w:rsidRDefault="009D439A" w:rsidP="009D439A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9D439A" w:rsidRDefault="009D439A" w:rsidP="009D439A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9D439A" w:rsidRDefault="009D439A" w:rsidP="009D439A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9D439A" w:rsidRDefault="009D439A" w:rsidP="009D439A">
            <w:pPr>
              <w:jc w:val="right"/>
            </w:pPr>
            <w:r>
              <w:t>66</w:t>
            </w:r>
          </w:p>
        </w:tc>
      </w:tr>
    </w:tbl>
    <w:p w:rsidR="009D439A" w:rsidRDefault="009D439A" w:rsidP="009D439A"/>
    <w:p w:rsidR="009D439A" w:rsidRDefault="009D439A" w:rsidP="009D439A">
      <w:r>
        <w:t>Depois</w:t>
      </w:r>
    </w:p>
    <w:tbl>
      <w:tblPr>
        <w:tblStyle w:val="Tabelacomgrelha"/>
        <w:tblW w:w="0" w:type="auto"/>
        <w:jc w:val="center"/>
        <w:tblLook w:val="04A0"/>
      </w:tblPr>
      <w:tblGrid>
        <w:gridCol w:w="468"/>
        <w:gridCol w:w="1381"/>
        <w:gridCol w:w="713"/>
        <w:gridCol w:w="713"/>
        <w:gridCol w:w="1066"/>
        <w:gridCol w:w="1347"/>
        <w:gridCol w:w="1260"/>
        <w:gridCol w:w="900"/>
        <w:gridCol w:w="540"/>
        <w:gridCol w:w="332"/>
      </w:tblGrid>
      <w:tr w:rsidR="009D439A" w:rsidTr="009D439A">
        <w:trPr>
          <w:jc w:val="center"/>
        </w:trPr>
        <w:tc>
          <w:tcPr>
            <w:tcW w:w="4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D439A" w:rsidRDefault="009D439A" w:rsidP="009D439A">
            <w:pPr>
              <w:jc w:val="center"/>
            </w:pPr>
            <w:r>
              <w:t>A</w:t>
            </w:r>
          </w:p>
        </w:tc>
        <w:tc>
          <w:tcPr>
            <w:tcW w:w="138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D439A" w:rsidRDefault="009D439A" w:rsidP="009D439A">
            <w:pPr>
              <w:jc w:val="center"/>
            </w:pPr>
            <w:r>
              <w:t>B</w:t>
            </w:r>
          </w:p>
        </w:tc>
        <w:tc>
          <w:tcPr>
            <w:tcW w:w="7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D439A" w:rsidRDefault="009D439A" w:rsidP="009D439A">
            <w:pPr>
              <w:jc w:val="center"/>
            </w:pPr>
            <w:r>
              <w:t>C</w:t>
            </w:r>
          </w:p>
        </w:tc>
        <w:tc>
          <w:tcPr>
            <w:tcW w:w="7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D439A" w:rsidRDefault="009D439A" w:rsidP="009D439A">
            <w:pPr>
              <w:jc w:val="center"/>
            </w:pPr>
            <w:r>
              <w:t>D</w:t>
            </w:r>
          </w:p>
        </w:tc>
        <w:tc>
          <w:tcPr>
            <w:tcW w:w="106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D439A" w:rsidRDefault="009D439A" w:rsidP="009D439A">
            <w:pPr>
              <w:jc w:val="center"/>
            </w:pPr>
            <w:proofErr w:type="gramStart"/>
            <w:r>
              <w:t>E</w:t>
            </w:r>
            <w:proofErr w:type="gramEnd"/>
          </w:p>
        </w:tc>
        <w:tc>
          <w:tcPr>
            <w:tcW w:w="134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D439A" w:rsidRDefault="009D439A" w:rsidP="009D439A">
            <w:pPr>
              <w:jc w:val="center"/>
            </w:pPr>
            <w:r>
              <w:t>F</w:t>
            </w:r>
          </w:p>
        </w:tc>
        <w:tc>
          <w:tcPr>
            <w:tcW w:w="12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D439A" w:rsidRDefault="009D439A" w:rsidP="009D439A">
            <w:pPr>
              <w:jc w:val="center"/>
            </w:pPr>
            <w:r>
              <w:t>G</w:t>
            </w:r>
          </w:p>
        </w:tc>
        <w:tc>
          <w:tcPr>
            <w:tcW w:w="9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D439A" w:rsidRDefault="009D439A" w:rsidP="009D439A">
            <w:pPr>
              <w:jc w:val="center"/>
            </w:pPr>
            <w:r>
              <w:t>H</w:t>
            </w:r>
          </w:p>
        </w:tc>
        <w:tc>
          <w:tcPr>
            <w:tcW w:w="5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D439A" w:rsidRDefault="009D439A" w:rsidP="009D439A">
            <w:pPr>
              <w:jc w:val="center"/>
            </w:pPr>
            <w:r>
              <w:t>I</w:t>
            </w:r>
          </w:p>
        </w:tc>
        <w:tc>
          <w:tcPr>
            <w:tcW w:w="3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9D439A" w:rsidRDefault="009D439A" w:rsidP="009D439A">
            <w:pPr>
              <w:jc w:val="center"/>
            </w:pPr>
            <w:r>
              <w:t>J</w:t>
            </w:r>
          </w:p>
        </w:tc>
      </w:tr>
      <w:tr w:rsidR="009D439A" w:rsidTr="009D439A">
        <w:trPr>
          <w:jc w:val="center"/>
        </w:trPr>
        <w:tc>
          <w:tcPr>
            <w:tcW w:w="468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9D439A" w:rsidRDefault="009D439A" w:rsidP="009D439A"/>
        </w:tc>
        <w:tc>
          <w:tcPr>
            <w:tcW w:w="1381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9D439A" w:rsidRDefault="009D439A" w:rsidP="009D439A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9D439A" w:rsidRDefault="009D439A" w:rsidP="009D439A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9D439A" w:rsidRDefault="009D439A" w:rsidP="009D439A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9D439A" w:rsidRDefault="009D439A" w:rsidP="009D439A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9D439A" w:rsidRDefault="009D439A" w:rsidP="009D439A">
            <w:pPr>
              <w:jc w:val="center"/>
            </w:pPr>
          </w:p>
        </w:tc>
        <w:tc>
          <w:tcPr>
            <w:tcW w:w="3032" w:type="dxa"/>
            <w:gridSpan w:val="4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9D439A" w:rsidRDefault="009D439A" w:rsidP="009D439A">
            <w:pPr>
              <w:jc w:val="right"/>
            </w:pPr>
            <w:r>
              <w:t>64</w:t>
            </w:r>
          </w:p>
        </w:tc>
      </w:tr>
    </w:tbl>
    <w:p w:rsidR="009D439A" w:rsidRDefault="009D439A" w:rsidP="009D439A"/>
    <w:p w:rsidR="009D439A" w:rsidRPr="00665D0D" w:rsidRDefault="009D439A" w:rsidP="009D439A">
      <w:pPr>
        <w:jc w:val="both"/>
      </w:pPr>
      <w:r>
        <w:lastRenderedPageBreak/>
        <w:t xml:space="preserve">Nota: Não esquecer que neste SUS procuramos o valor mais pequeno de </w:t>
      </w:r>
      <w:proofErr w:type="gramStart"/>
      <w:r>
        <w:t>fitness</w:t>
      </w:r>
      <w:proofErr w:type="gramEnd"/>
      <w:r>
        <w:t>, mas o SUS “não devolve os valores mais pequenos”, logo tivemos que transformar os valores grandes em valores pequenos e fazer o contrário com os valores pequenos.</w:t>
      </w:r>
    </w:p>
    <w:p w:rsidR="009D439A" w:rsidRDefault="009D439A">
      <w:pPr>
        <w:rPr>
          <w:b/>
          <w:sz w:val="24"/>
          <w:szCs w:val="24"/>
        </w:rPr>
      </w:pPr>
    </w:p>
    <w:p w:rsidR="000230C3" w:rsidRDefault="000230C3">
      <w:pPr>
        <w:rPr>
          <w:b/>
          <w:sz w:val="24"/>
          <w:szCs w:val="24"/>
        </w:rPr>
      </w:pPr>
    </w:p>
    <w:p w:rsidR="000230C3" w:rsidRDefault="000230C3">
      <w:pPr>
        <w:rPr>
          <w:b/>
          <w:sz w:val="24"/>
          <w:szCs w:val="24"/>
        </w:rPr>
      </w:pPr>
    </w:p>
    <w:p w:rsidR="000230C3" w:rsidRPr="0088049B" w:rsidRDefault="00D843E7" w:rsidP="0088049B">
      <w:pPr>
        <w:pStyle w:val="Ttulo1"/>
        <w:rPr>
          <w:color w:val="auto"/>
        </w:rPr>
      </w:pPr>
      <w:bookmarkStart w:id="11" w:name="_Toc326404310"/>
      <w:proofErr w:type="spellStart"/>
      <w:r w:rsidRPr="0088049B">
        <w:rPr>
          <w:color w:val="auto"/>
        </w:rPr>
        <w:t>SwapGenes</w:t>
      </w:r>
      <w:proofErr w:type="spellEnd"/>
      <w:r w:rsidRPr="0088049B">
        <w:rPr>
          <w:color w:val="auto"/>
        </w:rPr>
        <w:t>: Mutação</w:t>
      </w:r>
      <w:bookmarkEnd w:id="11"/>
      <w:r w:rsidRPr="0088049B">
        <w:rPr>
          <w:color w:val="auto"/>
        </w:rPr>
        <w:t xml:space="preserve">  </w:t>
      </w:r>
    </w:p>
    <w:p w:rsidR="00D843E7" w:rsidRDefault="00D843E7">
      <w:pPr>
        <w:rPr>
          <w:b/>
          <w:sz w:val="24"/>
          <w:szCs w:val="24"/>
        </w:rPr>
      </w:pPr>
    </w:p>
    <w:p w:rsidR="00D843E7" w:rsidRPr="0088049B" w:rsidRDefault="00D843E7" w:rsidP="0088049B">
      <w:pPr>
        <w:pStyle w:val="Ttulo2"/>
        <w:rPr>
          <w:color w:val="auto"/>
        </w:rPr>
      </w:pPr>
      <w:bookmarkStart w:id="12" w:name="_Toc326404311"/>
      <w:r w:rsidRPr="0088049B">
        <w:rPr>
          <w:color w:val="auto"/>
        </w:rPr>
        <w:t>Descrição</w:t>
      </w:r>
      <w:bookmarkEnd w:id="12"/>
      <w:r w:rsidRPr="0088049B">
        <w:rPr>
          <w:color w:val="auto"/>
        </w:rPr>
        <w:t xml:space="preserve"> </w:t>
      </w:r>
    </w:p>
    <w:p w:rsidR="00D843E7" w:rsidRDefault="00D843E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mos um individuo onde escolhemos dois </w:t>
      </w:r>
      <w:proofErr w:type="spellStart"/>
      <w:proofErr w:type="gramStart"/>
      <w:r w:rsidR="0088049B" w:rsidRPr="0088049B">
        <w:rPr>
          <w:b/>
          <w:sz w:val="24"/>
          <w:szCs w:val="24"/>
          <w:highlight w:val="yellow"/>
        </w:rPr>
        <w:t>delos</w:t>
      </w:r>
      <w:proofErr w:type="spellEnd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de forma aleatória, e os trocamos de sitio.</w:t>
      </w:r>
    </w:p>
    <w:p w:rsidR="00D843E7" w:rsidRDefault="00D843E7">
      <w:pPr>
        <w:rPr>
          <w:b/>
          <w:sz w:val="24"/>
          <w:szCs w:val="24"/>
        </w:rPr>
      </w:pPr>
    </w:p>
    <w:p w:rsidR="00D843E7" w:rsidRDefault="00B963E5" w:rsidP="0088049B">
      <w:pPr>
        <w:pStyle w:val="Ttulo2"/>
        <w:rPr>
          <w:color w:val="auto"/>
        </w:rPr>
      </w:pPr>
      <w:r w:rsidRPr="0088049B">
        <w:rPr>
          <w:noProof/>
          <w:color w:val="auto"/>
          <w:lang w:eastAsia="pt-PT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368" type="#_x0000_t67" style="position:absolute;margin-left:127.45pt;margin-top:18.15pt;width:18.35pt;height:15.75pt;z-index:251876352">
            <v:textbox style="layout-flow:vertical-ideographic"/>
          </v:shape>
        </w:pict>
      </w:r>
      <w:r w:rsidRPr="0088049B">
        <w:rPr>
          <w:noProof/>
          <w:color w:val="auto"/>
          <w:lang w:eastAsia="pt-PT"/>
        </w:rPr>
        <w:pict>
          <v:shape id="_x0000_s1369" type="#_x0000_t67" style="position:absolute;margin-left:57pt;margin-top:17.35pt;width:18.35pt;height:15.75pt;z-index:251877376">
            <v:textbox style="layout-flow:vertical-ideographic"/>
          </v:shape>
        </w:pict>
      </w:r>
      <w:bookmarkStart w:id="13" w:name="_Toc326404312"/>
      <w:r w:rsidR="00D843E7" w:rsidRPr="0088049B">
        <w:rPr>
          <w:color w:val="auto"/>
        </w:rPr>
        <w:t>Esquemas</w:t>
      </w:r>
      <w:bookmarkEnd w:id="13"/>
      <w:r w:rsidR="00D843E7" w:rsidRPr="0088049B">
        <w:rPr>
          <w:color w:val="auto"/>
        </w:rPr>
        <w:t xml:space="preserve"> </w:t>
      </w:r>
    </w:p>
    <w:p w:rsidR="0088049B" w:rsidRPr="0088049B" w:rsidRDefault="0088049B" w:rsidP="0088049B"/>
    <w:p w:rsidR="00D843E7" w:rsidRDefault="00B963E5" w:rsidP="00D843E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372" type="#_x0000_t32" style="position:absolute;margin-left:8.3pt;margin-top:1.45pt;width:0;height:41.9pt;z-index:251880448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371" type="#_x0000_t32" style="position:absolute;margin-left:157.45pt;margin-top:.65pt;width:0;height:41.9pt;z-index:251879424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370" type="#_x0000_t32" style="position:absolute;margin-left:8.3pt;margin-top:1.45pt;width:153.8pt;height:0;z-index:251878400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oval id="_x0000_s1345" style="position:absolute;margin-left:51pt;margin-top:4.25pt;width:27.6pt;height:27.6pt;z-index:251852800" fillcolor="#4f81bd [3204]" strokecolor="#f2f2f2 [3041]" strokeweight="3pt">
            <v:shadow on="t" type="perspective" color="#243f60 [1604]" opacity=".5" offset="1pt" offset2="-1pt"/>
            <v:textbox>
              <w:txbxContent>
                <w:p w:rsidR="0088049B" w:rsidRPr="000B7565" w:rsidRDefault="0088049B" w:rsidP="00D843E7">
                  <w:r>
                    <w:t>1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344" style="position:absolute;margin-left:11.25pt;margin-top:4.25pt;width:27.6pt;height:27.6pt;z-index:251851776" fillcolor="#f79646 [3209]" strokecolor="#f2f2f2 [3041]" strokeweight="3pt">
            <v:shadow on="t" type="perspective" color="#974706 [1609]" opacity=".5" offset="1pt" offset2="-1pt"/>
            <v:textbox>
              <w:txbxContent>
                <w:p w:rsidR="0088049B" w:rsidRPr="000B7565" w:rsidRDefault="0088049B" w:rsidP="00D843E7">
                  <w:r>
                    <w:t>0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347" style="position:absolute;margin-left:123.6pt;margin-top:4.25pt;width:27.6pt;height:27.6pt;z-index:251854848" fillcolor="#9bbb59 [3206]" strokecolor="#f2f2f2 [3041]" strokeweight="3pt">
            <v:shadow on="t" type="perspective" color="#4e6128 [1606]" opacity=".5" offset="1pt" offset2="-1pt"/>
            <v:textbox>
              <w:txbxContent>
                <w:p w:rsidR="0088049B" w:rsidRPr="000B7565" w:rsidRDefault="0088049B" w:rsidP="00D843E7">
                  <w:r>
                    <w:t>3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346" style="position:absolute;margin-left:88.65pt;margin-top:4.25pt;width:27.6pt;height:27.6pt;z-index:251853824" fillcolor="#c0504d [3205]" strokecolor="#f2f2f2 [3041]" strokeweight="3pt">
            <v:shadow on="t" type="perspective" color="#622423 [1605]" opacity=".5" offset="1pt" offset2="-1pt"/>
            <v:textbox>
              <w:txbxContent>
                <w:p w:rsidR="0088049B" w:rsidRPr="000B7565" w:rsidRDefault="0088049B" w:rsidP="00D843E7">
                  <w:r>
                    <w:t>2</w:t>
                  </w:r>
                </w:p>
              </w:txbxContent>
            </v:textbox>
          </v:oval>
        </w:pict>
      </w:r>
    </w:p>
    <w:p w:rsidR="00D843E7" w:rsidRPr="00D843E7" w:rsidRDefault="00B963E5" w:rsidP="00D843E7">
      <w:pPr>
        <w:rPr>
          <w:b/>
          <w:color w:val="E36C0A" w:themeColor="accent6" w:themeShade="BF"/>
          <w:sz w:val="24"/>
          <w:szCs w:val="24"/>
        </w:rPr>
      </w:pPr>
      <w:r w:rsidRPr="00B963E5">
        <w:rPr>
          <w:b/>
          <w:noProof/>
          <w:sz w:val="24"/>
          <w:szCs w:val="24"/>
          <w:lang w:eastAsia="pt-PT"/>
        </w:rPr>
        <w:pict>
          <v:shape id="_x0000_s1365" type="#_x0000_t32" style="position:absolute;margin-left:64.15pt;margin-top:14.25pt;width:72.55pt;height:53.8pt;z-index:251873280" o:connectortype="straight" strokecolor="#e36c0a [2409]" strokeweight="4pt">
            <v:stroke dashstyle="1 1" endarrow="block"/>
          </v:shape>
        </w:pict>
      </w:r>
      <w:r w:rsidRPr="00B963E5">
        <w:rPr>
          <w:b/>
          <w:noProof/>
          <w:sz w:val="24"/>
          <w:szCs w:val="24"/>
          <w:lang w:eastAsia="pt-PT"/>
        </w:rPr>
        <w:pict>
          <v:shape id="_x0000_s1366" type="#_x0000_t32" style="position:absolute;margin-left:67.9pt;margin-top:13.65pt;width:68.8pt;height:54.4pt;flip:x;z-index:251874304" o:connectortype="straight" strokecolor="#31849b [2408]" strokeweight="4pt">
            <v:stroke dashstyle="1 1" endarrow="block"/>
          </v:shape>
        </w:pict>
      </w:r>
      <w:r w:rsidRPr="00B963E5">
        <w:rPr>
          <w:b/>
          <w:noProof/>
          <w:sz w:val="24"/>
          <w:szCs w:val="24"/>
          <w:lang w:eastAsia="pt-PT"/>
        </w:rPr>
        <w:pict>
          <v:shape id="_x0000_s1357" type="#_x0000_t19" style="position:absolute;margin-left:30.45pt;margin-top:1.05pt;width:22.55pt;height:9pt;rotation:9956756fd;z-index:251865088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B963E5">
        <w:rPr>
          <w:b/>
          <w:noProof/>
          <w:sz w:val="24"/>
          <w:szCs w:val="24"/>
          <w:lang w:eastAsia="pt-PT"/>
        </w:rPr>
        <w:pict>
          <v:shape id="_x0000_s1358" type="#_x0000_t19" style="position:absolute;margin-left:68.9pt;margin-top:1.2pt;width:23.05pt;height:9pt;rotation:9956756fd;z-index:251866112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B963E5">
        <w:rPr>
          <w:b/>
          <w:noProof/>
          <w:sz w:val="24"/>
          <w:szCs w:val="24"/>
          <w:lang w:eastAsia="pt-PT"/>
        </w:rPr>
        <w:pict>
          <v:shape id="_x0000_s1359" type="#_x0000_t19" style="position:absolute;margin-left:105.2pt;margin-top:1.6pt;width:21.25pt;height:9pt;rotation:9956756fd;z-index:251867136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B963E5">
        <w:rPr>
          <w:b/>
          <w:noProof/>
          <w:sz w:val="24"/>
          <w:szCs w:val="24"/>
          <w:lang w:eastAsia="pt-PT"/>
        </w:rPr>
        <w:pict>
          <v:shape id="_x0000_s1352" type="#_x0000_t32" style="position:absolute;margin-left:8.15pt;margin-top:13.65pt;width:153.8pt;height:0;z-index:251859968" o:connectortype="straight" strokecolor="#7030a0" strokeweight="2pt">
            <v:stroke dashstyle="longDash"/>
          </v:shape>
        </w:pict>
      </w:r>
      <w:r w:rsidR="00D843E7">
        <w:rPr>
          <w:b/>
          <w:sz w:val="24"/>
          <w:szCs w:val="24"/>
        </w:rPr>
        <w:tab/>
      </w:r>
      <w:r w:rsidR="00D843E7">
        <w:rPr>
          <w:b/>
          <w:sz w:val="24"/>
          <w:szCs w:val="24"/>
        </w:rPr>
        <w:tab/>
      </w:r>
      <w:r w:rsidR="00D843E7">
        <w:rPr>
          <w:b/>
          <w:sz w:val="24"/>
          <w:szCs w:val="24"/>
        </w:rPr>
        <w:tab/>
      </w:r>
      <w:r w:rsidR="00D843E7">
        <w:rPr>
          <w:b/>
          <w:sz w:val="24"/>
          <w:szCs w:val="24"/>
        </w:rPr>
        <w:tab/>
      </w:r>
      <w:r w:rsidR="00D843E7">
        <w:rPr>
          <w:b/>
          <w:sz w:val="24"/>
          <w:szCs w:val="24"/>
        </w:rPr>
        <w:tab/>
      </w:r>
      <w:r w:rsidR="00D843E7">
        <w:rPr>
          <w:b/>
          <w:sz w:val="24"/>
          <w:szCs w:val="24"/>
        </w:rPr>
        <w:tab/>
      </w:r>
      <w:proofErr w:type="gramStart"/>
      <w:r w:rsidR="00D843E7" w:rsidRPr="00D843E7">
        <w:rPr>
          <w:b/>
          <w:color w:val="E36C0A" w:themeColor="accent6" w:themeShade="BF"/>
          <w:sz w:val="24"/>
          <w:szCs w:val="24"/>
        </w:rPr>
        <w:t>Dois pontos aleatórios que apontam para</w:t>
      </w:r>
      <w:proofErr w:type="gramEnd"/>
      <w:r w:rsidR="00D843E7" w:rsidRPr="00D843E7">
        <w:rPr>
          <w:b/>
          <w:color w:val="E36C0A" w:themeColor="accent6" w:themeShade="BF"/>
          <w:sz w:val="24"/>
          <w:szCs w:val="24"/>
        </w:rPr>
        <w:t xml:space="preserve"> </w:t>
      </w:r>
    </w:p>
    <w:p w:rsidR="00D843E7" w:rsidRPr="00D843E7" w:rsidRDefault="00D843E7" w:rsidP="00D843E7">
      <w:pPr>
        <w:rPr>
          <w:b/>
          <w:color w:val="E36C0A" w:themeColor="accent6" w:themeShade="BF"/>
          <w:sz w:val="24"/>
          <w:szCs w:val="24"/>
        </w:rPr>
      </w:pPr>
      <w:r w:rsidRPr="00D843E7">
        <w:rPr>
          <w:b/>
          <w:color w:val="E36C0A" w:themeColor="accent6" w:themeShade="BF"/>
          <w:sz w:val="24"/>
          <w:szCs w:val="24"/>
        </w:rPr>
        <w:tab/>
      </w:r>
      <w:r w:rsidRPr="00D843E7">
        <w:rPr>
          <w:b/>
          <w:color w:val="E36C0A" w:themeColor="accent6" w:themeShade="BF"/>
          <w:sz w:val="24"/>
          <w:szCs w:val="24"/>
        </w:rPr>
        <w:tab/>
      </w:r>
      <w:r w:rsidRPr="00D843E7">
        <w:rPr>
          <w:b/>
          <w:color w:val="E36C0A" w:themeColor="accent6" w:themeShade="BF"/>
          <w:sz w:val="24"/>
          <w:szCs w:val="24"/>
        </w:rPr>
        <w:tab/>
      </w:r>
      <w:r w:rsidRPr="00D843E7">
        <w:rPr>
          <w:b/>
          <w:color w:val="E36C0A" w:themeColor="accent6" w:themeShade="BF"/>
          <w:sz w:val="24"/>
          <w:szCs w:val="24"/>
        </w:rPr>
        <w:tab/>
      </w:r>
      <w:r w:rsidRPr="00D843E7">
        <w:rPr>
          <w:b/>
          <w:color w:val="E36C0A" w:themeColor="accent6" w:themeShade="BF"/>
          <w:sz w:val="24"/>
          <w:szCs w:val="24"/>
        </w:rPr>
        <w:tab/>
      </w:r>
      <w:r w:rsidRPr="00D843E7">
        <w:rPr>
          <w:b/>
          <w:color w:val="E36C0A" w:themeColor="accent6" w:themeShade="BF"/>
          <w:sz w:val="24"/>
          <w:szCs w:val="24"/>
        </w:rPr>
        <w:tab/>
        <w:t xml:space="preserve">Dois </w:t>
      </w:r>
      <w:proofErr w:type="spellStart"/>
      <w:r w:rsidRPr="00D843E7">
        <w:rPr>
          <w:b/>
          <w:color w:val="E36C0A" w:themeColor="accent6" w:themeShade="BF"/>
          <w:sz w:val="24"/>
          <w:szCs w:val="24"/>
          <w:highlight w:val="yellow"/>
        </w:rPr>
        <w:t>delos</w:t>
      </w:r>
      <w:proofErr w:type="spellEnd"/>
    </w:p>
    <w:p w:rsidR="00D843E7" w:rsidRPr="00631AAF" w:rsidRDefault="00B963E5" w:rsidP="00D843E7">
      <w:pPr>
        <w:rPr>
          <w:b/>
          <w:color w:val="FF0000"/>
          <w:sz w:val="24"/>
          <w:szCs w:val="24"/>
        </w:rPr>
      </w:pPr>
      <w:r w:rsidRPr="00B963E5">
        <w:rPr>
          <w:b/>
          <w:noProof/>
          <w:sz w:val="24"/>
          <w:szCs w:val="24"/>
          <w:lang w:eastAsia="pt-PT"/>
        </w:rPr>
        <w:pict>
          <v:shape id="_x0000_s1364" type="#_x0000_t32" style="position:absolute;margin-left:86.7pt;margin-top:8.05pt;width:0;height:41.9pt;z-index:251872256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355" type="#_x0000_t32" style="position:absolute;margin-left:163.5pt;margin-top:7.7pt;width:0;height:41.9pt;z-index:251863040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354" type="#_x0000_t32" style="position:absolute;margin-left:9.95pt;margin-top:49.6pt;width:153.8pt;height:0;z-index:251862016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353" type="#_x0000_t32" style="position:absolute;margin-left:9.7pt;margin-top:7.7pt;width:153.8pt;height:0;z-index:251860992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356" type="#_x0000_t32" style="position:absolute;margin-left:9.7pt;margin-top:7.7pt;width:0;height:41.9pt;z-index:251864064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350" style="position:absolute;margin-left:91.35pt;margin-top:14.35pt;width:27.6pt;height:27.6pt;z-index:251857920" fillcolor="#c0504d [3205]" strokecolor="#f2f2f2 [3041]" strokeweight="3pt">
            <v:shadow on="t" type="perspective" color="#622423 [1605]" opacity=".5" offset="1pt" offset2="-1pt"/>
            <v:textbox>
              <w:txbxContent>
                <w:p w:rsidR="0088049B" w:rsidRPr="000B7565" w:rsidRDefault="0088049B" w:rsidP="00D843E7">
                  <w:r w:rsidRPr="000B7565">
                    <w:t>2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349" style="position:absolute;margin-left:53.55pt;margin-top:14.35pt;width:27.6pt;height:27.6pt;z-index:251856896" fillcolor="#9bbb59 [3206]" strokecolor="#f2f2f2 [3041]" strokeweight="3pt">
            <v:shadow on="t" type="perspective" color="#4e6128 [1606]" opacity=".5" offset="1pt" offset2="-1pt"/>
            <v:textbox>
              <w:txbxContent>
                <w:p w:rsidR="0088049B" w:rsidRPr="000B7565" w:rsidRDefault="0088049B" w:rsidP="00D843E7">
                  <w:r>
                    <w:t>3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348" style="position:absolute;margin-left:13.95pt;margin-top:14.35pt;width:27.6pt;height:27.6pt;z-index:251855872" fillcolor="#f79646 [3209]" strokecolor="#f2f2f2 [3041]" strokeweight="3pt">
            <v:shadow on="t" type="perspective" color="#974706 [1609]" opacity=".5" offset="1pt" offset2="-1pt"/>
            <v:textbox>
              <w:txbxContent>
                <w:p w:rsidR="0088049B" w:rsidRPr="000B7565" w:rsidRDefault="0088049B" w:rsidP="00D843E7">
                  <w:r w:rsidRPr="000B7565">
                    <w:t>0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351" style="position:absolute;margin-left:126.15pt;margin-top:14.35pt;width:27.6pt;height:27.6pt;z-index:251858944" fillcolor="#4f81bd [3204]" strokecolor="#f2f2f2 [3041]" strokeweight="3pt">
            <v:shadow on="t" type="perspective" color="#243f60 [1604]" opacity=".5" offset="1pt" offset2="-1pt"/>
            <v:textbox>
              <w:txbxContent>
                <w:p w:rsidR="0088049B" w:rsidRPr="000B7565" w:rsidRDefault="0088049B" w:rsidP="00D843E7">
                  <w:r>
                    <w:t>1</w:t>
                  </w:r>
                </w:p>
              </w:txbxContent>
            </v:textbox>
          </v:oval>
        </w:pict>
      </w:r>
      <w:r w:rsidR="00D843E7" w:rsidRPr="00631AAF">
        <w:rPr>
          <w:b/>
          <w:color w:val="FF0000"/>
          <w:sz w:val="24"/>
          <w:szCs w:val="24"/>
        </w:rPr>
        <w:tab/>
      </w:r>
      <w:r w:rsidR="00D843E7" w:rsidRPr="00631AAF">
        <w:rPr>
          <w:b/>
          <w:color w:val="FF0000"/>
          <w:sz w:val="24"/>
          <w:szCs w:val="24"/>
        </w:rPr>
        <w:tab/>
      </w:r>
      <w:r w:rsidR="00D843E7" w:rsidRPr="00631AAF">
        <w:rPr>
          <w:b/>
          <w:color w:val="FF0000"/>
          <w:sz w:val="24"/>
          <w:szCs w:val="24"/>
        </w:rPr>
        <w:tab/>
      </w:r>
      <w:r w:rsidR="00D843E7" w:rsidRPr="00631AAF">
        <w:rPr>
          <w:b/>
          <w:color w:val="FF0000"/>
          <w:sz w:val="24"/>
          <w:szCs w:val="24"/>
        </w:rPr>
        <w:tab/>
      </w:r>
      <w:r w:rsidR="00D843E7" w:rsidRPr="00631AAF">
        <w:rPr>
          <w:b/>
          <w:color w:val="FF0000"/>
          <w:sz w:val="24"/>
          <w:szCs w:val="24"/>
        </w:rPr>
        <w:tab/>
        <w:t xml:space="preserve"> </w:t>
      </w:r>
    </w:p>
    <w:p w:rsidR="00D843E7" w:rsidRDefault="00B963E5" w:rsidP="00D843E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362" type="#_x0000_t19" style="position:absolute;margin-left:106.85pt;margin-top:10.85pt;width:22.55pt;height:9pt;rotation:9956756fd;z-index:251870208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361" type="#_x0000_t19" style="position:absolute;margin-left:70.95pt;margin-top:10.85pt;width:22.55pt;height:9pt;rotation:9956756fd;z-index:251869184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360" type="#_x0000_t19" style="position:absolute;margin-left:34.45pt;margin-top:10.85pt;width:22.55pt;height:9pt;rotation:9956756fd;z-index:251868160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="00D843E7">
        <w:rPr>
          <w:b/>
          <w:sz w:val="24"/>
          <w:szCs w:val="24"/>
        </w:rPr>
        <w:tab/>
      </w:r>
      <w:r w:rsidR="00D843E7">
        <w:rPr>
          <w:b/>
          <w:sz w:val="24"/>
          <w:szCs w:val="24"/>
        </w:rPr>
        <w:tab/>
      </w:r>
      <w:r w:rsidR="00D843E7">
        <w:rPr>
          <w:b/>
          <w:sz w:val="24"/>
          <w:szCs w:val="24"/>
        </w:rPr>
        <w:tab/>
      </w:r>
      <w:r w:rsidR="00D843E7">
        <w:rPr>
          <w:b/>
          <w:sz w:val="24"/>
          <w:szCs w:val="24"/>
        </w:rPr>
        <w:tab/>
      </w:r>
      <w:r w:rsidR="00D843E7">
        <w:rPr>
          <w:b/>
          <w:sz w:val="24"/>
          <w:szCs w:val="24"/>
        </w:rPr>
        <w:tab/>
      </w:r>
      <w:r w:rsidR="00D843E7">
        <w:rPr>
          <w:b/>
          <w:sz w:val="24"/>
          <w:szCs w:val="24"/>
        </w:rPr>
        <w:tab/>
        <w:t xml:space="preserve">Depois é só fazer </w:t>
      </w:r>
      <w:proofErr w:type="gramStart"/>
      <w:r w:rsidR="00D843E7">
        <w:rPr>
          <w:b/>
          <w:sz w:val="24"/>
          <w:szCs w:val="24"/>
        </w:rPr>
        <w:t>o troca</w:t>
      </w:r>
      <w:proofErr w:type="gramEnd"/>
      <w:r w:rsidR="00D843E7">
        <w:rPr>
          <w:b/>
          <w:sz w:val="24"/>
          <w:szCs w:val="24"/>
        </w:rPr>
        <w:t xml:space="preserve"> de posições </w:t>
      </w:r>
    </w:p>
    <w:p w:rsidR="00D843E7" w:rsidRDefault="00D843E7" w:rsidP="00D843E7">
      <w:pPr>
        <w:rPr>
          <w:b/>
          <w:sz w:val="24"/>
          <w:szCs w:val="24"/>
        </w:rPr>
      </w:pPr>
    </w:p>
    <w:p w:rsidR="00D843E7" w:rsidRPr="00B41A60" w:rsidRDefault="00D843E7">
      <w:pPr>
        <w:rPr>
          <w:b/>
          <w:sz w:val="24"/>
          <w:szCs w:val="24"/>
          <w:u w:val="single"/>
        </w:rPr>
      </w:pPr>
    </w:p>
    <w:p w:rsidR="00D843E7" w:rsidRDefault="00B41A6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ódigo </w:t>
      </w:r>
    </w:p>
    <w:p w:rsidR="00B41A60" w:rsidRPr="00B41A60" w:rsidRDefault="00B41A60" w:rsidP="00B4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Entra (População </w:t>
      </w:r>
      <w:proofErr w:type="spell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individuos</w:t>
      </w:r>
      <w:proofErr w:type="spell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)</w:t>
      </w:r>
    </w:p>
    <w:p w:rsidR="00B41A60" w:rsidRPr="00B41A60" w:rsidRDefault="00B41A60" w:rsidP="00B4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41A60" w:rsidRPr="00B41A60" w:rsidRDefault="00B41A60" w:rsidP="00B4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proofErr w:type="spellStart"/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dimPop</w:t>
      </w:r>
      <w:proofErr w:type="spellEnd"/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: = TAMANHO (</w:t>
      </w:r>
      <w:proofErr w:type="spell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individuos</w:t>
      </w:r>
      <w:proofErr w:type="spell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)</w:t>
      </w:r>
    </w:p>
    <w:p w:rsidR="00B41A60" w:rsidRPr="00B41A60" w:rsidRDefault="00B41A60" w:rsidP="00B4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proofErr w:type="spellStart"/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dimGene</w:t>
      </w:r>
      <w:proofErr w:type="spellEnd"/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: = TAMANHO (. </w:t>
      </w:r>
      <w:proofErr w:type="spell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individuos</w:t>
      </w:r>
      <w:proofErr w:type="spell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 genes [])</w:t>
      </w:r>
    </w:p>
    <w:p w:rsidR="00B41A60" w:rsidRPr="00B41A60" w:rsidRDefault="00B41A60" w:rsidP="00B4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41A60" w:rsidRPr="00B41A60" w:rsidRDefault="00B41A60" w:rsidP="00B4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Pará i: = 0 i = comeu </w:t>
      </w:r>
      <w:proofErr w:type="spell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dimPop</w:t>
      </w:r>
      <w:proofErr w:type="spell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</w:t>
      </w:r>
    </w:p>
    <w:p w:rsidR="00B41A60" w:rsidRPr="00B41A60" w:rsidRDefault="00B41A60" w:rsidP="00B4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alelo1</w:t>
      </w:r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: = </w:t>
      </w:r>
      <w:proofErr w:type="spell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aleatorio</w:t>
      </w:r>
      <w:proofErr w:type="spell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</w:t>
      </w:r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([0</w:t>
      </w:r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; </w:t>
      </w:r>
      <w:proofErr w:type="spell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dimGene</w:t>
      </w:r>
      <w:proofErr w:type="spell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)</w:t>
      </w:r>
    </w:p>
    <w:p w:rsidR="00B41A60" w:rsidRPr="00B41A60" w:rsidRDefault="00B41A60" w:rsidP="00B4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  <w:t>Fazer</w:t>
      </w:r>
    </w:p>
    <w:p w:rsidR="00B41A60" w:rsidRPr="00B41A60" w:rsidRDefault="00B41A60" w:rsidP="00B4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alelo2</w:t>
      </w:r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: = </w:t>
      </w:r>
      <w:proofErr w:type="spell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aleatorio</w:t>
      </w:r>
      <w:proofErr w:type="spell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</w:t>
      </w:r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([0</w:t>
      </w:r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; </w:t>
      </w:r>
      <w:proofErr w:type="spell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dimGene</w:t>
      </w:r>
      <w:proofErr w:type="spell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)</w:t>
      </w:r>
    </w:p>
    <w:p w:rsidR="00B41A60" w:rsidRPr="00B41A60" w:rsidRDefault="00B41A60" w:rsidP="00B4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enquanto</w:t>
      </w:r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(alelo1 = alelo2)</w:t>
      </w:r>
    </w:p>
    <w:p w:rsidR="00B41A60" w:rsidRPr="00B41A60" w:rsidRDefault="00B41A60" w:rsidP="00B4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41A60" w:rsidRPr="00B41A60" w:rsidRDefault="00B41A60" w:rsidP="00B4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spellStart"/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aleloTmp</w:t>
      </w:r>
      <w:proofErr w:type="spell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:.</w:t>
      </w:r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= </w:t>
      </w:r>
      <w:proofErr w:type="spellStart"/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individuos</w:t>
      </w:r>
      <w:proofErr w:type="spellEnd"/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i] genes [alelo1]</w:t>
      </w:r>
    </w:p>
    <w:p w:rsidR="00B41A60" w:rsidRPr="00B41A60" w:rsidRDefault="00B41A60" w:rsidP="00B4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spellStart"/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individuos</w:t>
      </w:r>
      <w:proofErr w:type="spellEnd"/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i] genes [alelo1]:. </w:t>
      </w:r>
      <w:proofErr w:type="spellStart"/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individuos</w:t>
      </w:r>
      <w:proofErr w:type="spellEnd"/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. = [i] genes [alelo2]</w:t>
      </w:r>
    </w:p>
    <w:p w:rsidR="00B41A60" w:rsidRPr="00B41A60" w:rsidRDefault="00B41A60" w:rsidP="00B4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spellStart"/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individuos</w:t>
      </w:r>
      <w:proofErr w:type="spellEnd"/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i] genes [alelo2]:. = </w:t>
      </w:r>
      <w:proofErr w:type="spellStart"/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aleloTmp</w:t>
      </w:r>
      <w:proofErr w:type="spellEnd"/>
      <w:proofErr w:type="gramEnd"/>
    </w:p>
    <w:p w:rsidR="00B41A60" w:rsidRPr="00B41A60" w:rsidRDefault="00B41A60" w:rsidP="00B4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i</w:t>
      </w:r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: = i +1</w:t>
      </w:r>
    </w:p>
    <w:p w:rsidR="00B41A60" w:rsidRPr="00B41A60" w:rsidRDefault="00B41A60" w:rsidP="00B4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41A60" w:rsidRPr="00B41A60" w:rsidRDefault="00B41A60" w:rsidP="00B41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sai</w:t>
      </w:r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(População </w:t>
      </w:r>
      <w:proofErr w:type="spell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individuos</w:t>
      </w:r>
      <w:proofErr w:type="spell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)</w:t>
      </w:r>
    </w:p>
    <w:p w:rsidR="00D843E7" w:rsidRDefault="00D843E7">
      <w:pPr>
        <w:rPr>
          <w:b/>
          <w:sz w:val="24"/>
          <w:szCs w:val="24"/>
        </w:rPr>
      </w:pPr>
    </w:p>
    <w:p w:rsidR="009528AD" w:rsidRDefault="009528AD" w:rsidP="009528AD">
      <w:pPr>
        <w:pStyle w:val="Ttulo1"/>
        <w:rPr>
          <w:color w:val="auto"/>
        </w:rPr>
      </w:pPr>
      <w:bookmarkStart w:id="14" w:name="_Toc326402321"/>
      <w:bookmarkStart w:id="15" w:name="_Toc326404313"/>
      <w:r>
        <w:rPr>
          <w:color w:val="auto"/>
        </w:rPr>
        <w:lastRenderedPageBreak/>
        <w:t>Fluxo</w:t>
      </w:r>
      <w:r w:rsidRPr="00CA3933">
        <w:rPr>
          <w:color w:val="auto"/>
        </w:rPr>
        <w:t>gramas</w:t>
      </w:r>
      <w:bookmarkEnd w:id="14"/>
      <w:bookmarkEnd w:id="15"/>
      <w:r w:rsidRPr="00CA3933">
        <w:rPr>
          <w:color w:val="auto"/>
        </w:rPr>
        <w:t xml:space="preserve"> </w:t>
      </w:r>
    </w:p>
    <w:p w:rsidR="009528AD" w:rsidRDefault="009528AD" w:rsidP="009528AD"/>
    <w:p w:rsidR="009528AD" w:rsidRDefault="009528AD" w:rsidP="009528AD">
      <w:pPr>
        <w:pStyle w:val="Ttulo2"/>
        <w:rPr>
          <w:color w:val="auto"/>
        </w:rPr>
      </w:pPr>
      <w:bookmarkStart w:id="16" w:name="_Toc326404314"/>
      <w:proofErr w:type="spellStart"/>
      <w:r w:rsidRPr="009528AD">
        <w:rPr>
          <w:color w:val="auto"/>
        </w:rPr>
        <w:t>Crossover</w:t>
      </w:r>
      <w:bookmarkEnd w:id="16"/>
      <w:proofErr w:type="spellEnd"/>
    </w:p>
    <w:p w:rsidR="009528AD" w:rsidRPr="009528AD" w:rsidRDefault="009528AD" w:rsidP="009528AD"/>
    <w:p w:rsidR="009528AD" w:rsidRDefault="009528A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drawing>
          <wp:inline distT="0" distB="0" distL="0" distR="0">
            <wp:extent cx="5389880" cy="3080385"/>
            <wp:effectExtent l="19050" t="0" r="1270" b="0"/>
            <wp:docPr id="1" name="Imagem 3" descr="C:\Program Files\SmartGit 3\bin\inovative\versao03\cycleCrossover(fluxogram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SmartGit 3\bin\inovative\versao03\cycleCrossover(fluxograma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08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Pr="009528AD" w:rsidRDefault="009528AD" w:rsidP="009528AD">
      <w:pPr>
        <w:pStyle w:val="Ttulo2"/>
        <w:rPr>
          <w:color w:val="auto"/>
        </w:rPr>
      </w:pPr>
      <w:bookmarkStart w:id="17" w:name="_Toc326404315"/>
      <w:proofErr w:type="spellStart"/>
      <w:r w:rsidRPr="009528AD">
        <w:rPr>
          <w:color w:val="auto"/>
        </w:rPr>
        <w:lastRenderedPageBreak/>
        <w:t>Invertion</w:t>
      </w:r>
      <w:proofErr w:type="spellEnd"/>
      <w:r w:rsidRPr="009528AD">
        <w:rPr>
          <w:color w:val="auto"/>
        </w:rPr>
        <w:t xml:space="preserve"> </w:t>
      </w:r>
      <w:proofErr w:type="spellStart"/>
      <w:r w:rsidRPr="009528AD">
        <w:rPr>
          <w:color w:val="auto"/>
        </w:rPr>
        <w:t>Mutation</w:t>
      </w:r>
      <w:bookmarkEnd w:id="17"/>
      <w:proofErr w:type="spellEnd"/>
    </w:p>
    <w:p w:rsidR="009528AD" w:rsidRPr="009528AD" w:rsidRDefault="009528AD">
      <w:pPr>
        <w:rPr>
          <w:b/>
          <w:sz w:val="24"/>
          <w:szCs w:val="24"/>
        </w:rPr>
      </w:pPr>
    </w:p>
    <w:p w:rsidR="009528AD" w:rsidRPr="009528AD" w:rsidRDefault="009528AD">
      <w:pPr>
        <w:rPr>
          <w:b/>
          <w:sz w:val="24"/>
          <w:szCs w:val="24"/>
        </w:rPr>
      </w:pPr>
      <w:r w:rsidRPr="009528AD">
        <w:rPr>
          <w:b/>
          <w:noProof/>
          <w:sz w:val="24"/>
          <w:szCs w:val="24"/>
          <w:lang w:eastAsia="pt-PT"/>
        </w:rPr>
        <w:drawing>
          <wp:inline distT="0" distB="0" distL="0" distR="0">
            <wp:extent cx="4907792" cy="7342612"/>
            <wp:effectExtent l="19050" t="0" r="7108" b="0"/>
            <wp:docPr id="7" name="Imagem 5" descr="C:\Program Files\SmartGit 3\bin\inovative\versao03\InvertionMu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SmartGit 3\bin\inovative\versao03\InvertionMutati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74" cy="735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8AD" w:rsidRPr="009528AD" w:rsidRDefault="009528AD">
      <w:pPr>
        <w:rPr>
          <w:b/>
          <w:sz w:val="24"/>
          <w:szCs w:val="24"/>
        </w:rPr>
      </w:pPr>
      <w:r w:rsidRPr="009528AD">
        <w:rPr>
          <w:b/>
          <w:sz w:val="24"/>
          <w:szCs w:val="24"/>
        </w:rPr>
        <w:t>.</w:t>
      </w:r>
    </w:p>
    <w:p w:rsidR="009528AD" w:rsidRPr="009528AD" w:rsidRDefault="009528AD">
      <w:pPr>
        <w:rPr>
          <w:b/>
          <w:sz w:val="24"/>
          <w:szCs w:val="24"/>
        </w:rPr>
      </w:pPr>
    </w:p>
    <w:p w:rsidR="009528AD" w:rsidRPr="009528AD" w:rsidRDefault="009528AD" w:rsidP="009528AD">
      <w:pPr>
        <w:pStyle w:val="Ttulo2"/>
        <w:rPr>
          <w:color w:val="auto"/>
        </w:rPr>
      </w:pPr>
      <w:bookmarkStart w:id="18" w:name="_Toc326404316"/>
      <w:proofErr w:type="spellStart"/>
      <w:r w:rsidRPr="009528AD">
        <w:rPr>
          <w:color w:val="auto"/>
        </w:rPr>
        <w:lastRenderedPageBreak/>
        <w:t>Mutation</w:t>
      </w:r>
      <w:bookmarkEnd w:id="18"/>
      <w:proofErr w:type="spellEnd"/>
    </w:p>
    <w:p w:rsidR="009528AD" w:rsidRDefault="009528A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drawing>
          <wp:inline distT="0" distB="0" distL="0" distR="0">
            <wp:extent cx="4761647" cy="7847463"/>
            <wp:effectExtent l="19050" t="0" r="853" b="0"/>
            <wp:docPr id="8" name="Imagem 6" descr="C:\Program Files\SmartGit 3\bin\inovative\versao03\Mu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SmartGit 3\bin\inovative\versao03\Mutati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129" cy="785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Pr="009528AD" w:rsidRDefault="009528AD" w:rsidP="009528AD">
      <w:pPr>
        <w:pStyle w:val="Ttulo2"/>
        <w:rPr>
          <w:color w:val="auto"/>
        </w:rPr>
      </w:pPr>
      <w:bookmarkStart w:id="19" w:name="_Toc326404317"/>
      <w:r w:rsidRPr="009528AD">
        <w:rPr>
          <w:color w:val="auto"/>
        </w:rPr>
        <w:lastRenderedPageBreak/>
        <w:t>PMX</w:t>
      </w:r>
      <w:bookmarkEnd w:id="19"/>
    </w:p>
    <w:p w:rsidR="009528AD" w:rsidRDefault="009528A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drawing>
          <wp:inline distT="0" distB="0" distL="0" distR="0">
            <wp:extent cx="5391150" cy="2688590"/>
            <wp:effectExtent l="19050" t="0" r="0" b="0"/>
            <wp:docPr id="9" name="Imagem 7" descr="C:\Program Files\SmartGit 3\bin\inovative\versao03\PM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SmartGit 3\bin\inovative\versao03\PMX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8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9528AD" w:rsidRDefault="009528AD">
      <w:pPr>
        <w:rPr>
          <w:b/>
          <w:sz w:val="24"/>
          <w:szCs w:val="24"/>
        </w:rPr>
      </w:pPr>
    </w:p>
    <w:p w:rsidR="00A24C04" w:rsidRDefault="00A24C04" w:rsidP="00A24C04">
      <w:pPr>
        <w:pStyle w:val="Ttulo1"/>
        <w:rPr>
          <w:color w:val="auto"/>
        </w:rPr>
      </w:pPr>
      <w:bookmarkStart w:id="20" w:name="_Toc326403722"/>
      <w:bookmarkStart w:id="21" w:name="_Toc326404318"/>
      <w:proofErr w:type="spellStart"/>
      <w:r w:rsidRPr="00227D24">
        <w:rPr>
          <w:color w:val="auto"/>
        </w:rPr>
        <w:lastRenderedPageBreak/>
        <w:t>Pseudo-codigo</w:t>
      </w:r>
      <w:bookmarkEnd w:id="20"/>
      <w:bookmarkEnd w:id="21"/>
      <w:proofErr w:type="spellEnd"/>
    </w:p>
    <w:p w:rsidR="009528AD" w:rsidRDefault="009528AD">
      <w:pPr>
        <w:rPr>
          <w:b/>
          <w:sz w:val="24"/>
          <w:szCs w:val="24"/>
        </w:rPr>
      </w:pPr>
    </w:p>
    <w:p w:rsidR="00A24C04" w:rsidRPr="00A24C04" w:rsidRDefault="00A24C04" w:rsidP="00A24C04">
      <w:pPr>
        <w:pStyle w:val="Ttulo2"/>
        <w:rPr>
          <w:color w:val="auto"/>
        </w:rPr>
      </w:pPr>
      <w:bookmarkStart w:id="22" w:name="_Toc326404319"/>
      <w:proofErr w:type="spellStart"/>
      <w:r w:rsidRPr="00A24C04">
        <w:rPr>
          <w:color w:val="auto"/>
        </w:rPr>
        <w:t>Crossover</w:t>
      </w:r>
      <w:bookmarkEnd w:id="22"/>
      <w:proofErr w:type="spellEnd"/>
    </w:p>
    <w:p w:rsidR="00A24C04" w:rsidRPr="00A24C04" w:rsidRDefault="00A24C04" w:rsidP="00A24C04"/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ent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(Individuo pai, Individuo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ma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dim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tamanho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ai.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gene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]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corte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aleatori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([1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;dim-1]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pa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i := 0 até i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&lt; corte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filho.gen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[i] :=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ai.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gen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filha.gen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[i] :=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mae.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gen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i+1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pa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J := corte até j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 xml:space="preserve">&lt;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dim</w:t>
      </w:r>
      <w:proofErr w:type="spellEnd"/>
      <w:proofErr w:type="gramEnd"/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filho.gen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[j] :=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procura(j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,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mae.gen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[],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filho.gen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]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filha.gen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[j] :=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procura(j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,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ai.gen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[],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filha.gen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]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j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j+1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sa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Individuo filho, Individuo filha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procu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,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rogenitor.gen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[],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descendente.gen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]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p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pos-1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q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os</w:t>
      </w:r>
      <w:proofErr w:type="spellEnd"/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enquanto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(p &gt;= 0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se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descendente.gen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[p] =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rogenitor.gen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[q])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entao</w:t>
      </w:r>
      <w:proofErr w:type="spellEnd"/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q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q+1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q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q%tamanh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rogenitor.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gen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]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p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os</w:t>
      </w:r>
      <w:proofErr w:type="spellEnd"/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p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p-1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retorn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rogenitor.gen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q]</w:t>
      </w:r>
    </w:p>
    <w:p w:rsidR="00A24C04" w:rsidRDefault="00A24C04" w:rsidP="00A24C04">
      <w:pPr>
        <w:spacing w:after="0"/>
        <w:rPr>
          <w:b/>
          <w:sz w:val="24"/>
          <w:szCs w:val="24"/>
        </w:rPr>
      </w:pPr>
    </w:p>
    <w:p w:rsidR="00A24C04" w:rsidRDefault="00A24C04">
      <w:pPr>
        <w:rPr>
          <w:b/>
          <w:sz w:val="24"/>
          <w:szCs w:val="24"/>
        </w:rPr>
      </w:pPr>
    </w:p>
    <w:p w:rsidR="00A24C04" w:rsidRDefault="00A24C04">
      <w:pPr>
        <w:rPr>
          <w:b/>
          <w:sz w:val="24"/>
          <w:szCs w:val="24"/>
        </w:rPr>
      </w:pPr>
    </w:p>
    <w:p w:rsidR="00A24C04" w:rsidRDefault="00A24C04">
      <w:pPr>
        <w:rPr>
          <w:b/>
          <w:sz w:val="24"/>
          <w:szCs w:val="24"/>
        </w:rPr>
      </w:pPr>
    </w:p>
    <w:p w:rsidR="00A24C04" w:rsidRDefault="00A24C04">
      <w:pPr>
        <w:rPr>
          <w:b/>
          <w:sz w:val="24"/>
          <w:szCs w:val="24"/>
        </w:rPr>
      </w:pPr>
    </w:p>
    <w:p w:rsidR="00A24C04" w:rsidRDefault="00A24C04">
      <w:pPr>
        <w:rPr>
          <w:b/>
          <w:sz w:val="24"/>
          <w:szCs w:val="24"/>
        </w:rPr>
      </w:pPr>
    </w:p>
    <w:p w:rsidR="00A24C04" w:rsidRDefault="00A24C04">
      <w:pPr>
        <w:rPr>
          <w:b/>
          <w:sz w:val="24"/>
          <w:szCs w:val="24"/>
        </w:rPr>
      </w:pPr>
    </w:p>
    <w:p w:rsidR="00A24C04" w:rsidRDefault="00A24C04">
      <w:pPr>
        <w:rPr>
          <w:b/>
          <w:sz w:val="24"/>
          <w:szCs w:val="24"/>
        </w:rPr>
      </w:pPr>
    </w:p>
    <w:p w:rsidR="00A24C04" w:rsidRDefault="00A24C04">
      <w:pPr>
        <w:rPr>
          <w:b/>
          <w:sz w:val="24"/>
          <w:szCs w:val="24"/>
        </w:rPr>
      </w:pPr>
    </w:p>
    <w:p w:rsidR="00A24C04" w:rsidRDefault="00A24C04">
      <w:pPr>
        <w:rPr>
          <w:b/>
          <w:sz w:val="24"/>
          <w:szCs w:val="24"/>
        </w:rPr>
      </w:pPr>
    </w:p>
    <w:p w:rsidR="00A24C04" w:rsidRPr="00A24C04" w:rsidRDefault="00A24C04" w:rsidP="00A24C04">
      <w:pPr>
        <w:pStyle w:val="Ttulo2"/>
        <w:rPr>
          <w:color w:val="auto"/>
        </w:rPr>
      </w:pPr>
      <w:bookmarkStart w:id="23" w:name="_Toc326404320"/>
      <w:proofErr w:type="spellStart"/>
      <w:r w:rsidRPr="00A24C04">
        <w:rPr>
          <w:color w:val="auto"/>
        </w:rPr>
        <w:lastRenderedPageBreak/>
        <w:t>Invertion</w:t>
      </w:r>
      <w:proofErr w:type="spellEnd"/>
      <w:r w:rsidRPr="00A24C04">
        <w:rPr>
          <w:color w:val="auto"/>
        </w:rPr>
        <w:t xml:space="preserve"> </w:t>
      </w:r>
      <w:proofErr w:type="spellStart"/>
      <w:r w:rsidRPr="00A24C04">
        <w:rPr>
          <w:color w:val="auto"/>
        </w:rPr>
        <w:t>Mutation</w:t>
      </w:r>
      <w:bookmarkEnd w:id="23"/>
      <w:proofErr w:type="spellEnd"/>
    </w:p>
    <w:p w:rsidR="00A24C04" w:rsidRDefault="00A24C04">
      <w:pPr>
        <w:rPr>
          <w:b/>
          <w:sz w:val="24"/>
          <w:szCs w:val="24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ent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opulaça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]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dimPop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tamanho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tamanho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.genes[]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pa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 xml:space="preserve">&lt;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dimPop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gene1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aleatori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(0&lt;=rand&lt;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>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gene2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aleatori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(gene1&lt;=rand&lt;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>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enquanto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gene1 &lt; gene2) fazer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troc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i], gene1, gene2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gene1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gene1+1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gene2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gene2-1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i+1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sa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opulaça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]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troc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Individuo pessoa, gene1, gene2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geneTmp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essoa.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gene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gene1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pessoa.genes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[gene1] :=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essoa.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gene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gene2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pessoa.genes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[gene2] :=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geneTmp</w:t>
      </w:r>
      <w:proofErr w:type="spellEnd"/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retorn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Individuo pessoa)</w:t>
      </w:r>
    </w:p>
    <w:p w:rsidR="00A24C04" w:rsidRDefault="00A24C04" w:rsidP="00A24C04">
      <w:pPr>
        <w:spacing w:after="0"/>
        <w:rPr>
          <w:b/>
          <w:sz w:val="24"/>
          <w:szCs w:val="24"/>
        </w:rPr>
      </w:pPr>
    </w:p>
    <w:p w:rsidR="00A24C04" w:rsidRDefault="00A24C04">
      <w:pPr>
        <w:rPr>
          <w:b/>
          <w:sz w:val="24"/>
          <w:szCs w:val="24"/>
        </w:rPr>
      </w:pPr>
    </w:p>
    <w:p w:rsidR="00A24C04" w:rsidRPr="00A24C04" w:rsidRDefault="00A24C04" w:rsidP="00A24C04">
      <w:pPr>
        <w:pStyle w:val="Ttulo2"/>
        <w:rPr>
          <w:color w:val="auto"/>
        </w:rPr>
      </w:pPr>
      <w:bookmarkStart w:id="24" w:name="_Toc326404321"/>
      <w:proofErr w:type="spellStart"/>
      <w:r w:rsidRPr="00A24C04">
        <w:rPr>
          <w:color w:val="auto"/>
        </w:rPr>
        <w:t>Mutation</w:t>
      </w:r>
      <w:bookmarkEnd w:id="24"/>
      <w:proofErr w:type="spellEnd"/>
    </w:p>
    <w:p w:rsidR="00A24C04" w:rsidRDefault="00A24C04">
      <w:pPr>
        <w:rPr>
          <w:b/>
          <w:sz w:val="24"/>
          <w:szCs w:val="24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ent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opulaça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]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dimPop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tamanho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tamanho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.genes[]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pa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i := 0 ate i =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dimPop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 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gene1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aleatori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(0&lt;=rand&lt;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>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fazer</w:t>
      </w:r>
      <w:proofErr w:type="gramEnd"/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gene2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aleatori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(0&lt;=rand&lt;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>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enquanto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gene1 = gene2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[i] :=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troca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, gene1, gene2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i+1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sa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opulaça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]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troc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Individuo pessoa, gene1, gene2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geneTmp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essoa.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gene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gene1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pessoa.genes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[gene1] :=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essoa.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gene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gene2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pessoa.genes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[gene2] :=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geneTmp</w:t>
      </w:r>
      <w:proofErr w:type="spellEnd"/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retorn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Individuo pessoa)</w:t>
      </w:r>
    </w:p>
    <w:p w:rsidR="00A24C04" w:rsidRPr="00A24C04" w:rsidRDefault="00A24C04" w:rsidP="00A24C04">
      <w:pPr>
        <w:pStyle w:val="Ttulo2"/>
        <w:rPr>
          <w:color w:val="auto"/>
        </w:rPr>
      </w:pPr>
      <w:bookmarkStart w:id="25" w:name="_Toc326404322"/>
      <w:r w:rsidRPr="00A24C04">
        <w:rPr>
          <w:color w:val="auto"/>
        </w:rPr>
        <w:lastRenderedPageBreak/>
        <w:t>PMX</w:t>
      </w:r>
      <w:bookmarkEnd w:id="25"/>
    </w:p>
    <w:p w:rsidR="00A24C04" w:rsidRDefault="00A24C04">
      <w:pPr>
        <w:rPr>
          <w:b/>
          <w:sz w:val="24"/>
          <w:szCs w:val="24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ent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(Individuo pai, Individuo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ma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tamanho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ai.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gene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]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corte1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aleatori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(0&lt;=rand&lt;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>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corte2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aleatori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(corte1&lt;rand&lt;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>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  <w:t xml:space="preserve">Individuo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 xml:space="preserve">filho1 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:= novo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Individuo[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>]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  <w:t xml:space="preserve">Individuo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 xml:space="preserve">filho2 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:= novo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Individuo[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>]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pa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 xml:space="preserve">&lt;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se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(i &gt;= corte1 e i &lt; corte2)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entao</w:t>
      </w:r>
      <w:proofErr w:type="spellEnd"/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filho1.gene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[i] :=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mae.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gen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filho2.gene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[i] :=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ai.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gen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senao</w:t>
      </w:r>
      <w:proofErr w:type="spellEnd"/>
      <w:proofErr w:type="gramEnd"/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filho1.gene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[i] :=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procura(pa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,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ma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, i, corte1, corte2)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filho2.gene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[i] :=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procura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ma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>, pai, i, corte1, corte2))</w:t>
      </w:r>
      <w:r w:rsidRPr="00A24C04">
        <w:rPr>
          <w:b/>
          <w:color w:val="365F91" w:themeColor="accent1" w:themeShade="BF"/>
          <w:sz w:val="16"/>
          <w:szCs w:val="16"/>
        </w:rPr>
        <w:tab/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i+1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sa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Individuo filho1, Individuo filho2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procu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(Individuo progenitor1, Individuo progenitor2,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osica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, corte1, corte2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pa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i := corte1 ate i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&lt; corte2</w:t>
      </w:r>
      <w:proofErr w:type="gramEnd"/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se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progenitor1.gene[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osica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] = progenitor2.gene[i]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retorn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Gene progenitor1.gene[i]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i+1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retorn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Gene progenitor1.gene[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osica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])</w:t>
      </w:r>
    </w:p>
    <w:p w:rsidR="00A24C04" w:rsidRDefault="00A24C04" w:rsidP="00A24C04">
      <w:pPr>
        <w:spacing w:after="0"/>
        <w:rPr>
          <w:b/>
          <w:sz w:val="24"/>
          <w:szCs w:val="24"/>
        </w:rPr>
      </w:pPr>
    </w:p>
    <w:p w:rsidR="00A24C04" w:rsidRPr="00A24C04" w:rsidRDefault="00A24C04">
      <w:pPr>
        <w:rPr>
          <w:b/>
          <w:sz w:val="24"/>
          <w:szCs w:val="24"/>
        </w:rPr>
      </w:pPr>
    </w:p>
    <w:p w:rsidR="00A24C04" w:rsidRDefault="00A24C04" w:rsidP="00A24C04">
      <w:pPr>
        <w:pStyle w:val="Ttulo2"/>
      </w:pPr>
      <w:bookmarkStart w:id="26" w:name="_Toc326404323"/>
      <w:r w:rsidRPr="00A24C04">
        <w:rPr>
          <w:color w:val="auto"/>
        </w:rPr>
        <w:t>SUS Minimização</w:t>
      </w:r>
      <w:bookmarkEnd w:id="26"/>
    </w:p>
    <w:p w:rsidR="00A24C04" w:rsidRDefault="00A24C04">
      <w:pPr>
        <w:rPr>
          <w:b/>
          <w:sz w:val="24"/>
          <w:szCs w:val="24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ent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opulaça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]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maxFitness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maiorFitnes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)+1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pa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&lt; tamanho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>[i].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fitness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maxFitness-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.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fitness</w:t>
      </w:r>
      <w:proofErr w:type="gramEnd"/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i+1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sa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opulaça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]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maiorFitness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]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max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0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pa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&lt; tamanho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)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se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max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 &lt;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[i].fitness)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entao</w:t>
      </w:r>
      <w:proofErr w:type="spellEnd"/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max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.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fitness</w:t>
      </w:r>
      <w:proofErr w:type="gramEnd"/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i+1</w:t>
      </w: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A24C04" w:rsidRPr="00A24C04" w:rsidRDefault="00A24C04" w:rsidP="00A24C04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retorn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max</w:t>
      </w:r>
      <w:proofErr w:type="spellEnd"/>
    </w:p>
    <w:p w:rsidR="00A24C04" w:rsidRDefault="00A24C04" w:rsidP="00A24C04">
      <w:pPr>
        <w:spacing w:after="0"/>
        <w:rPr>
          <w:b/>
          <w:sz w:val="24"/>
          <w:szCs w:val="24"/>
        </w:rPr>
      </w:pPr>
    </w:p>
    <w:p w:rsidR="00A24C04" w:rsidRDefault="00A24C04" w:rsidP="00A24C04">
      <w:pPr>
        <w:rPr>
          <w:b/>
          <w:sz w:val="24"/>
          <w:szCs w:val="24"/>
        </w:rPr>
      </w:pPr>
    </w:p>
    <w:sectPr w:rsidR="00A24C04" w:rsidSect="006830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F71" w:rsidRDefault="007E7F71" w:rsidP="009528AD">
      <w:pPr>
        <w:spacing w:after="0" w:line="240" w:lineRule="auto"/>
      </w:pPr>
      <w:r>
        <w:separator/>
      </w:r>
    </w:p>
  </w:endnote>
  <w:endnote w:type="continuationSeparator" w:id="0">
    <w:p w:rsidR="007E7F71" w:rsidRDefault="007E7F71" w:rsidP="00952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F71" w:rsidRDefault="007E7F71" w:rsidP="009528AD">
      <w:pPr>
        <w:spacing w:after="0" w:line="240" w:lineRule="auto"/>
      </w:pPr>
      <w:r>
        <w:separator/>
      </w:r>
    </w:p>
  </w:footnote>
  <w:footnote w:type="continuationSeparator" w:id="0">
    <w:p w:rsidR="007E7F71" w:rsidRDefault="007E7F71" w:rsidP="00952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C5DD8"/>
    <w:multiLevelType w:val="hybridMultilevel"/>
    <w:tmpl w:val="4678E9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D95CD8"/>
    <w:multiLevelType w:val="hybridMultilevel"/>
    <w:tmpl w:val="17A8FE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AA8"/>
    <w:rsid w:val="000230C3"/>
    <w:rsid w:val="000679EB"/>
    <w:rsid w:val="000B7565"/>
    <w:rsid w:val="001B55D0"/>
    <w:rsid w:val="001E205D"/>
    <w:rsid w:val="00237652"/>
    <w:rsid w:val="002D0E21"/>
    <w:rsid w:val="00410714"/>
    <w:rsid w:val="004E6182"/>
    <w:rsid w:val="0056154D"/>
    <w:rsid w:val="00583AA8"/>
    <w:rsid w:val="00631AAF"/>
    <w:rsid w:val="0068301E"/>
    <w:rsid w:val="007E7F71"/>
    <w:rsid w:val="00821683"/>
    <w:rsid w:val="0088049B"/>
    <w:rsid w:val="008C39C8"/>
    <w:rsid w:val="008D14CD"/>
    <w:rsid w:val="009528AD"/>
    <w:rsid w:val="009B50C3"/>
    <w:rsid w:val="009D439A"/>
    <w:rsid w:val="00A24C04"/>
    <w:rsid w:val="00B32575"/>
    <w:rsid w:val="00B41A60"/>
    <w:rsid w:val="00B72614"/>
    <w:rsid w:val="00B839F2"/>
    <w:rsid w:val="00B963E5"/>
    <w:rsid w:val="00C372D1"/>
    <w:rsid w:val="00C5298B"/>
    <w:rsid w:val="00C82619"/>
    <w:rsid w:val="00D843E7"/>
    <w:rsid w:val="00DF3D3C"/>
    <w:rsid w:val="00E252E1"/>
    <w:rsid w:val="00FF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  <o:colormenu v:ext="edit" fillcolor="none" strokecolor="none"/>
    </o:shapedefaults>
    <o:shapelayout v:ext="edit">
      <o:idmap v:ext="edit" data="1"/>
      <o:rules v:ext="edit">
        <o:r id="V:Rule11" type="arc" idref="#_x0000_s1110"/>
        <o:r id="V:Rule12" type="arc" idref="#_x0000_s1111"/>
        <o:r id="V:Rule13" type="arc" idref="#_x0000_s1112"/>
        <o:r id="V:Rule14" type="arc" idref="#_x0000_s1113"/>
        <o:r id="V:Rule19" type="arc" idref="#_x0000_s1159"/>
        <o:r id="V:Rule20" type="arc" idref="#_x0000_s1160"/>
        <o:r id="V:Rule21" type="arc" idref="#_x0000_s1161"/>
        <o:r id="V:Rule22" type="arc" idref="#_x0000_s1162"/>
        <o:r id="V:Rule27" type="arc" idref="#_x0000_s1068"/>
        <o:r id="V:Rule28" type="arc" idref="#_x0000_s1067"/>
        <o:r id="V:Rule29" type="arc" idref="#_x0000_s1066"/>
        <o:r id="V:Rule30" type="arc" idref="#_x0000_s1071"/>
        <o:r id="V:Rule31" type="arc" idref="#_x0000_s1070"/>
        <o:r id="V:Rule32" type="arc" idref="#_x0000_s1069"/>
        <o:r id="V:Rule33" type="arc" idref="#_x0000_s1074"/>
        <o:r id="V:Rule34" type="arc" idref="#_x0000_s1073"/>
        <o:r id="V:Rule35" type="arc" idref="#_x0000_s1072"/>
        <o:r id="V:Rule36" type="arc" idref="#_x0000_s1077"/>
        <o:r id="V:Rule37" type="arc" idref="#_x0000_s1076"/>
        <o:r id="V:Rule38" type="arc" idref="#_x0000_s1075"/>
        <o:r id="V:Rule45" type="arc" idref="#_x0000_s1182"/>
        <o:r id="V:Rule46" type="arc" idref="#_x0000_s1183"/>
        <o:r id="V:Rule47" type="arc" idref="#_x0000_s1184"/>
        <o:r id="V:Rule54" type="arc" idref="#_x0000_s1187"/>
        <o:r id="V:Rule55" type="arc" idref="#_x0000_s1186"/>
        <o:r id="V:Rule56" type="arc" idref="#_x0000_s1185"/>
        <o:r id="V:Rule60" type="arc" idref="#_x0000_s1228"/>
        <o:r id="V:Rule64" type="arc" idref="#_x0000_s1213"/>
        <o:r id="V:Rule65" type="arc" idref="#_x0000_s1214"/>
        <o:r id="V:Rule66" type="arc" idref="#_x0000_s1215"/>
        <o:r id="V:Rule72" type="arc" idref="#_x0000_s1229"/>
        <o:r id="V:Rule73" type="arc" idref="#_x0000_s1218"/>
        <o:r id="V:Rule74" type="arc" idref="#_x0000_s1217"/>
        <o:r id="V:Rule75" type="arc" idref="#_x0000_s1216"/>
        <o:r id="V:Rule81" type="arc" idref="#_x0000_s1257"/>
        <o:r id="V:Rule85" type="arc" idref="#_x0000_s1246"/>
        <o:r id="V:Rule86" type="arc" idref="#_x0000_s1247"/>
        <o:r id="V:Rule87" type="arc" idref="#_x0000_s1248"/>
        <o:r id="V:Rule93" type="arc" idref="#_x0000_s1258"/>
        <o:r id="V:Rule94" type="arc" idref="#_x0000_s1251"/>
        <o:r id="V:Rule95" type="arc" idref="#_x0000_s1250"/>
        <o:r id="V:Rule96" type="arc" idref="#_x0000_s1249"/>
        <o:r id="V:Rule98" type="arc" idref="#_x0000_s1293"/>
        <o:r id="V:Rule99" type="arc" idref="#_x0000_s1294"/>
        <o:r id="V:Rule100" type="arc" idref="#_x0000_s1299"/>
        <o:r id="V:Rule101" type="arc" idref="#_x0000_s1301"/>
        <o:r id="V:Rule102" type="arc" idref="#_x0000_s1300"/>
        <o:r id="V:Rule103" type="arc" idref="#_x0000_s1298"/>
        <o:r id="V:Rule104" type="arc" idref="#_x0000_s1297"/>
        <o:r id="V:Rule105" type="arc" idref="#_x0000_s1296"/>
        <o:r id="V:Rule111" type="arc" idref="#_x0000_s1357"/>
        <o:r id="V:Rule112" type="arc" idref="#_x0000_s1358"/>
        <o:r id="V:Rule113" type="arc" idref="#_x0000_s1359"/>
        <o:r id="V:Rule120" type="arc" idref="#_x0000_s1362"/>
        <o:r id="V:Rule121" type="arc" idref="#_x0000_s1361"/>
        <o:r id="V:Rule122" type="arc" idref="#_x0000_s1360"/>
        <o:r id="V:Rule123" type="connector" idref="#_x0000_s1093"/>
        <o:r id="V:Rule124" type="connector" idref="#_x0000_s1262"/>
        <o:r id="V:Rule125" type="connector" idref="#_x0000_s1212"/>
        <o:r id="V:Rule126" type="connector" idref="#_x0000_s1225"/>
        <o:r id="V:Rule127" type="connector" idref="#_x0000_s1144"/>
        <o:r id="V:Rule128" type="connector" idref="#_x0000_s1261"/>
        <o:r id="V:Rule129" type="connector" idref="#_x0000_s1208"/>
        <o:r id="V:Rule130" type="connector" idref="#_x0000_s1223"/>
        <o:r id="V:Rule131" type="connector" idref="#_x0000_s1140"/>
        <o:r id="V:Rule132" type="connector" idref="#_x0000_s1030"/>
        <o:r id="V:Rule133" type="connector" idref="#_x0000_s1211"/>
        <o:r id="V:Rule134" type="connector" idref="#_x0000_s1210"/>
        <o:r id="V:Rule135" type="connector" idref="#_x0000_s1241"/>
        <o:r id="V:Rule136" type="connector" idref="#_x0000_s1040"/>
        <o:r id="V:Rule137" type="connector" idref="#_x0000_s1260"/>
        <o:r id="V:Rule138" type="connector" idref="#_x0000_s1090"/>
        <o:r id="V:Rule139" type="connector" idref="#_x0000_s1259"/>
        <o:r id="V:Rule140" type="connector" idref="#_x0000_s1142"/>
        <o:r id="V:Rule141" type="connector" idref="#_x0000_s1226"/>
        <o:r id="V:Rule142" type="connector" idref="#_x0000_s1243"/>
        <o:r id="V:Rule143" type="connector" idref="#_x0000_s1372"/>
        <o:r id="V:Rule144" type="connector" idref="#_x0000_s1099"/>
        <o:r id="V:Rule145" type="connector" idref="#_x0000_s1209"/>
        <o:r id="V:Rule146" type="connector" idref="#_x0000_s1041"/>
        <o:r id="V:Rule147" type="connector" idref="#_x0000_s1194"/>
        <o:r id="V:Rule148" type="connector" idref="#_x0000_s1089"/>
        <o:r id="V:Rule149" type="connector" idref="#_x0000_s1253"/>
        <o:r id="V:Rule150" type="connector" idref="#_x0000_s1033"/>
        <o:r id="V:Rule151" type="connector" idref="#_x0000_s1365"/>
        <o:r id="V:Rule152" type="connector" idref="#_x0000_s1096"/>
        <o:r id="V:Rule153" type="connector" idref="#_x0000_s1232"/>
        <o:r id="V:Rule154" type="connector" idref="#_x0000_s1139"/>
        <o:r id="V:Rule155" type="connector" idref="#_x0000_s1220"/>
        <o:r id="V:Rule156" type="connector" idref="#_x0000_s1245"/>
        <o:r id="V:Rule157" type="connector" idref="#_x0000_s1366"/>
        <o:r id="V:Rule158" type="connector" idref="#_x0000_s1091"/>
        <o:r id="V:Rule159" type="connector" idref="#_x0000_s1031"/>
        <o:r id="V:Rule160" type="connector" idref="#_x0000_s1244"/>
        <o:r id="V:Rule161" type="connector" idref="#_x0000_s1354"/>
        <o:r id="V:Rule162" type="connector" idref="#_x0000_s1095"/>
        <o:r id="V:Rule163" type="connector" idref="#_x0000_s1254"/>
        <o:r id="V:Rule164" type="connector" idref="#_x0000_s1356"/>
        <o:r id="V:Rule165" type="connector" idref="#_x0000_s1101"/>
        <o:r id="V:Rule166" type="connector" idref="#_x0000_s1176"/>
        <o:r id="V:Rule167" type="connector" idref="#_x0000_s1352"/>
        <o:r id="V:Rule168" type="connector" idref="#_x0000_s1242"/>
        <o:r id="V:Rule169" type="connector" idref="#_x0000_s1180"/>
        <o:r id="V:Rule170" type="connector" idref="#_x0000_s1364"/>
        <o:r id="V:Rule171" type="connector" idref="#_x0000_s1191"/>
        <o:r id="V:Rule172" type="connector" idref="#_x0000_s1088"/>
        <o:r id="V:Rule173" type="connector" idref="#_x0000_s1102"/>
        <o:r id="V:Rule174" type="connector" idref="#_x0000_s1355"/>
        <o:r id="V:Rule175" type="connector" idref="#_x0000_s1094"/>
        <o:r id="V:Rule176" type="connector" idref="#_x0000_s1100"/>
        <o:r id="V:Rule177" type="connector" idref="#_x0000_s1353"/>
        <o:r id="V:Rule178" type="connector" idref="#_x0000_s1175"/>
        <o:r id="V:Rule179" type="connector" idref="#_x0000_s1231"/>
        <o:r id="V:Rule180" type="connector" idref="#_x0000_s1192"/>
        <o:r id="V:Rule181" type="connector" idref="#_x0000_s1371"/>
        <o:r id="V:Rule182" type="connector" idref="#_x0000_s1256"/>
        <o:r id="V:Rule183" type="connector" idref="#_x0000_s1196"/>
        <o:r id="V:Rule184" type="connector" idref="#_x0000_s1032"/>
        <o:r id="V:Rule185" type="connector" idref="#_x0000_s1230"/>
        <o:r id="V:Rule186" type="connector" idref="#_x0000_s1370"/>
        <o:r id="V:Rule187" type="connector" idref="#_x0000_s1178"/>
        <o:r id="V:Rule188" type="connector" idref="#_x0000_s12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01E"/>
  </w:style>
  <w:style w:type="paragraph" w:styleId="Ttulo1">
    <w:name w:val="heading 1"/>
    <w:basedOn w:val="Normal"/>
    <w:next w:val="Normal"/>
    <w:link w:val="Ttulo1Carcter"/>
    <w:uiPriority w:val="9"/>
    <w:qFormat/>
    <w:rsid w:val="008804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41A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B41A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5298B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C52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529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B5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Cor1">
    <w:name w:val="Light Shading Accent 1"/>
    <w:basedOn w:val="Tabelanormal"/>
    <w:uiPriority w:val="60"/>
    <w:rsid w:val="009D439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B41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B41A60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B4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B41A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8804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528AD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9528A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528A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528AD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528AD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semiHidden/>
    <w:unhideWhenUsed/>
    <w:rsid w:val="00952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9528AD"/>
  </w:style>
  <w:style w:type="paragraph" w:styleId="Rodap">
    <w:name w:val="footer"/>
    <w:basedOn w:val="Normal"/>
    <w:link w:val="RodapCarcter"/>
    <w:uiPriority w:val="99"/>
    <w:semiHidden/>
    <w:unhideWhenUsed/>
    <w:rsid w:val="00952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9528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9635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3090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4764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2750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8936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947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327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3459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3938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6421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91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513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74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21012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3794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449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919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7487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7097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7122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9091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6530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561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7709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808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20232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9539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9880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6702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20282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049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</w:divsChild>
    </w:div>
    <w:div w:id="1326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3525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7630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6418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1976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8643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216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3261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3170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1481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7316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232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8579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0407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0335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5207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8046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16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2973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993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2634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519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3759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980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8764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353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9274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7295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2033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7443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20956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7686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</w:divsChild>
    </w:div>
    <w:div w:id="16442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7511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6164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5206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854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972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799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423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781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813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3058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2643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4915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878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922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722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880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1792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9122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5397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6171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20232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790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7181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6724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9445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954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8355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2870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2180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207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2245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</w:divsChild>
    </w:div>
    <w:div w:id="1695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7367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1675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7517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861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4277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9706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8690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730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867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3919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7150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915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573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199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7957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  <w:div w:id="1102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5E6E5-E3BD-40CC-A8DC-1CA2BACD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498</Words>
  <Characters>809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s</dc:creator>
  <cp:lastModifiedBy>mendes</cp:lastModifiedBy>
  <cp:revision>2</cp:revision>
  <dcterms:created xsi:type="dcterms:W3CDTF">2012-06-02T11:43:00Z</dcterms:created>
  <dcterms:modified xsi:type="dcterms:W3CDTF">2012-06-02T11:43:00Z</dcterms:modified>
</cp:coreProperties>
</file>